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34C" w:rsidRPr="0012634C" w:rsidRDefault="0012634C" w:rsidP="00864671">
      <w:pPr>
        <w:spacing w:after="0"/>
        <w:ind w:left="142" w:right="7796"/>
        <w:jc w:val="center"/>
        <w:rPr>
          <w:rFonts w:ascii="Cambria" w:hAnsi="Cambria"/>
          <w:b/>
          <w:lang w:eastAsia="hr-HR"/>
        </w:rPr>
      </w:pPr>
      <w:r w:rsidRPr="0012634C">
        <w:rPr>
          <w:rFonts w:ascii="Cambria" w:hAnsi="Cambria"/>
          <w:noProof/>
          <w:lang w:eastAsia="hr-HR"/>
        </w:rPr>
        <w:drawing>
          <wp:inline distT="0" distB="0" distL="0" distR="0" wp14:anchorId="0D11DDFA" wp14:editId="017D697C">
            <wp:extent cx="323850" cy="430188"/>
            <wp:effectExtent l="0" t="0" r="0" b="8255"/>
            <wp:docPr id="2" name="Slika 2" descr="Coat_of_arms_of_Croa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oat_of_arms_of_Croat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430188"/>
                    </a:xfrm>
                    <a:prstGeom prst="rect">
                      <a:avLst/>
                    </a:prstGeom>
                    <a:noFill/>
                    <a:ln>
                      <a:noFill/>
                    </a:ln>
                  </pic:spPr>
                </pic:pic>
              </a:graphicData>
            </a:graphic>
          </wp:inline>
        </w:drawing>
      </w:r>
    </w:p>
    <w:p w:rsidR="0012634C" w:rsidRPr="0012634C" w:rsidRDefault="0012634C" w:rsidP="0012634C">
      <w:pPr>
        <w:spacing w:after="0"/>
        <w:ind w:left="142"/>
        <w:rPr>
          <w:rFonts w:ascii="Cambria" w:hAnsi="Cambria"/>
          <w:b/>
          <w:lang w:eastAsia="hr-HR"/>
        </w:rPr>
      </w:pPr>
      <w:r w:rsidRPr="0012634C">
        <w:rPr>
          <w:rFonts w:ascii="Cambria" w:hAnsi="Cambria"/>
          <w:b/>
          <w:lang w:eastAsia="hr-HR"/>
        </w:rPr>
        <w:t>REPUBLIKA HRVATSKA</w:t>
      </w:r>
    </w:p>
    <w:p w:rsidR="0012634C" w:rsidRPr="0012634C" w:rsidRDefault="0012634C" w:rsidP="0012634C">
      <w:pPr>
        <w:spacing w:after="0"/>
        <w:ind w:left="142"/>
        <w:rPr>
          <w:rFonts w:ascii="Cambria" w:hAnsi="Cambria"/>
          <w:b/>
          <w:lang w:eastAsia="hr-HR"/>
        </w:rPr>
      </w:pPr>
      <w:r w:rsidRPr="0012634C">
        <w:rPr>
          <w:rFonts w:ascii="Cambria" w:hAnsi="Cambria"/>
          <w:b/>
          <w:lang w:eastAsia="hr-HR"/>
        </w:rPr>
        <w:t>ZADARSKA ŽUPANIJA</w:t>
      </w:r>
    </w:p>
    <w:p w:rsidR="0012634C" w:rsidRPr="0012634C" w:rsidRDefault="0012634C" w:rsidP="0012634C">
      <w:pPr>
        <w:spacing w:after="0"/>
        <w:ind w:left="142"/>
        <w:rPr>
          <w:rFonts w:ascii="Cambria" w:hAnsi="Cambria"/>
          <w:b/>
          <w:color w:val="000000"/>
          <w:lang w:eastAsia="hr-HR"/>
        </w:rPr>
      </w:pPr>
      <w:r w:rsidRPr="0012634C">
        <w:rPr>
          <w:rFonts w:ascii="Cambria" w:hAnsi="Cambria"/>
          <w:noProof/>
          <w:color w:val="000000"/>
          <w:lang w:eastAsia="hr-HR"/>
        </w:rPr>
        <w:drawing>
          <wp:anchor distT="0" distB="0" distL="114300" distR="114300" simplePos="0" relativeHeight="251659264" behindDoc="1" locked="0" layoutInCell="1" allowOverlap="1" wp14:anchorId="43446D39" wp14:editId="331EFFDF">
            <wp:simplePos x="0" y="0"/>
            <wp:positionH relativeFrom="column">
              <wp:posOffset>108585</wp:posOffset>
            </wp:positionH>
            <wp:positionV relativeFrom="paragraph">
              <wp:posOffset>57785</wp:posOffset>
            </wp:positionV>
            <wp:extent cx="207645" cy="263525"/>
            <wp:effectExtent l="0" t="0" r="1905" b="3175"/>
            <wp:wrapSquare wrapText="bothSides"/>
            <wp:docPr id="3" name="Slika 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zana sli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645" cy="26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34C">
        <w:rPr>
          <w:rFonts w:ascii="Cambria" w:hAnsi="Cambria"/>
          <w:b/>
          <w:color w:val="000000"/>
          <w:lang w:eastAsia="hr-HR"/>
        </w:rPr>
        <w:t>OPĆINA SVETI FILIP I JAKOV</w:t>
      </w:r>
    </w:p>
    <w:p w:rsidR="0012634C" w:rsidRPr="0012634C" w:rsidRDefault="0012634C" w:rsidP="0012634C">
      <w:pPr>
        <w:spacing w:after="0"/>
        <w:ind w:left="142"/>
        <w:rPr>
          <w:rFonts w:ascii="Cambria" w:hAnsi="Cambria"/>
          <w:b/>
          <w:color w:val="000000"/>
          <w:lang w:eastAsia="hr-HR"/>
        </w:rPr>
      </w:pPr>
      <w:r>
        <w:rPr>
          <w:rFonts w:ascii="Cambria" w:hAnsi="Cambria"/>
          <w:b/>
          <w:color w:val="000000"/>
          <w:lang w:eastAsia="hr-HR"/>
        </w:rPr>
        <w:t>Općinsko vijeće</w:t>
      </w:r>
    </w:p>
    <w:p w:rsidR="0012634C" w:rsidRDefault="0012634C" w:rsidP="0012634C">
      <w:pPr>
        <w:spacing w:after="0"/>
        <w:ind w:left="142"/>
        <w:rPr>
          <w:rFonts w:ascii="Cambria" w:hAnsi="Cambria"/>
          <w:b/>
          <w:color w:val="000000"/>
          <w:lang w:eastAsia="hr-HR"/>
        </w:rPr>
      </w:pPr>
      <w:r w:rsidRPr="0012634C">
        <w:rPr>
          <w:rFonts w:ascii="Cambria" w:hAnsi="Cambria"/>
          <w:b/>
          <w:color w:val="000000"/>
          <w:lang w:eastAsia="hr-HR"/>
        </w:rPr>
        <w:t xml:space="preserve">KLASA: </w:t>
      </w:r>
      <w:r w:rsidR="00DB2EAF">
        <w:rPr>
          <w:rFonts w:ascii="Cambria" w:hAnsi="Cambria"/>
          <w:b/>
          <w:color w:val="000000"/>
          <w:lang w:eastAsia="hr-HR"/>
        </w:rPr>
        <w:t>021-05/21-01/03</w:t>
      </w:r>
    </w:p>
    <w:p w:rsidR="0012634C" w:rsidRPr="0012634C" w:rsidRDefault="0012634C" w:rsidP="0012634C">
      <w:pPr>
        <w:spacing w:after="0"/>
        <w:ind w:left="142"/>
        <w:rPr>
          <w:rFonts w:ascii="Cambria" w:hAnsi="Cambria"/>
          <w:b/>
          <w:color w:val="000000"/>
          <w:lang w:eastAsia="hr-HR"/>
        </w:rPr>
      </w:pPr>
      <w:r w:rsidRPr="0012634C">
        <w:rPr>
          <w:rFonts w:ascii="Cambria" w:hAnsi="Cambria"/>
          <w:b/>
          <w:color w:val="000000"/>
          <w:lang w:eastAsia="hr-HR"/>
        </w:rPr>
        <w:t xml:space="preserve">URBROJ: </w:t>
      </w:r>
      <w:r w:rsidR="00DB2EAF">
        <w:rPr>
          <w:rFonts w:ascii="Cambria" w:hAnsi="Cambria"/>
          <w:b/>
          <w:color w:val="000000"/>
          <w:lang w:eastAsia="hr-HR"/>
        </w:rPr>
        <w:t>2198/19-02-21-2</w:t>
      </w:r>
      <w:bookmarkStart w:id="0" w:name="_GoBack"/>
      <w:bookmarkEnd w:id="0"/>
    </w:p>
    <w:p w:rsidR="00095EC0" w:rsidRPr="00AB5C0C" w:rsidRDefault="0012634C" w:rsidP="00AB5C0C">
      <w:pPr>
        <w:spacing w:after="0"/>
        <w:ind w:left="142"/>
        <w:rPr>
          <w:rFonts w:ascii="Cambria" w:hAnsi="Cambria"/>
          <w:b/>
          <w:color w:val="000000"/>
          <w:lang w:eastAsia="hr-HR"/>
        </w:rPr>
      </w:pPr>
      <w:r w:rsidRPr="0012634C">
        <w:rPr>
          <w:rFonts w:ascii="Cambria" w:hAnsi="Cambria"/>
          <w:b/>
          <w:lang w:eastAsia="hr-HR"/>
        </w:rPr>
        <w:t xml:space="preserve">Sv. Filip i Jakov, </w:t>
      </w:r>
      <w:r w:rsidR="006A11EC">
        <w:rPr>
          <w:rFonts w:ascii="Cambria" w:hAnsi="Cambria"/>
          <w:b/>
          <w:lang w:eastAsia="hr-HR"/>
        </w:rPr>
        <w:t>14</w:t>
      </w:r>
      <w:r w:rsidR="009876BD">
        <w:rPr>
          <w:rFonts w:ascii="Cambria" w:hAnsi="Cambria"/>
          <w:b/>
          <w:lang w:eastAsia="hr-HR"/>
        </w:rPr>
        <w:t>. rujna</w:t>
      </w:r>
      <w:r w:rsidR="00387A71">
        <w:rPr>
          <w:rFonts w:ascii="Cambria" w:hAnsi="Cambria"/>
          <w:b/>
          <w:lang w:eastAsia="hr-HR"/>
        </w:rPr>
        <w:t xml:space="preserve"> 2021</w:t>
      </w:r>
      <w:r w:rsidRPr="0012634C">
        <w:rPr>
          <w:rFonts w:ascii="Cambria" w:hAnsi="Cambria"/>
          <w:b/>
          <w:lang w:eastAsia="hr-HR"/>
        </w:rPr>
        <w:t>. godine</w:t>
      </w:r>
    </w:p>
    <w:p w:rsidR="00CD2B8D" w:rsidRPr="0012634C" w:rsidRDefault="00CD2B8D" w:rsidP="00CD2B8D">
      <w:pPr>
        <w:spacing w:after="0"/>
        <w:jc w:val="center"/>
        <w:rPr>
          <w:rFonts w:ascii="Cambria" w:hAnsi="Cambria"/>
          <w:b/>
        </w:rPr>
      </w:pPr>
      <w:r w:rsidRPr="0012634C">
        <w:rPr>
          <w:rFonts w:ascii="Cambria" w:hAnsi="Cambria"/>
          <w:b/>
        </w:rPr>
        <w:t>ZAPISNIK</w:t>
      </w:r>
    </w:p>
    <w:p w:rsidR="00CD2B8D" w:rsidRPr="0012634C" w:rsidRDefault="00CD2B8D" w:rsidP="00CD2B8D">
      <w:pPr>
        <w:spacing w:after="0"/>
        <w:jc w:val="center"/>
        <w:rPr>
          <w:rFonts w:ascii="Cambria" w:hAnsi="Cambria"/>
          <w:b/>
        </w:rPr>
      </w:pPr>
    </w:p>
    <w:p w:rsidR="00F20019" w:rsidRDefault="007423D1" w:rsidP="00CD2B8D">
      <w:pPr>
        <w:spacing w:after="0"/>
        <w:jc w:val="both"/>
        <w:rPr>
          <w:rFonts w:ascii="Cambria" w:hAnsi="Cambria"/>
          <w:b/>
        </w:rPr>
      </w:pPr>
      <w:r w:rsidRPr="0012634C">
        <w:rPr>
          <w:rFonts w:ascii="Cambria" w:hAnsi="Cambria"/>
          <w:b/>
        </w:rPr>
        <w:t>S</w:t>
      </w:r>
      <w:r w:rsidR="00CD2B8D" w:rsidRPr="0012634C">
        <w:rPr>
          <w:rFonts w:ascii="Cambria" w:hAnsi="Cambria"/>
          <w:b/>
        </w:rPr>
        <w:t>a</w:t>
      </w:r>
      <w:r w:rsidRPr="0012634C">
        <w:rPr>
          <w:rFonts w:ascii="Cambria" w:hAnsi="Cambria"/>
          <w:b/>
        </w:rPr>
        <w:t xml:space="preserve"> </w:t>
      </w:r>
      <w:r w:rsidR="009876BD">
        <w:rPr>
          <w:rFonts w:ascii="Cambria" w:hAnsi="Cambria"/>
          <w:b/>
        </w:rPr>
        <w:t xml:space="preserve">2. </w:t>
      </w:r>
      <w:r w:rsidR="00CD2B8D" w:rsidRPr="0012634C">
        <w:rPr>
          <w:rFonts w:ascii="Cambria" w:hAnsi="Cambria"/>
          <w:b/>
        </w:rPr>
        <w:t>sjedni</w:t>
      </w:r>
      <w:r w:rsidR="00422C45" w:rsidRPr="0012634C">
        <w:rPr>
          <w:rFonts w:ascii="Cambria" w:hAnsi="Cambria"/>
          <w:b/>
        </w:rPr>
        <w:t>ce Općinskog vijeća Općine Sveti</w:t>
      </w:r>
      <w:r w:rsidR="00CD2B8D" w:rsidRPr="0012634C">
        <w:rPr>
          <w:rFonts w:ascii="Cambria" w:hAnsi="Cambria"/>
          <w:b/>
        </w:rPr>
        <w:t xml:space="preserve"> Filip i Jakov, održane dana</w:t>
      </w:r>
      <w:r w:rsidR="00314CA6" w:rsidRPr="0012634C">
        <w:rPr>
          <w:rFonts w:ascii="Cambria" w:hAnsi="Cambria"/>
          <w:b/>
        </w:rPr>
        <w:t xml:space="preserve"> </w:t>
      </w:r>
      <w:r w:rsidR="006A11EC">
        <w:rPr>
          <w:rFonts w:ascii="Cambria" w:hAnsi="Cambria"/>
          <w:b/>
        </w:rPr>
        <w:t xml:space="preserve">14. </w:t>
      </w:r>
      <w:r w:rsidR="009876BD">
        <w:rPr>
          <w:rFonts w:ascii="Cambria" w:hAnsi="Cambria"/>
          <w:b/>
        </w:rPr>
        <w:t>rujna</w:t>
      </w:r>
      <w:r w:rsidR="00387A71">
        <w:rPr>
          <w:rFonts w:ascii="Cambria" w:hAnsi="Cambria"/>
          <w:b/>
        </w:rPr>
        <w:t xml:space="preserve"> 2021</w:t>
      </w:r>
      <w:r w:rsidR="0000518A" w:rsidRPr="0012634C">
        <w:rPr>
          <w:rFonts w:ascii="Cambria" w:hAnsi="Cambria"/>
          <w:b/>
        </w:rPr>
        <w:t>. godine  u pros</w:t>
      </w:r>
      <w:r w:rsidR="00CD2B8D" w:rsidRPr="0012634C">
        <w:rPr>
          <w:rFonts w:ascii="Cambria" w:hAnsi="Cambria"/>
          <w:b/>
        </w:rPr>
        <w:t>torijama</w:t>
      </w:r>
      <w:r w:rsidR="00422C45" w:rsidRPr="0012634C">
        <w:rPr>
          <w:rFonts w:ascii="Cambria" w:hAnsi="Cambria"/>
          <w:b/>
        </w:rPr>
        <w:t xml:space="preserve"> </w:t>
      </w:r>
      <w:r w:rsidR="00387A71">
        <w:rPr>
          <w:rFonts w:ascii="Cambria" w:hAnsi="Cambria"/>
          <w:b/>
        </w:rPr>
        <w:t>Općinske vijećnice</w:t>
      </w:r>
      <w:r w:rsidR="00422C45" w:rsidRPr="0012634C">
        <w:rPr>
          <w:rFonts w:ascii="Cambria" w:hAnsi="Cambria"/>
          <w:b/>
        </w:rPr>
        <w:t xml:space="preserve"> Općine Sveti</w:t>
      </w:r>
      <w:r w:rsidR="00BE1106">
        <w:rPr>
          <w:rFonts w:ascii="Cambria" w:hAnsi="Cambria"/>
          <w:b/>
        </w:rPr>
        <w:t xml:space="preserve"> Filip i Jakov</w:t>
      </w:r>
    </w:p>
    <w:p w:rsidR="00387A71" w:rsidRDefault="00387A71" w:rsidP="00CD2B8D">
      <w:pPr>
        <w:spacing w:after="0"/>
        <w:jc w:val="both"/>
        <w:rPr>
          <w:rFonts w:ascii="Cambria" w:hAnsi="Cambria"/>
          <w:b/>
        </w:rPr>
      </w:pPr>
    </w:p>
    <w:p w:rsidR="00BE1106" w:rsidRDefault="00CD2B8D" w:rsidP="00CD2B8D">
      <w:pPr>
        <w:spacing w:after="0"/>
        <w:jc w:val="both"/>
        <w:rPr>
          <w:rFonts w:ascii="Cambria" w:hAnsi="Cambria"/>
        </w:rPr>
      </w:pPr>
      <w:r w:rsidRPr="0012634C">
        <w:rPr>
          <w:rFonts w:ascii="Cambria" w:hAnsi="Cambria"/>
          <w:b/>
        </w:rPr>
        <w:t xml:space="preserve">NAZOČNI VIJEĆNICI: </w:t>
      </w:r>
      <w:r w:rsidR="00FD0B06" w:rsidRPr="0012634C">
        <w:rPr>
          <w:rFonts w:ascii="Cambria" w:hAnsi="Cambria"/>
        </w:rPr>
        <w:t xml:space="preserve">Igor Pedisić, </w:t>
      </w:r>
      <w:r w:rsidR="00BE1106" w:rsidRPr="0012634C">
        <w:rPr>
          <w:rFonts w:ascii="Cambria" w:hAnsi="Cambria"/>
        </w:rPr>
        <w:t xml:space="preserve">Zelina Kadija, Marijana </w:t>
      </w:r>
      <w:proofErr w:type="spellStart"/>
      <w:r w:rsidR="00BE1106" w:rsidRPr="0012634C">
        <w:rPr>
          <w:rFonts w:ascii="Cambria" w:hAnsi="Cambria"/>
        </w:rPr>
        <w:t>Mrvičić</w:t>
      </w:r>
      <w:proofErr w:type="spellEnd"/>
      <w:r w:rsidR="00BE1106" w:rsidRPr="0012634C">
        <w:rPr>
          <w:rFonts w:ascii="Cambria" w:hAnsi="Cambria"/>
        </w:rPr>
        <w:t>,</w:t>
      </w:r>
      <w:r w:rsidR="00BE1106" w:rsidRPr="00BE1106">
        <w:rPr>
          <w:rFonts w:ascii="Cambria" w:hAnsi="Cambria"/>
        </w:rPr>
        <w:t xml:space="preserve"> </w:t>
      </w:r>
      <w:r w:rsidR="00BE1106" w:rsidRPr="0012634C">
        <w:rPr>
          <w:rFonts w:ascii="Cambria" w:hAnsi="Cambria"/>
        </w:rPr>
        <w:t xml:space="preserve">Željko </w:t>
      </w:r>
      <w:proofErr w:type="spellStart"/>
      <w:r w:rsidR="00BE1106" w:rsidRPr="0012634C">
        <w:rPr>
          <w:rFonts w:ascii="Cambria" w:hAnsi="Cambria"/>
        </w:rPr>
        <w:t>Serdarović</w:t>
      </w:r>
      <w:proofErr w:type="spellEnd"/>
      <w:r w:rsidR="00387A71">
        <w:rPr>
          <w:rFonts w:ascii="Cambria" w:hAnsi="Cambria"/>
        </w:rPr>
        <w:t xml:space="preserve">, </w:t>
      </w:r>
      <w:r w:rsidR="00BE1106" w:rsidRPr="0012634C">
        <w:rPr>
          <w:rFonts w:ascii="Cambria" w:hAnsi="Cambria"/>
        </w:rPr>
        <w:t xml:space="preserve">Anamarija Matešić, Renata </w:t>
      </w:r>
      <w:proofErr w:type="spellStart"/>
      <w:r w:rsidR="00BE1106" w:rsidRPr="0012634C">
        <w:rPr>
          <w:rFonts w:ascii="Cambria" w:hAnsi="Cambria"/>
        </w:rPr>
        <w:t>Batur</w:t>
      </w:r>
      <w:proofErr w:type="spellEnd"/>
      <w:r w:rsidR="00387A71">
        <w:rPr>
          <w:rFonts w:ascii="Cambria" w:hAnsi="Cambria"/>
        </w:rPr>
        <w:t xml:space="preserve">, </w:t>
      </w:r>
      <w:r w:rsidR="006A11EC">
        <w:rPr>
          <w:rFonts w:ascii="Cambria" w:hAnsi="Cambria"/>
        </w:rPr>
        <w:t xml:space="preserve">Nina Pedisić, Rafael </w:t>
      </w:r>
      <w:proofErr w:type="spellStart"/>
      <w:r w:rsidR="006A11EC">
        <w:rPr>
          <w:rFonts w:ascii="Cambria" w:hAnsi="Cambria"/>
        </w:rPr>
        <w:t>Baričić</w:t>
      </w:r>
      <w:proofErr w:type="spellEnd"/>
      <w:r w:rsidR="006A11EC">
        <w:rPr>
          <w:rFonts w:ascii="Cambria" w:hAnsi="Cambria"/>
        </w:rPr>
        <w:t xml:space="preserve">, </w:t>
      </w:r>
    </w:p>
    <w:p w:rsidR="009876BD" w:rsidRDefault="009876BD" w:rsidP="00CD2B8D">
      <w:pPr>
        <w:spacing w:after="0"/>
        <w:jc w:val="both"/>
        <w:rPr>
          <w:rFonts w:ascii="Cambria" w:hAnsi="Cambria"/>
        </w:rPr>
      </w:pPr>
    </w:p>
    <w:p w:rsidR="009876BD" w:rsidRPr="009876BD" w:rsidRDefault="009876BD" w:rsidP="00CD2B8D">
      <w:pPr>
        <w:spacing w:after="0"/>
        <w:jc w:val="both"/>
        <w:rPr>
          <w:rFonts w:ascii="Cambria" w:hAnsi="Cambria"/>
          <w:b/>
        </w:rPr>
      </w:pPr>
      <w:r w:rsidRPr="009876BD">
        <w:rPr>
          <w:rFonts w:ascii="Cambria" w:hAnsi="Cambria"/>
          <w:b/>
        </w:rPr>
        <w:t xml:space="preserve">NENAZOČNI VIJEĆNICI: </w:t>
      </w:r>
      <w:r w:rsidRPr="009876BD">
        <w:rPr>
          <w:rFonts w:ascii="Cambria" w:hAnsi="Cambria"/>
        </w:rPr>
        <w:t xml:space="preserve">Josipa Mrkić, Marin </w:t>
      </w:r>
      <w:proofErr w:type="spellStart"/>
      <w:r w:rsidRPr="009876BD">
        <w:rPr>
          <w:rFonts w:ascii="Cambria" w:hAnsi="Cambria"/>
        </w:rPr>
        <w:t>Colić</w:t>
      </w:r>
      <w:proofErr w:type="spellEnd"/>
      <w:r>
        <w:rPr>
          <w:rFonts w:ascii="Cambria" w:hAnsi="Cambria"/>
        </w:rPr>
        <w:t xml:space="preserve">, Marin </w:t>
      </w:r>
      <w:proofErr w:type="spellStart"/>
      <w:r>
        <w:rPr>
          <w:rFonts w:ascii="Cambria" w:hAnsi="Cambria"/>
        </w:rPr>
        <w:t>Katuša</w:t>
      </w:r>
      <w:proofErr w:type="spellEnd"/>
      <w:r>
        <w:rPr>
          <w:rFonts w:ascii="Cambria" w:hAnsi="Cambria"/>
        </w:rPr>
        <w:t xml:space="preserve">, Veljko </w:t>
      </w:r>
      <w:proofErr w:type="spellStart"/>
      <w:r>
        <w:rPr>
          <w:rFonts w:ascii="Cambria" w:hAnsi="Cambria"/>
        </w:rPr>
        <w:t>Galešić</w:t>
      </w:r>
      <w:proofErr w:type="spellEnd"/>
      <w:r>
        <w:rPr>
          <w:rFonts w:ascii="Cambria" w:hAnsi="Cambria"/>
        </w:rPr>
        <w:t xml:space="preserve"> i Ingrid </w:t>
      </w:r>
      <w:proofErr w:type="spellStart"/>
      <w:r>
        <w:rPr>
          <w:rFonts w:ascii="Cambria" w:hAnsi="Cambria"/>
        </w:rPr>
        <w:t>Klarica</w:t>
      </w:r>
      <w:proofErr w:type="spellEnd"/>
    </w:p>
    <w:p w:rsidR="006C6185" w:rsidRPr="0012634C" w:rsidRDefault="006C6185" w:rsidP="00CD2B8D">
      <w:pPr>
        <w:spacing w:after="0"/>
        <w:jc w:val="both"/>
        <w:rPr>
          <w:rFonts w:ascii="Cambria" w:hAnsi="Cambria"/>
        </w:rPr>
      </w:pPr>
    </w:p>
    <w:p w:rsidR="005D7391" w:rsidRPr="0012634C" w:rsidRDefault="00CD2B8D" w:rsidP="00CD2B8D">
      <w:pPr>
        <w:spacing w:after="0"/>
        <w:jc w:val="both"/>
        <w:rPr>
          <w:rFonts w:ascii="Cambria" w:hAnsi="Cambria"/>
        </w:rPr>
      </w:pPr>
      <w:r w:rsidRPr="0012634C">
        <w:rPr>
          <w:rFonts w:ascii="Cambria" w:hAnsi="Cambria"/>
          <w:b/>
        </w:rPr>
        <w:t>Ostali nazočni</w:t>
      </w:r>
      <w:r w:rsidR="009D699F" w:rsidRPr="0012634C">
        <w:rPr>
          <w:rFonts w:ascii="Cambria" w:hAnsi="Cambria"/>
        </w:rPr>
        <w:t xml:space="preserve">: </w:t>
      </w:r>
      <w:r w:rsidR="00A15A5D" w:rsidRPr="0012634C">
        <w:rPr>
          <w:rFonts w:ascii="Cambria" w:hAnsi="Cambria"/>
        </w:rPr>
        <w:t xml:space="preserve">Zoran </w:t>
      </w:r>
      <w:proofErr w:type="spellStart"/>
      <w:r w:rsidR="00A15A5D" w:rsidRPr="0012634C">
        <w:rPr>
          <w:rFonts w:ascii="Cambria" w:hAnsi="Cambria"/>
        </w:rPr>
        <w:t>Pelicarić</w:t>
      </w:r>
      <w:proofErr w:type="spellEnd"/>
      <w:r w:rsidR="00A15A5D" w:rsidRPr="0012634C">
        <w:rPr>
          <w:rFonts w:ascii="Cambria" w:hAnsi="Cambria"/>
        </w:rPr>
        <w:t xml:space="preserve"> - n</w:t>
      </w:r>
      <w:r w:rsidR="00D6703C" w:rsidRPr="0012634C">
        <w:rPr>
          <w:rFonts w:ascii="Cambria" w:hAnsi="Cambria"/>
        </w:rPr>
        <w:t>ačelnik Općine Sv.</w:t>
      </w:r>
      <w:r w:rsidR="009D699F" w:rsidRPr="0012634C">
        <w:rPr>
          <w:rFonts w:ascii="Cambria" w:hAnsi="Cambria"/>
        </w:rPr>
        <w:t xml:space="preserve"> Filip</w:t>
      </w:r>
      <w:r w:rsidRPr="0012634C">
        <w:rPr>
          <w:rFonts w:ascii="Cambria" w:hAnsi="Cambria"/>
        </w:rPr>
        <w:t xml:space="preserve"> Jakov, </w:t>
      </w:r>
      <w:r w:rsidR="00B54A55">
        <w:rPr>
          <w:rFonts w:ascii="Cambria" w:hAnsi="Cambria"/>
        </w:rPr>
        <w:t xml:space="preserve">Jure Jelenić – Pročelnik Jedinstvenog upravnog odjela, </w:t>
      </w:r>
      <w:r w:rsidR="0072709B" w:rsidRPr="0012634C">
        <w:rPr>
          <w:rFonts w:ascii="Cambria" w:hAnsi="Cambria"/>
        </w:rPr>
        <w:t xml:space="preserve">Katarina </w:t>
      </w:r>
      <w:proofErr w:type="spellStart"/>
      <w:r w:rsidR="0072709B" w:rsidRPr="0012634C">
        <w:rPr>
          <w:rFonts w:ascii="Cambria" w:hAnsi="Cambria"/>
        </w:rPr>
        <w:t>Ralić</w:t>
      </w:r>
      <w:proofErr w:type="spellEnd"/>
      <w:r w:rsidR="0072709B" w:rsidRPr="0012634C">
        <w:rPr>
          <w:rFonts w:ascii="Cambria" w:hAnsi="Cambria"/>
        </w:rPr>
        <w:t>- Viši stručni suradnik za pravne poslove i lokalnu s</w:t>
      </w:r>
      <w:r w:rsidR="00422C45" w:rsidRPr="0012634C">
        <w:rPr>
          <w:rFonts w:ascii="Cambria" w:hAnsi="Cambria"/>
        </w:rPr>
        <w:t>amoupravu</w:t>
      </w:r>
      <w:r w:rsidR="00BC7AB2">
        <w:rPr>
          <w:rFonts w:ascii="Cambria" w:hAnsi="Cambria"/>
        </w:rPr>
        <w:t xml:space="preserve">, </w:t>
      </w:r>
      <w:r w:rsidR="00BE1106">
        <w:rPr>
          <w:rFonts w:ascii="Cambria" w:hAnsi="Cambria"/>
        </w:rPr>
        <w:t xml:space="preserve">Darko </w:t>
      </w:r>
      <w:proofErr w:type="spellStart"/>
      <w:r w:rsidR="00BE1106">
        <w:rPr>
          <w:rFonts w:ascii="Cambria" w:hAnsi="Cambria"/>
        </w:rPr>
        <w:t>Mikas</w:t>
      </w:r>
      <w:proofErr w:type="spellEnd"/>
      <w:r w:rsidR="00BE1106">
        <w:rPr>
          <w:rFonts w:ascii="Cambria" w:hAnsi="Cambria"/>
        </w:rPr>
        <w:t xml:space="preserve"> – Voditelj Odsjeka za razvoj i društvene djelatnosti, </w:t>
      </w:r>
      <w:r w:rsidR="009876BD">
        <w:rPr>
          <w:rFonts w:ascii="Cambria" w:hAnsi="Cambria"/>
        </w:rPr>
        <w:t xml:space="preserve">Vlatka Budanović – Voditelj Odsjeka za financije i računovodstvo, Mirjana </w:t>
      </w:r>
      <w:proofErr w:type="spellStart"/>
      <w:r w:rsidR="009876BD">
        <w:rPr>
          <w:rFonts w:ascii="Cambria" w:hAnsi="Cambria"/>
        </w:rPr>
        <w:t>Zalović</w:t>
      </w:r>
      <w:proofErr w:type="spellEnd"/>
      <w:r w:rsidR="009876BD">
        <w:rPr>
          <w:rFonts w:ascii="Cambria" w:hAnsi="Cambria"/>
        </w:rPr>
        <w:t xml:space="preserve">- ravnateljica Dječjeg vrtića „CVIT“ Sveti Filip i Jakov, Roko Vodopija </w:t>
      </w:r>
      <w:r w:rsidR="007402F4">
        <w:rPr>
          <w:rFonts w:ascii="Cambria" w:hAnsi="Cambria"/>
        </w:rPr>
        <w:t xml:space="preserve">i </w:t>
      </w:r>
      <w:r w:rsidR="00A20E45">
        <w:rPr>
          <w:rFonts w:ascii="Cambria" w:hAnsi="Cambria"/>
        </w:rPr>
        <w:t xml:space="preserve">Stjepan </w:t>
      </w:r>
      <w:proofErr w:type="spellStart"/>
      <w:r w:rsidR="00A20E45">
        <w:rPr>
          <w:rFonts w:ascii="Cambria" w:hAnsi="Cambria"/>
        </w:rPr>
        <w:t>Mišulić</w:t>
      </w:r>
      <w:proofErr w:type="spellEnd"/>
      <w:r w:rsidR="003260FA">
        <w:rPr>
          <w:rFonts w:ascii="Cambria" w:hAnsi="Cambria"/>
        </w:rPr>
        <w:t xml:space="preserve"> </w:t>
      </w:r>
      <w:r w:rsidR="00A20E45">
        <w:rPr>
          <w:rFonts w:ascii="Cambria" w:hAnsi="Cambria"/>
        </w:rPr>
        <w:t>- novinar</w:t>
      </w:r>
      <w:r w:rsidR="007402F4">
        <w:rPr>
          <w:rFonts w:ascii="Cambria" w:hAnsi="Cambria"/>
        </w:rPr>
        <w:t>i</w:t>
      </w:r>
    </w:p>
    <w:p w:rsidR="00BE6DA9" w:rsidRPr="0012634C" w:rsidRDefault="00BE6DA9" w:rsidP="00CD2B8D">
      <w:pPr>
        <w:spacing w:after="0"/>
        <w:jc w:val="both"/>
        <w:rPr>
          <w:rFonts w:ascii="Cambria" w:hAnsi="Cambria"/>
        </w:rPr>
      </w:pPr>
    </w:p>
    <w:p w:rsidR="00CD2B8D" w:rsidRPr="0012634C" w:rsidRDefault="00CD2B8D" w:rsidP="00CD2B8D">
      <w:pPr>
        <w:spacing w:after="0"/>
        <w:jc w:val="both"/>
        <w:rPr>
          <w:rFonts w:ascii="Cambria" w:hAnsi="Cambria"/>
        </w:rPr>
      </w:pPr>
      <w:r w:rsidRPr="0012634C">
        <w:rPr>
          <w:rFonts w:ascii="Cambria" w:hAnsi="Cambria"/>
          <w:b/>
        </w:rPr>
        <w:t>Započeto:</w:t>
      </w:r>
      <w:r w:rsidRPr="0012634C">
        <w:rPr>
          <w:rFonts w:ascii="Cambria" w:hAnsi="Cambria"/>
        </w:rPr>
        <w:t xml:space="preserve"> </w:t>
      </w:r>
      <w:r w:rsidR="00314CA6" w:rsidRPr="0012634C">
        <w:rPr>
          <w:rFonts w:ascii="Cambria" w:hAnsi="Cambria"/>
          <w:b/>
        </w:rPr>
        <w:t xml:space="preserve">u </w:t>
      </w:r>
      <w:r w:rsidR="005D7391" w:rsidRPr="0012634C">
        <w:rPr>
          <w:rFonts w:ascii="Cambria" w:hAnsi="Cambria"/>
          <w:b/>
        </w:rPr>
        <w:t>1</w:t>
      </w:r>
      <w:r w:rsidR="00BC4236">
        <w:rPr>
          <w:rFonts w:ascii="Cambria" w:hAnsi="Cambria"/>
          <w:b/>
        </w:rPr>
        <w:t>8</w:t>
      </w:r>
      <w:r w:rsidR="004D057E" w:rsidRPr="0012634C">
        <w:rPr>
          <w:rFonts w:ascii="Cambria" w:hAnsi="Cambria"/>
          <w:b/>
        </w:rPr>
        <w:t>:</w:t>
      </w:r>
      <w:r w:rsidR="000A25FD" w:rsidRPr="0012634C">
        <w:rPr>
          <w:rFonts w:ascii="Cambria" w:hAnsi="Cambria"/>
          <w:b/>
        </w:rPr>
        <w:t>0</w:t>
      </w:r>
      <w:r w:rsidRPr="0012634C">
        <w:rPr>
          <w:rFonts w:ascii="Cambria" w:hAnsi="Cambria"/>
          <w:b/>
        </w:rPr>
        <w:t>0 sati</w:t>
      </w:r>
    </w:p>
    <w:p w:rsidR="00422C45" w:rsidRPr="0012634C" w:rsidRDefault="00CD2B8D" w:rsidP="00CD2B8D">
      <w:pPr>
        <w:spacing w:after="0"/>
        <w:jc w:val="both"/>
        <w:rPr>
          <w:rFonts w:ascii="Cambria" w:hAnsi="Cambria"/>
        </w:rPr>
      </w:pPr>
      <w:r w:rsidRPr="0012634C">
        <w:rPr>
          <w:rFonts w:ascii="Cambria" w:hAnsi="Cambria"/>
        </w:rPr>
        <w:t xml:space="preserve">Zapisnik vodi: </w:t>
      </w:r>
      <w:r w:rsidR="00422C45" w:rsidRPr="0012634C">
        <w:rPr>
          <w:rFonts w:ascii="Cambria" w:hAnsi="Cambria"/>
        </w:rPr>
        <w:t xml:space="preserve">Katarina </w:t>
      </w:r>
      <w:proofErr w:type="spellStart"/>
      <w:r w:rsidR="00422C45" w:rsidRPr="0012634C">
        <w:rPr>
          <w:rFonts w:ascii="Cambria" w:hAnsi="Cambria"/>
        </w:rPr>
        <w:t>Ralić</w:t>
      </w:r>
      <w:proofErr w:type="spellEnd"/>
      <w:r w:rsidR="00422C45" w:rsidRPr="0012634C">
        <w:rPr>
          <w:rFonts w:ascii="Cambria" w:hAnsi="Cambria"/>
        </w:rPr>
        <w:t xml:space="preserve"> </w:t>
      </w:r>
      <w:proofErr w:type="spellStart"/>
      <w:r w:rsidR="00422C45" w:rsidRPr="0012634C">
        <w:rPr>
          <w:rFonts w:ascii="Cambria" w:hAnsi="Cambria"/>
        </w:rPr>
        <w:t>mag.iur</w:t>
      </w:r>
      <w:proofErr w:type="spellEnd"/>
      <w:r w:rsidR="00422C45" w:rsidRPr="0012634C">
        <w:rPr>
          <w:rFonts w:ascii="Cambria" w:hAnsi="Cambria"/>
        </w:rPr>
        <w:t>. - Viši stručni suradnik za pravne poslove i lokalnu samoupravu</w:t>
      </w:r>
    </w:p>
    <w:p w:rsidR="006C6185" w:rsidRPr="0012634C" w:rsidRDefault="006C6185" w:rsidP="00CD2B8D">
      <w:pPr>
        <w:spacing w:after="0"/>
        <w:jc w:val="both"/>
        <w:rPr>
          <w:rFonts w:ascii="Cambria" w:hAnsi="Cambria"/>
        </w:rPr>
      </w:pPr>
    </w:p>
    <w:p w:rsidR="009876BD" w:rsidRDefault="009876BD" w:rsidP="009876BD">
      <w:pPr>
        <w:spacing w:after="0"/>
        <w:jc w:val="both"/>
        <w:rPr>
          <w:rFonts w:ascii="Cambria" w:hAnsi="Cambria"/>
        </w:rPr>
      </w:pPr>
      <w:r w:rsidRPr="0012634C">
        <w:rPr>
          <w:rFonts w:ascii="Cambria" w:hAnsi="Cambria"/>
        </w:rPr>
        <w:t>Nakon što je utvrđeno da je nazočno</w:t>
      </w:r>
      <w:r>
        <w:rPr>
          <w:rFonts w:ascii="Cambria" w:hAnsi="Cambria"/>
        </w:rPr>
        <w:t xml:space="preserve"> 8</w:t>
      </w:r>
      <w:r w:rsidRPr="0012634C">
        <w:rPr>
          <w:rFonts w:ascii="Cambria" w:hAnsi="Cambria"/>
        </w:rPr>
        <w:t xml:space="preserve"> vijećnika, Predsjednik Vijeća proglašava da postoji kvorum te se može pristupiti utvrđivanju dnevnog reda.</w:t>
      </w:r>
    </w:p>
    <w:p w:rsidR="009876BD" w:rsidRDefault="009876BD" w:rsidP="009876BD">
      <w:pPr>
        <w:spacing w:after="0"/>
        <w:jc w:val="both"/>
        <w:rPr>
          <w:rFonts w:ascii="Cambria" w:hAnsi="Cambria"/>
        </w:rPr>
      </w:pPr>
    </w:p>
    <w:p w:rsidR="009876BD" w:rsidRDefault="009876BD" w:rsidP="009876BD">
      <w:pPr>
        <w:spacing w:after="0"/>
        <w:jc w:val="both"/>
        <w:rPr>
          <w:rFonts w:ascii="Cambria" w:hAnsi="Cambria"/>
        </w:rPr>
      </w:pPr>
      <w:r w:rsidRPr="0012634C">
        <w:rPr>
          <w:rFonts w:ascii="Cambria" w:hAnsi="Cambria"/>
        </w:rPr>
        <w:t>Predsjednik Općinskog vijeća je predložio za ovu sjednicu sljedeći:</w:t>
      </w:r>
    </w:p>
    <w:p w:rsidR="009876BD" w:rsidRDefault="009876BD" w:rsidP="009876BD">
      <w:pPr>
        <w:spacing w:after="0"/>
        <w:jc w:val="both"/>
        <w:rPr>
          <w:rFonts w:ascii="Cambria" w:hAnsi="Cambria"/>
        </w:rPr>
      </w:pPr>
    </w:p>
    <w:p w:rsidR="00AF0BC3" w:rsidRDefault="00C16C58" w:rsidP="00AB5C0C">
      <w:pPr>
        <w:spacing w:after="0"/>
        <w:jc w:val="center"/>
        <w:rPr>
          <w:rFonts w:ascii="Cambria" w:hAnsi="Cambria"/>
          <w:b/>
        </w:rPr>
      </w:pPr>
      <w:r w:rsidRPr="0012634C">
        <w:rPr>
          <w:rFonts w:ascii="Cambria" w:hAnsi="Cambria"/>
          <w:b/>
        </w:rPr>
        <w:t>D N E V N I     R E D</w:t>
      </w:r>
    </w:p>
    <w:p w:rsidR="009876BD" w:rsidRDefault="009876BD" w:rsidP="00AB5C0C">
      <w:pPr>
        <w:spacing w:after="0"/>
        <w:jc w:val="center"/>
        <w:rPr>
          <w:rFonts w:ascii="Cambria" w:hAnsi="Cambria"/>
          <w:b/>
        </w:rPr>
      </w:pPr>
    </w:p>
    <w:p w:rsidR="009876BD" w:rsidRPr="009876BD" w:rsidRDefault="009876BD" w:rsidP="009876BD">
      <w:pPr>
        <w:spacing w:after="0"/>
        <w:jc w:val="both"/>
        <w:rPr>
          <w:rFonts w:ascii="Cambria" w:hAnsi="Cambria"/>
          <w:lang w:eastAsia="hr-HR"/>
        </w:rPr>
      </w:pPr>
      <w:r w:rsidRPr="009876BD">
        <w:rPr>
          <w:rFonts w:ascii="Cambria" w:hAnsi="Cambria"/>
          <w:lang w:eastAsia="hr-HR"/>
        </w:rPr>
        <w:t xml:space="preserve">1. Verifikacija Zapisnika sa 1. sjednice Općinskog vijeća </w:t>
      </w:r>
    </w:p>
    <w:p w:rsidR="009876BD" w:rsidRPr="009876BD" w:rsidRDefault="009876BD" w:rsidP="009876BD">
      <w:pPr>
        <w:spacing w:after="0"/>
        <w:jc w:val="both"/>
        <w:rPr>
          <w:rFonts w:ascii="Cambria" w:hAnsi="Cambria"/>
          <w:lang w:eastAsia="hr-HR"/>
        </w:rPr>
      </w:pPr>
      <w:r w:rsidRPr="009876BD">
        <w:rPr>
          <w:rFonts w:ascii="Cambria" w:hAnsi="Cambria"/>
          <w:lang w:eastAsia="hr-HR"/>
        </w:rPr>
        <w:t>2. Vijećnička pitanja i odgovori</w:t>
      </w:r>
    </w:p>
    <w:p w:rsidR="009876BD" w:rsidRPr="009876BD" w:rsidRDefault="009876BD" w:rsidP="009876BD">
      <w:pPr>
        <w:spacing w:after="0"/>
        <w:jc w:val="both"/>
        <w:rPr>
          <w:rFonts w:ascii="Cambria" w:hAnsi="Cambria"/>
          <w:lang w:eastAsia="hr-HR"/>
        </w:rPr>
      </w:pPr>
      <w:r w:rsidRPr="009876BD">
        <w:rPr>
          <w:rFonts w:ascii="Cambria" w:hAnsi="Cambria"/>
          <w:lang w:eastAsia="hr-HR"/>
        </w:rPr>
        <w:t>3. Izvješće općinskog načelnika za razdoblje siječanj – lipanj 2021. godine</w:t>
      </w:r>
    </w:p>
    <w:p w:rsidR="009876BD" w:rsidRPr="009876BD" w:rsidRDefault="009876BD" w:rsidP="009876BD">
      <w:pPr>
        <w:spacing w:after="0"/>
        <w:jc w:val="both"/>
        <w:rPr>
          <w:rFonts w:ascii="Cambria" w:hAnsi="Cambria"/>
          <w:lang w:eastAsia="hr-HR"/>
        </w:rPr>
      </w:pPr>
      <w:r w:rsidRPr="009876BD">
        <w:rPr>
          <w:rFonts w:ascii="Cambria" w:hAnsi="Cambria"/>
          <w:lang w:eastAsia="hr-HR"/>
        </w:rPr>
        <w:t>4. Prijedlog Odluke o izmjena i dopunama Odluke o ukidanju statusa javnog dobra u općoj uporabi</w:t>
      </w:r>
    </w:p>
    <w:p w:rsidR="009876BD" w:rsidRPr="009876BD" w:rsidRDefault="009876BD" w:rsidP="009876BD">
      <w:pPr>
        <w:spacing w:after="0"/>
        <w:jc w:val="both"/>
        <w:rPr>
          <w:rFonts w:ascii="Cambria" w:hAnsi="Cambria"/>
          <w:lang w:eastAsia="hr-HR"/>
        </w:rPr>
      </w:pPr>
      <w:r w:rsidRPr="009876BD">
        <w:rPr>
          <w:rFonts w:ascii="Cambria" w:hAnsi="Cambria"/>
          <w:lang w:eastAsia="hr-HR"/>
        </w:rPr>
        <w:t>5. Prijedlog Odluke o izmjenama Odluke o proglašenju statusa javnog dobra u općoj uporabi</w:t>
      </w:r>
    </w:p>
    <w:p w:rsidR="009876BD" w:rsidRPr="009876BD" w:rsidRDefault="009876BD" w:rsidP="009876BD">
      <w:pPr>
        <w:spacing w:after="0"/>
        <w:jc w:val="both"/>
        <w:rPr>
          <w:rFonts w:ascii="Cambria" w:hAnsi="Cambria"/>
          <w:lang w:eastAsia="hr-HR"/>
        </w:rPr>
      </w:pPr>
      <w:r w:rsidRPr="009876BD">
        <w:rPr>
          <w:rFonts w:ascii="Cambria" w:hAnsi="Cambria"/>
          <w:lang w:eastAsia="hr-HR"/>
        </w:rPr>
        <w:t>6. Prijedlog Odluke o odricanju od prava na naknadu za opremanje zemljišta komunalnom infrastrukturom i priključcima u svrhu realizacije Programa POS-a</w:t>
      </w:r>
    </w:p>
    <w:p w:rsidR="009876BD" w:rsidRPr="009876BD" w:rsidRDefault="009876BD" w:rsidP="009876BD">
      <w:pPr>
        <w:spacing w:after="0"/>
        <w:jc w:val="both"/>
        <w:rPr>
          <w:rFonts w:ascii="Cambria" w:hAnsi="Cambria"/>
          <w:lang w:eastAsia="hr-HR"/>
        </w:rPr>
      </w:pPr>
      <w:r w:rsidRPr="009876BD">
        <w:rPr>
          <w:rFonts w:ascii="Cambria" w:hAnsi="Cambria"/>
          <w:lang w:eastAsia="hr-HR"/>
        </w:rPr>
        <w:t>7. Prijedlog Odluke o zamjeni nekretnina</w:t>
      </w:r>
    </w:p>
    <w:p w:rsidR="009876BD" w:rsidRPr="009876BD" w:rsidRDefault="009876BD" w:rsidP="009876BD">
      <w:pPr>
        <w:spacing w:after="0"/>
        <w:jc w:val="both"/>
        <w:rPr>
          <w:rFonts w:ascii="Cambria" w:hAnsi="Cambria"/>
          <w:lang w:eastAsia="hr-HR"/>
        </w:rPr>
      </w:pPr>
      <w:r w:rsidRPr="009876BD">
        <w:rPr>
          <w:rFonts w:ascii="Cambria" w:hAnsi="Cambria"/>
          <w:lang w:eastAsia="hr-HR"/>
        </w:rPr>
        <w:t>8. Polugodišnje izvješće o izvršenju Proračuna Općine Sveti Filip i Jakov za razdoblje od 01.01.2021. godine do 30.06.2021. godine</w:t>
      </w:r>
    </w:p>
    <w:p w:rsidR="009876BD" w:rsidRPr="009876BD" w:rsidRDefault="009876BD" w:rsidP="009876BD">
      <w:pPr>
        <w:spacing w:after="0"/>
        <w:jc w:val="both"/>
        <w:rPr>
          <w:rFonts w:ascii="Cambria" w:hAnsi="Cambria"/>
          <w:lang w:eastAsia="hr-HR"/>
        </w:rPr>
      </w:pPr>
      <w:r w:rsidRPr="009876BD">
        <w:rPr>
          <w:rFonts w:ascii="Cambria" w:hAnsi="Cambria"/>
          <w:lang w:eastAsia="hr-HR"/>
        </w:rPr>
        <w:t>a) Izvješće o izvršenim preraspodjelama na proračunskim stavkama za razdoblje siječanj – lipanj 2021. godine</w:t>
      </w:r>
    </w:p>
    <w:p w:rsidR="009876BD" w:rsidRPr="009876BD" w:rsidRDefault="009876BD" w:rsidP="009876BD">
      <w:pPr>
        <w:spacing w:after="0"/>
        <w:jc w:val="both"/>
        <w:rPr>
          <w:rFonts w:ascii="Cambria" w:hAnsi="Cambria"/>
          <w:lang w:eastAsia="hr-HR"/>
        </w:rPr>
      </w:pPr>
      <w:r w:rsidRPr="009876BD">
        <w:rPr>
          <w:rFonts w:ascii="Cambria" w:hAnsi="Cambria"/>
          <w:lang w:eastAsia="hr-HR"/>
        </w:rPr>
        <w:t>9. Prijedlog 1. Izmjena i dopuna Proračuna Općine Sveti Filip i Jakov za 2021. godinu (1. Rebalans)</w:t>
      </w:r>
    </w:p>
    <w:p w:rsidR="009876BD" w:rsidRPr="009876BD" w:rsidRDefault="009876BD" w:rsidP="009876BD">
      <w:pPr>
        <w:spacing w:after="0"/>
        <w:jc w:val="both"/>
        <w:rPr>
          <w:rFonts w:ascii="Cambria" w:hAnsi="Cambria"/>
          <w:lang w:eastAsia="hr-HR"/>
        </w:rPr>
      </w:pPr>
      <w:r w:rsidRPr="009876BD">
        <w:rPr>
          <w:rFonts w:ascii="Cambria" w:hAnsi="Cambria"/>
          <w:lang w:eastAsia="hr-HR"/>
        </w:rPr>
        <w:t xml:space="preserve">a) Prijedlog 1. izmjena i dopuna Programa javnih potreba u socijalnog skrbi za 2021. godinu </w:t>
      </w:r>
    </w:p>
    <w:p w:rsidR="009876BD" w:rsidRPr="009876BD" w:rsidRDefault="009876BD" w:rsidP="009876BD">
      <w:pPr>
        <w:spacing w:after="0"/>
        <w:jc w:val="both"/>
        <w:rPr>
          <w:rFonts w:ascii="Cambria" w:hAnsi="Cambria"/>
          <w:lang w:eastAsia="hr-HR"/>
        </w:rPr>
      </w:pPr>
      <w:r w:rsidRPr="009876BD">
        <w:rPr>
          <w:rFonts w:ascii="Cambria" w:hAnsi="Cambria"/>
          <w:lang w:eastAsia="hr-HR"/>
        </w:rPr>
        <w:t>b) Prijedlog 1. izmjena i dopuna Programa javnih potreba u kulturi za 2021. godinu</w:t>
      </w:r>
    </w:p>
    <w:p w:rsidR="009876BD" w:rsidRPr="009876BD" w:rsidRDefault="009876BD" w:rsidP="009876BD">
      <w:pPr>
        <w:spacing w:after="0"/>
        <w:jc w:val="both"/>
        <w:rPr>
          <w:rFonts w:ascii="Cambria" w:hAnsi="Cambria"/>
          <w:lang w:eastAsia="hr-HR"/>
        </w:rPr>
      </w:pPr>
      <w:r w:rsidRPr="009876BD">
        <w:rPr>
          <w:rFonts w:ascii="Cambria" w:hAnsi="Cambria"/>
          <w:lang w:eastAsia="hr-HR"/>
        </w:rPr>
        <w:t>c) Prijedlog 1. izmjena i dopuna Programa održavanja komunalne infrastrukture u 2021. godini</w:t>
      </w:r>
    </w:p>
    <w:p w:rsidR="009876BD" w:rsidRPr="009876BD" w:rsidRDefault="009876BD" w:rsidP="009876BD">
      <w:pPr>
        <w:spacing w:after="0"/>
        <w:jc w:val="both"/>
        <w:rPr>
          <w:rFonts w:ascii="Cambria" w:hAnsi="Cambria"/>
          <w:lang w:eastAsia="hr-HR"/>
        </w:rPr>
      </w:pPr>
      <w:r w:rsidRPr="009876BD">
        <w:rPr>
          <w:rFonts w:ascii="Cambria" w:hAnsi="Cambria"/>
          <w:lang w:eastAsia="hr-HR"/>
        </w:rPr>
        <w:t>d) Prijedlog 1. izmjena i dopuna Programa građenja komunalne infrastrukture za 2021. godinu</w:t>
      </w:r>
    </w:p>
    <w:p w:rsidR="009876BD" w:rsidRPr="009876BD" w:rsidRDefault="009876BD" w:rsidP="009876BD">
      <w:pPr>
        <w:spacing w:after="0"/>
        <w:jc w:val="both"/>
        <w:rPr>
          <w:rFonts w:ascii="Cambria" w:hAnsi="Cambria"/>
          <w:lang w:eastAsia="hr-HR"/>
        </w:rPr>
      </w:pPr>
      <w:r w:rsidRPr="009876BD">
        <w:rPr>
          <w:rFonts w:ascii="Cambria" w:hAnsi="Cambria"/>
          <w:lang w:eastAsia="hr-HR"/>
        </w:rPr>
        <w:t>e) Prijedlog 1. izmjena i dopuna Programa javnih potreba u športu za 2021. godinu.</w:t>
      </w:r>
    </w:p>
    <w:p w:rsidR="009876BD" w:rsidRPr="009876BD" w:rsidRDefault="009876BD" w:rsidP="009876BD">
      <w:pPr>
        <w:spacing w:after="0"/>
        <w:jc w:val="both"/>
        <w:rPr>
          <w:rFonts w:ascii="Cambria" w:hAnsi="Cambria"/>
          <w:lang w:eastAsia="hr-HR"/>
        </w:rPr>
      </w:pPr>
      <w:r w:rsidRPr="009876BD">
        <w:rPr>
          <w:rFonts w:ascii="Cambria" w:hAnsi="Cambria"/>
          <w:lang w:eastAsia="hr-HR"/>
        </w:rPr>
        <w:t>f) Prijedlog 1. izmjena i dopuna Plana razvojnih programa Općine Sveti Filip i Jakov za razdoblje 2019. -2021.</w:t>
      </w:r>
    </w:p>
    <w:p w:rsidR="009876BD" w:rsidRPr="009876BD" w:rsidRDefault="009876BD" w:rsidP="009876BD">
      <w:pPr>
        <w:spacing w:after="0"/>
        <w:jc w:val="both"/>
        <w:rPr>
          <w:rFonts w:ascii="Cambria" w:hAnsi="Cambria"/>
          <w:lang w:eastAsia="hr-HR"/>
        </w:rPr>
      </w:pPr>
      <w:r w:rsidRPr="009876BD">
        <w:rPr>
          <w:rFonts w:ascii="Cambria" w:hAnsi="Cambria"/>
          <w:lang w:eastAsia="hr-HR"/>
        </w:rPr>
        <w:t>g) Prijedlog Odluke o raspodijeli rezultata poslovanja za 2020. godinu</w:t>
      </w:r>
    </w:p>
    <w:p w:rsidR="009876BD" w:rsidRPr="009876BD" w:rsidRDefault="009876BD" w:rsidP="009876BD">
      <w:pPr>
        <w:spacing w:after="0"/>
        <w:jc w:val="both"/>
        <w:rPr>
          <w:rFonts w:ascii="Cambria" w:hAnsi="Cambria"/>
          <w:lang w:eastAsia="hr-HR"/>
        </w:rPr>
      </w:pPr>
      <w:r w:rsidRPr="009876BD">
        <w:rPr>
          <w:rFonts w:ascii="Cambria" w:hAnsi="Cambria"/>
          <w:lang w:eastAsia="hr-HR"/>
        </w:rPr>
        <w:t>h) Prijedlog Odluke o 1. izmjenama i dopunama Odluke o izvršavanju Proračuna Općine Sveti Filip i Jakov za 2021. godinu</w:t>
      </w:r>
    </w:p>
    <w:p w:rsidR="009876BD" w:rsidRPr="009876BD" w:rsidRDefault="009876BD" w:rsidP="009876BD">
      <w:pPr>
        <w:spacing w:after="0"/>
        <w:jc w:val="both"/>
        <w:rPr>
          <w:rFonts w:ascii="Cambria" w:hAnsi="Cambria"/>
          <w:lang w:eastAsia="hr-HR"/>
        </w:rPr>
      </w:pPr>
      <w:r w:rsidRPr="009876BD">
        <w:rPr>
          <w:rFonts w:ascii="Cambria" w:hAnsi="Cambria"/>
          <w:lang w:eastAsia="hr-HR"/>
        </w:rPr>
        <w:t>10. Prijedlog Odluke o proglašenju statusa javnog dobra u općoj uporabi (k.o. Sveti Filip i Jakov)</w:t>
      </w:r>
    </w:p>
    <w:p w:rsidR="009876BD" w:rsidRPr="009876BD" w:rsidRDefault="009876BD" w:rsidP="009876BD">
      <w:pPr>
        <w:spacing w:after="0"/>
        <w:jc w:val="both"/>
        <w:rPr>
          <w:rFonts w:ascii="Cambria" w:hAnsi="Cambria"/>
          <w:lang w:eastAsia="hr-HR"/>
        </w:rPr>
      </w:pPr>
      <w:r w:rsidRPr="009876BD">
        <w:rPr>
          <w:rFonts w:ascii="Cambria" w:hAnsi="Cambria"/>
          <w:lang w:eastAsia="hr-HR"/>
        </w:rPr>
        <w:t xml:space="preserve">11. Prijedlog Odluke o proglašenju statusa javnog dobra u općoj uporabi (k.o. </w:t>
      </w:r>
      <w:proofErr w:type="spellStart"/>
      <w:r w:rsidRPr="009876BD">
        <w:rPr>
          <w:rFonts w:ascii="Cambria" w:hAnsi="Cambria"/>
          <w:lang w:eastAsia="hr-HR"/>
        </w:rPr>
        <w:t>Turanj</w:t>
      </w:r>
      <w:proofErr w:type="spellEnd"/>
      <w:r w:rsidRPr="009876BD">
        <w:rPr>
          <w:rFonts w:ascii="Cambria" w:hAnsi="Cambria"/>
          <w:lang w:eastAsia="hr-HR"/>
        </w:rPr>
        <w:t>)</w:t>
      </w:r>
    </w:p>
    <w:p w:rsidR="009876BD" w:rsidRPr="009876BD" w:rsidRDefault="009876BD" w:rsidP="009876BD">
      <w:pPr>
        <w:spacing w:after="0"/>
        <w:jc w:val="both"/>
        <w:rPr>
          <w:rFonts w:ascii="Cambria" w:hAnsi="Cambria"/>
          <w:lang w:eastAsia="hr-HR"/>
        </w:rPr>
      </w:pPr>
      <w:r w:rsidRPr="009876BD">
        <w:rPr>
          <w:rFonts w:ascii="Cambria" w:hAnsi="Cambria"/>
          <w:lang w:eastAsia="hr-HR"/>
        </w:rPr>
        <w:t>12. Prijedlog Odluke o dopuni  Odluke o osnivanju Dječjeg vrtića “CVIT “ Sveti Filip i Jakov</w:t>
      </w:r>
    </w:p>
    <w:p w:rsidR="009876BD" w:rsidRPr="009876BD" w:rsidRDefault="009876BD" w:rsidP="009876BD">
      <w:pPr>
        <w:spacing w:after="0"/>
        <w:jc w:val="both"/>
        <w:rPr>
          <w:rFonts w:ascii="Cambria" w:hAnsi="Cambria"/>
          <w:lang w:eastAsia="hr-HR"/>
        </w:rPr>
      </w:pPr>
      <w:r w:rsidRPr="009876BD">
        <w:rPr>
          <w:rFonts w:ascii="Cambria" w:hAnsi="Cambria"/>
          <w:lang w:eastAsia="hr-HR"/>
        </w:rPr>
        <w:lastRenderedPageBreak/>
        <w:t>13. Prijedlog Odluke o osnivanju trgovačkog društva KOTAR NET, društva s ograničenom odgovornošću</w:t>
      </w:r>
    </w:p>
    <w:p w:rsidR="009876BD" w:rsidRPr="009876BD" w:rsidRDefault="009876BD" w:rsidP="009876BD">
      <w:pPr>
        <w:spacing w:after="0"/>
        <w:jc w:val="both"/>
        <w:rPr>
          <w:rFonts w:ascii="Cambria" w:hAnsi="Cambria"/>
          <w:lang w:eastAsia="hr-HR"/>
        </w:rPr>
      </w:pPr>
      <w:r w:rsidRPr="009876BD">
        <w:rPr>
          <w:rFonts w:ascii="Cambria" w:hAnsi="Cambria"/>
          <w:lang w:eastAsia="hr-HR"/>
        </w:rPr>
        <w:t>14. Prijedlog Odluke o kupnji nekretnine</w:t>
      </w:r>
    </w:p>
    <w:p w:rsidR="009876BD" w:rsidRPr="009876BD" w:rsidRDefault="009876BD" w:rsidP="009876BD">
      <w:pPr>
        <w:spacing w:after="0"/>
        <w:jc w:val="both"/>
        <w:rPr>
          <w:rFonts w:ascii="Cambria" w:hAnsi="Cambria"/>
          <w:lang w:eastAsia="hr-HR"/>
        </w:rPr>
      </w:pPr>
      <w:r w:rsidRPr="009876BD">
        <w:rPr>
          <w:rFonts w:ascii="Cambria" w:hAnsi="Cambria"/>
          <w:lang w:eastAsia="hr-HR"/>
        </w:rPr>
        <w:t>15. Prijedlog Odluke o kupnji nekretnine</w:t>
      </w:r>
    </w:p>
    <w:p w:rsidR="006A11EC" w:rsidRDefault="006A11EC" w:rsidP="00387A71">
      <w:pPr>
        <w:spacing w:after="0"/>
        <w:jc w:val="both"/>
        <w:rPr>
          <w:rFonts w:ascii="Cambria" w:hAnsi="Cambria"/>
          <w:lang w:eastAsia="hr-HR"/>
        </w:rPr>
      </w:pPr>
    </w:p>
    <w:p w:rsidR="00474289" w:rsidRPr="00474289" w:rsidRDefault="00474289" w:rsidP="00474289">
      <w:pPr>
        <w:spacing w:after="0"/>
        <w:jc w:val="both"/>
        <w:rPr>
          <w:rFonts w:ascii="Cambria" w:hAnsi="Cambria"/>
          <w:lang w:eastAsia="hr-HR"/>
        </w:rPr>
      </w:pPr>
      <w:r w:rsidRPr="00474289">
        <w:rPr>
          <w:rFonts w:ascii="Cambria" w:hAnsi="Cambria"/>
          <w:lang w:eastAsia="hr-HR"/>
        </w:rPr>
        <w:t>Nakon što je Predsjednik Općinskog vijeća predložio dnevni red, upitao je ima li na isti primjedbi ili dopuna, te je nakon što nitko nije imao niti primjedbi niti dopuna, predložio sljedeće dopunske točke, za koje su radni materijali dostavljeni na samoj sjednici:</w:t>
      </w:r>
    </w:p>
    <w:p w:rsidR="00474289" w:rsidRPr="00474289" w:rsidRDefault="00474289" w:rsidP="00474289">
      <w:pPr>
        <w:spacing w:after="0"/>
        <w:jc w:val="both"/>
        <w:rPr>
          <w:rFonts w:ascii="Cambria" w:hAnsi="Cambria"/>
          <w:lang w:eastAsia="hr-HR"/>
        </w:rPr>
      </w:pPr>
    </w:p>
    <w:p w:rsidR="00474289" w:rsidRPr="00474289" w:rsidRDefault="00474289" w:rsidP="00474289">
      <w:pPr>
        <w:spacing w:after="0"/>
        <w:jc w:val="both"/>
        <w:rPr>
          <w:rFonts w:ascii="Cambria" w:hAnsi="Cambria"/>
          <w:lang w:eastAsia="hr-HR"/>
        </w:rPr>
      </w:pPr>
      <w:r w:rsidRPr="00474289">
        <w:rPr>
          <w:rFonts w:ascii="Cambria" w:hAnsi="Cambria"/>
          <w:lang w:eastAsia="hr-HR"/>
        </w:rPr>
        <w:t xml:space="preserve"> </w:t>
      </w:r>
      <w:r>
        <w:rPr>
          <w:rFonts w:ascii="Cambria" w:hAnsi="Cambria"/>
          <w:lang w:eastAsia="hr-HR"/>
        </w:rPr>
        <w:t>1</w:t>
      </w:r>
      <w:r w:rsidR="009876BD">
        <w:rPr>
          <w:rFonts w:ascii="Cambria" w:hAnsi="Cambria"/>
          <w:lang w:eastAsia="hr-HR"/>
        </w:rPr>
        <w:t>6</w:t>
      </w:r>
      <w:r w:rsidRPr="00474289">
        <w:rPr>
          <w:rFonts w:ascii="Cambria" w:hAnsi="Cambria"/>
          <w:lang w:eastAsia="hr-HR"/>
        </w:rPr>
        <w:t xml:space="preserve">. Prijedlog Odluke o </w:t>
      </w:r>
      <w:r w:rsidR="009876BD">
        <w:rPr>
          <w:rFonts w:ascii="Cambria" w:hAnsi="Cambria"/>
          <w:lang w:eastAsia="hr-HR"/>
        </w:rPr>
        <w:t>davanju suglasnosti za mirno rješenje spora</w:t>
      </w:r>
    </w:p>
    <w:p w:rsidR="00474289" w:rsidRPr="00474289" w:rsidRDefault="00474289" w:rsidP="00474289">
      <w:pPr>
        <w:spacing w:after="0"/>
        <w:jc w:val="both"/>
        <w:rPr>
          <w:rFonts w:ascii="Cambria" w:hAnsi="Cambria"/>
          <w:lang w:eastAsia="hr-HR"/>
        </w:rPr>
      </w:pPr>
      <w:r>
        <w:rPr>
          <w:rFonts w:ascii="Cambria" w:hAnsi="Cambria"/>
          <w:lang w:eastAsia="hr-HR"/>
        </w:rPr>
        <w:t>1</w:t>
      </w:r>
      <w:r w:rsidR="009876BD">
        <w:rPr>
          <w:rFonts w:ascii="Cambria" w:hAnsi="Cambria"/>
          <w:lang w:eastAsia="hr-HR"/>
        </w:rPr>
        <w:t>7</w:t>
      </w:r>
      <w:r w:rsidRPr="00474289">
        <w:rPr>
          <w:rFonts w:ascii="Cambria" w:hAnsi="Cambria"/>
          <w:lang w:eastAsia="hr-HR"/>
        </w:rPr>
        <w:t xml:space="preserve">. Prijedlog Odluke o </w:t>
      </w:r>
      <w:r w:rsidR="009876BD">
        <w:rPr>
          <w:rFonts w:ascii="Cambria" w:hAnsi="Cambria"/>
          <w:lang w:eastAsia="hr-HR"/>
        </w:rPr>
        <w:t>dopuni Odluke o prodaji nekretnina u vlasništvu Općine Sveti Filip i Jakov (k.o. Sveti Filip i Jakov)</w:t>
      </w:r>
    </w:p>
    <w:p w:rsidR="00474289" w:rsidRPr="00474289" w:rsidRDefault="00474289" w:rsidP="00474289">
      <w:pPr>
        <w:spacing w:after="0"/>
        <w:jc w:val="both"/>
        <w:rPr>
          <w:rFonts w:ascii="Cambria" w:hAnsi="Cambria"/>
          <w:lang w:eastAsia="hr-HR"/>
        </w:rPr>
      </w:pPr>
      <w:r>
        <w:rPr>
          <w:rFonts w:ascii="Cambria" w:hAnsi="Cambria"/>
          <w:lang w:eastAsia="hr-HR"/>
        </w:rPr>
        <w:t>1</w:t>
      </w:r>
      <w:r w:rsidR="009876BD">
        <w:rPr>
          <w:rFonts w:ascii="Cambria" w:hAnsi="Cambria"/>
          <w:lang w:eastAsia="hr-HR"/>
        </w:rPr>
        <w:t>8</w:t>
      </w:r>
      <w:r w:rsidRPr="00474289">
        <w:rPr>
          <w:rFonts w:ascii="Cambria" w:hAnsi="Cambria"/>
          <w:lang w:eastAsia="hr-HR"/>
        </w:rPr>
        <w:t xml:space="preserve">. </w:t>
      </w:r>
      <w:r w:rsidR="009876BD" w:rsidRPr="009876BD">
        <w:rPr>
          <w:rFonts w:ascii="Cambria" w:hAnsi="Cambria"/>
          <w:lang w:eastAsia="hr-HR"/>
        </w:rPr>
        <w:t xml:space="preserve">Prijedlog Odluke o dopuni Odluke o </w:t>
      </w:r>
      <w:r w:rsidR="00AB309A">
        <w:rPr>
          <w:rFonts w:ascii="Cambria" w:hAnsi="Cambria"/>
          <w:lang w:eastAsia="hr-HR"/>
        </w:rPr>
        <w:t>raspolaganju nekretninama  Zoni zanatskih i servisnih djelatnosti Sveti Filip i Jakov</w:t>
      </w:r>
    </w:p>
    <w:p w:rsidR="00474289" w:rsidRDefault="00474289" w:rsidP="00AB309A">
      <w:pPr>
        <w:spacing w:after="0"/>
        <w:jc w:val="both"/>
        <w:rPr>
          <w:rFonts w:ascii="Cambria" w:hAnsi="Cambria"/>
          <w:lang w:eastAsia="hr-HR"/>
        </w:rPr>
      </w:pPr>
      <w:r>
        <w:rPr>
          <w:rFonts w:ascii="Cambria" w:hAnsi="Cambria"/>
          <w:lang w:eastAsia="hr-HR"/>
        </w:rPr>
        <w:t>1</w:t>
      </w:r>
      <w:r w:rsidR="009876BD">
        <w:rPr>
          <w:rFonts w:ascii="Cambria" w:hAnsi="Cambria"/>
          <w:lang w:eastAsia="hr-HR"/>
        </w:rPr>
        <w:t>9</w:t>
      </w:r>
      <w:r w:rsidRPr="00474289">
        <w:rPr>
          <w:rFonts w:ascii="Cambria" w:hAnsi="Cambria"/>
          <w:lang w:eastAsia="hr-HR"/>
        </w:rPr>
        <w:t xml:space="preserve">. Prijedlog Odluke o </w:t>
      </w:r>
      <w:r w:rsidR="00AB309A">
        <w:rPr>
          <w:rFonts w:ascii="Cambria" w:hAnsi="Cambria"/>
          <w:lang w:eastAsia="hr-HR"/>
        </w:rPr>
        <w:t>sufinanciranju katastarske izmjere i obnove zemljišnih knjiga na području Općine Sveti Filip i Jakov.</w:t>
      </w:r>
    </w:p>
    <w:p w:rsidR="006A11EC" w:rsidRDefault="006A11EC" w:rsidP="00387A71">
      <w:pPr>
        <w:spacing w:after="0"/>
        <w:jc w:val="both"/>
        <w:rPr>
          <w:rFonts w:ascii="Cambria" w:hAnsi="Cambria"/>
          <w:lang w:eastAsia="hr-HR"/>
        </w:rPr>
      </w:pPr>
    </w:p>
    <w:p w:rsidR="001C7E73" w:rsidRDefault="00387A71" w:rsidP="00387A71">
      <w:pPr>
        <w:spacing w:after="0"/>
        <w:jc w:val="both"/>
        <w:rPr>
          <w:rFonts w:ascii="Cambria" w:hAnsi="Cambria"/>
          <w:lang w:eastAsia="hr-HR"/>
        </w:rPr>
      </w:pPr>
      <w:r w:rsidRPr="005F1BA3">
        <w:rPr>
          <w:rFonts w:ascii="Cambria" w:hAnsi="Cambria"/>
          <w:lang w:eastAsia="hr-HR"/>
        </w:rPr>
        <w:t>Dnevni red sa dopunsk</w:t>
      </w:r>
      <w:r>
        <w:rPr>
          <w:rFonts w:ascii="Cambria" w:hAnsi="Cambria"/>
          <w:lang w:eastAsia="hr-HR"/>
        </w:rPr>
        <w:t>im</w:t>
      </w:r>
      <w:r w:rsidRPr="005F1BA3">
        <w:rPr>
          <w:rFonts w:ascii="Cambria" w:hAnsi="Cambria"/>
          <w:lang w:eastAsia="hr-HR"/>
        </w:rPr>
        <w:t xml:space="preserve"> točk</w:t>
      </w:r>
      <w:r>
        <w:rPr>
          <w:rFonts w:ascii="Cambria" w:hAnsi="Cambria"/>
          <w:lang w:eastAsia="hr-HR"/>
        </w:rPr>
        <w:t xml:space="preserve">ama </w:t>
      </w:r>
      <w:r w:rsidRPr="005F1BA3">
        <w:rPr>
          <w:rFonts w:ascii="Cambria" w:hAnsi="Cambria"/>
          <w:lang w:eastAsia="hr-HR"/>
        </w:rPr>
        <w:t>je st</w:t>
      </w:r>
      <w:r>
        <w:rPr>
          <w:rFonts w:ascii="Cambria" w:hAnsi="Cambria"/>
          <w:lang w:eastAsia="hr-HR"/>
        </w:rPr>
        <w:t xml:space="preserve">avljen na glasovanje i isti je usvojen </w:t>
      </w:r>
      <w:r w:rsidR="00AB309A">
        <w:rPr>
          <w:rFonts w:ascii="Cambria" w:hAnsi="Cambria"/>
          <w:lang w:eastAsia="hr-HR"/>
        </w:rPr>
        <w:t>jednoglasno.</w:t>
      </w:r>
    </w:p>
    <w:p w:rsidR="00AB309A" w:rsidRPr="005F1BA3" w:rsidRDefault="00AB309A" w:rsidP="00387A71">
      <w:pPr>
        <w:spacing w:after="0"/>
        <w:jc w:val="both"/>
        <w:rPr>
          <w:rFonts w:ascii="Cambria" w:hAnsi="Cambria"/>
          <w:lang w:eastAsia="hr-HR"/>
        </w:rPr>
      </w:pPr>
    </w:p>
    <w:p w:rsidR="00387A71" w:rsidRDefault="00387A71" w:rsidP="00387A71">
      <w:pPr>
        <w:spacing w:after="0"/>
        <w:jc w:val="both"/>
        <w:rPr>
          <w:rFonts w:ascii="Cambria" w:hAnsi="Cambria"/>
          <w:lang w:eastAsia="hr-HR"/>
        </w:rPr>
      </w:pPr>
      <w:r w:rsidRPr="005F1BA3">
        <w:rPr>
          <w:rFonts w:ascii="Cambria" w:hAnsi="Cambria"/>
          <w:lang w:eastAsia="hr-HR"/>
        </w:rPr>
        <w:t>Pristupilo se raspravi po dnevnom redu.</w:t>
      </w:r>
    </w:p>
    <w:p w:rsidR="00AD444F" w:rsidRDefault="00AD444F" w:rsidP="00387A71">
      <w:pPr>
        <w:spacing w:after="0"/>
        <w:jc w:val="both"/>
        <w:rPr>
          <w:rFonts w:ascii="Cambria" w:hAnsi="Cambria"/>
          <w:lang w:eastAsia="hr-HR"/>
        </w:rPr>
      </w:pPr>
    </w:p>
    <w:p w:rsidR="007A5853" w:rsidRDefault="001806BA" w:rsidP="00C86B87">
      <w:pPr>
        <w:spacing w:after="0"/>
        <w:jc w:val="both"/>
        <w:rPr>
          <w:rFonts w:ascii="Cambria" w:hAnsi="Cambria"/>
          <w:b/>
        </w:rPr>
      </w:pPr>
      <w:r w:rsidRPr="0012634C">
        <w:rPr>
          <w:rFonts w:ascii="Cambria" w:hAnsi="Cambria"/>
          <w:b/>
        </w:rPr>
        <w:t xml:space="preserve">AD/1 </w:t>
      </w:r>
      <w:r w:rsidR="00766608" w:rsidRPr="0012634C">
        <w:rPr>
          <w:rFonts w:ascii="Cambria" w:hAnsi="Cambria"/>
          <w:b/>
        </w:rPr>
        <w:t xml:space="preserve">  </w:t>
      </w:r>
      <w:r w:rsidR="007A5853" w:rsidRPr="007A5853">
        <w:rPr>
          <w:rFonts w:ascii="Cambria" w:hAnsi="Cambria"/>
          <w:b/>
        </w:rPr>
        <w:t>VERIFIKACIJA ZAPISNIKA SA 1. SJEDNICE OPĆINSKOG VIJEĆA</w:t>
      </w:r>
    </w:p>
    <w:p w:rsidR="00A50684" w:rsidRDefault="007A5853" w:rsidP="005F1BA3">
      <w:pPr>
        <w:spacing w:after="0"/>
        <w:jc w:val="both"/>
        <w:rPr>
          <w:rFonts w:ascii="Cambria" w:hAnsi="Cambria"/>
        </w:rPr>
      </w:pPr>
      <w:r w:rsidRPr="007A5853">
        <w:rPr>
          <w:rFonts w:ascii="Cambria" w:hAnsi="Cambria"/>
        </w:rPr>
        <w:t xml:space="preserve">Po ovoj točki dnevnoga reda nije bilo primjedbi pa je Predsjednik Općinskog vijeća  dao na glasovanje ovu točku dnevnog reda, te je Općinsko vijeće Općine Sveti Filip i Jakov sa </w:t>
      </w:r>
      <w:r>
        <w:rPr>
          <w:rFonts w:ascii="Cambria" w:hAnsi="Cambria"/>
        </w:rPr>
        <w:t>8</w:t>
      </w:r>
      <w:r w:rsidRPr="007A5853">
        <w:rPr>
          <w:rFonts w:ascii="Cambria" w:hAnsi="Cambria"/>
        </w:rPr>
        <w:t xml:space="preserve"> glasova „ZA“ usvojilo zapisnik sa </w:t>
      </w:r>
      <w:r>
        <w:rPr>
          <w:rFonts w:ascii="Cambria" w:hAnsi="Cambria"/>
        </w:rPr>
        <w:t xml:space="preserve">prve </w:t>
      </w:r>
      <w:r w:rsidRPr="007A5853">
        <w:rPr>
          <w:rFonts w:ascii="Cambria" w:hAnsi="Cambria"/>
        </w:rPr>
        <w:t>sjednice Općinskog vijeća Općine Sveti Filip i Jakov.</w:t>
      </w:r>
    </w:p>
    <w:p w:rsidR="00E31190" w:rsidRDefault="00E31190" w:rsidP="005F1BA3">
      <w:pPr>
        <w:spacing w:after="0"/>
        <w:jc w:val="both"/>
        <w:rPr>
          <w:rFonts w:ascii="Cambria" w:hAnsi="Cambria"/>
        </w:rPr>
      </w:pPr>
    </w:p>
    <w:p w:rsidR="00E31190" w:rsidRDefault="00E31190" w:rsidP="005F1BA3">
      <w:pPr>
        <w:spacing w:after="0"/>
        <w:jc w:val="both"/>
        <w:rPr>
          <w:rFonts w:ascii="Cambria" w:hAnsi="Cambria"/>
          <w:b/>
        </w:rPr>
      </w:pPr>
      <w:r w:rsidRPr="00E31190">
        <w:rPr>
          <w:rFonts w:ascii="Cambria" w:hAnsi="Cambria"/>
          <w:b/>
        </w:rPr>
        <w:t xml:space="preserve">AD/2 VIJEĆNIČKA PITANJA I ODGOVORI </w:t>
      </w:r>
    </w:p>
    <w:p w:rsidR="00E31190" w:rsidRPr="00E31190" w:rsidRDefault="00E31190" w:rsidP="005F1BA3">
      <w:pPr>
        <w:spacing w:after="0"/>
        <w:jc w:val="both"/>
        <w:rPr>
          <w:rFonts w:ascii="Cambria" w:hAnsi="Cambria"/>
        </w:rPr>
      </w:pPr>
      <w:r w:rsidRPr="00E31190">
        <w:rPr>
          <w:rFonts w:ascii="Cambria" w:hAnsi="Cambria"/>
        </w:rPr>
        <w:t xml:space="preserve">Po ovoj točki dnevnog reda nije bilo pitanja ni primjedbi. </w:t>
      </w:r>
    </w:p>
    <w:p w:rsidR="007A5853" w:rsidRDefault="007A5853" w:rsidP="005F1BA3">
      <w:pPr>
        <w:spacing w:after="0"/>
        <w:jc w:val="both"/>
        <w:rPr>
          <w:rFonts w:ascii="Cambria" w:hAnsi="Cambria"/>
          <w:b/>
        </w:rPr>
      </w:pPr>
    </w:p>
    <w:p w:rsidR="007A5853" w:rsidRDefault="00C86B87" w:rsidP="00A50684">
      <w:pPr>
        <w:spacing w:after="0"/>
        <w:jc w:val="both"/>
        <w:rPr>
          <w:rFonts w:ascii="Cambria" w:hAnsi="Cambria"/>
          <w:b/>
        </w:rPr>
      </w:pPr>
      <w:r>
        <w:rPr>
          <w:rFonts w:ascii="Cambria" w:hAnsi="Cambria"/>
          <w:b/>
        </w:rPr>
        <w:t>AD/</w:t>
      </w:r>
      <w:r w:rsidR="00E31190">
        <w:rPr>
          <w:rFonts w:ascii="Cambria" w:hAnsi="Cambria"/>
          <w:b/>
        </w:rPr>
        <w:t>3</w:t>
      </w:r>
      <w:r w:rsidR="004A52FF">
        <w:rPr>
          <w:rFonts w:ascii="Cambria" w:hAnsi="Cambria"/>
          <w:b/>
        </w:rPr>
        <w:t xml:space="preserve"> </w:t>
      </w:r>
      <w:r w:rsidR="00973A7A">
        <w:rPr>
          <w:rFonts w:ascii="Cambria" w:hAnsi="Cambria"/>
          <w:b/>
        </w:rPr>
        <w:t xml:space="preserve"> </w:t>
      </w:r>
      <w:r w:rsidR="007A5853" w:rsidRPr="007A5853">
        <w:rPr>
          <w:rFonts w:ascii="Cambria" w:hAnsi="Cambria"/>
          <w:b/>
        </w:rPr>
        <w:t xml:space="preserve">IZVJEŠĆE OPĆINSKOG NAČELNIKA ZA RAZDOBLJE SIJEČANJ – LIPANJ 2021. GODINE </w:t>
      </w:r>
    </w:p>
    <w:p w:rsidR="00A50684" w:rsidRDefault="00A50684" w:rsidP="007A5853">
      <w:pPr>
        <w:spacing w:after="0"/>
        <w:jc w:val="both"/>
        <w:rPr>
          <w:rFonts w:ascii="Cambria" w:hAnsi="Cambria"/>
        </w:rPr>
      </w:pPr>
      <w:r w:rsidRPr="0012634C">
        <w:rPr>
          <w:rFonts w:ascii="Cambria" w:hAnsi="Cambria"/>
        </w:rPr>
        <w:t xml:space="preserve">Po ovoj točki dnevnoga </w:t>
      </w:r>
      <w:r>
        <w:rPr>
          <w:rFonts w:ascii="Cambria" w:hAnsi="Cambria"/>
        </w:rPr>
        <w:t xml:space="preserve">reda </w:t>
      </w:r>
      <w:r w:rsidR="007A5853">
        <w:rPr>
          <w:rFonts w:ascii="Cambria" w:hAnsi="Cambria"/>
        </w:rPr>
        <w:t xml:space="preserve">obrazloženje je dao općinski načelnik Zoran </w:t>
      </w:r>
      <w:proofErr w:type="spellStart"/>
      <w:r w:rsidR="007A5853">
        <w:rPr>
          <w:rFonts w:ascii="Cambria" w:hAnsi="Cambria"/>
        </w:rPr>
        <w:t>Pelicarić</w:t>
      </w:r>
      <w:proofErr w:type="spellEnd"/>
      <w:r w:rsidR="007A5853">
        <w:rPr>
          <w:rFonts w:ascii="Cambria" w:hAnsi="Cambria"/>
        </w:rPr>
        <w:t xml:space="preserve"> te naveo kako je prihod Općine Sveti Filip i Jakov u prvih šest mjeseci ove godine iznosio 12.791.996,00 kuna, a rashod 14.321.214,00 kuna.  Ukratko obrazlaže stanje sa brojem zaposlenih te navodi kako je iz izvješća razvidno da postoji povećanje broja zaposlenih u Vlastitom pogonu</w:t>
      </w:r>
      <w:r w:rsidR="005931A1">
        <w:rPr>
          <w:rFonts w:ascii="Cambria" w:hAnsi="Cambria"/>
        </w:rPr>
        <w:t xml:space="preserve">, međutim </w:t>
      </w:r>
      <w:r w:rsidR="007A5853">
        <w:rPr>
          <w:rFonts w:ascii="Cambria" w:hAnsi="Cambria"/>
        </w:rPr>
        <w:t>isti su zaposleni radi ispomoći prilikom turističke sezone. Nastavlja sa izv</w:t>
      </w:r>
      <w:r w:rsidR="005931A1">
        <w:rPr>
          <w:rFonts w:ascii="Cambria" w:hAnsi="Cambria"/>
        </w:rPr>
        <w:t xml:space="preserve">ješćem Vlastitog pogona odnosno sa radom komunalnog pogona u prvih šest mjeseci te navodi kako se iz izvješća vidi veliki pomak u odnosu na ranije godine, a posebno navodi priključenje mnogih kućanstava na vodovodnu mrežu. U pogledu izgradnje komunalne infrastrukture navodi kako je u ovoj godini  probijeno puno tzv. bijelih </w:t>
      </w:r>
      <w:proofErr w:type="spellStart"/>
      <w:r w:rsidR="005931A1">
        <w:rPr>
          <w:rFonts w:ascii="Cambria" w:hAnsi="Cambria"/>
        </w:rPr>
        <w:t>puteva</w:t>
      </w:r>
      <w:proofErr w:type="spellEnd"/>
      <w:r w:rsidR="005931A1">
        <w:rPr>
          <w:rFonts w:ascii="Cambria" w:hAnsi="Cambria"/>
        </w:rPr>
        <w:t xml:space="preserve">, a sve po zahtjevima stranaka koji se sve više okreću poljoprivredi. Zatim ističe izgradnju zida oko groblja u Svetom Petru, postavljanje </w:t>
      </w:r>
      <w:proofErr w:type="spellStart"/>
      <w:r w:rsidR="005931A1">
        <w:rPr>
          <w:rFonts w:ascii="Cambria" w:hAnsi="Cambria"/>
        </w:rPr>
        <w:t>muringa</w:t>
      </w:r>
      <w:proofErr w:type="spellEnd"/>
      <w:r w:rsidR="005931A1">
        <w:rPr>
          <w:rFonts w:ascii="Cambria" w:hAnsi="Cambria"/>
        </w:rPr>
        <w:t xml:space="preserve"> na </w:t>
      </w:r>
      <w:proofErr w:type="spellStart"/>
      <w:r w:rsidR="005931A1">
        <w:rPr>
          <w:rFonts w:ascii="Cambria" w:hAnsi="Cambria"/>
        </w:rPr>
        <w:t>Konteovo</w:t>
      </w:r>
      <w:r w:rsidR="00A6386D">
        <w:rPr>
          <w:rFonts w:ascii="Cambria" w:hAnsi="Cambria"/>
        </w:rPr>
        <w:t>m</w:t>
      </w:r>
      <w:proofErr w:type="spellEnd"/>
      <w:r w:rsidR="00A6386D">
        <w:rPr>
          <w:rFonts w:ascii="Cambria" w:hAnsi="Cambria"/>
        </w:rPr>
        <w:t xml:space="preserve"> mulu u Svetom Filipu i Jakovu kao i uređenje plaža na području cijele Općine.</w:t>
      </w:r>
      <w:r w:rsidR="005931A1">
        <w:rPr>
          <w:rFonts w:ascii="Cambria" w:hAnsi="Cambria"/>
        </w:rPr>
        <w:t xml:space="preserve">  Nadalje, dodaje kako postoje zahtjevi žitelja s područja cijele Općine za postavljanjem usporivača prometa što da je jako skupo ali težimo udovoljiti zahtjevima svih </w:t>
      </w:r>
      <w:r w:rsidR="00137866">
        <w:rPr>
          <w:rFonts w:ascii="Cambria" w:hAnsi="Cambria"/>
        </w:rPr>
        <w:t xml:space="preserve">žitelja. Također, </w:t>
      </w:r>
      <w:r w:rsidR="00824FFA">
        <w:rPr>
          <w:rFonts w:ascii="Cambria" w:hAnsi="Cambria"/>
        </w:rPr>
        <w:t xml:space="preserve">naglašava kako je Općina kroz razdoblje tzv. korona krize financirala zdravstvo, </w:t>
      </w:r>
      <w:proofErr w:type="spellStart"/>
      <w:r w:rsidR="00824FFA">
        <w:rPr>
          <w:rFonts w:ascii="Cambria" w:hAnsi="Cambria"/>
        </w:rPr>
        <w:t>predškolstvo</w:t>
      </w:r>
      <w:proofErr w:type="spellEnd"/>
      <w:r w:rsidR="00824FFA">
        <w:rPr>
          <w:rFonts w:ascii="Cambria" w:hAnsi="Cambria"/>
        </w:rPr>
        <w:t xml:space="preserve"> i školstvo, a također, iako smanjeno, kulturu i šport. Na kraju izlaganja pobliže obrazlaže općinske projekte koji su u tijeku.</w:t>
      </w:r>
    </w:p>
    <w:p w:rsidR="00A50684" w:rsidRDefault="00A50684" w:rsidP="00A50684">
      <w:pPr>
        <w:spacing w:after="0"/>
        <w:jc w:val="both"/>
        <w:rPr>
          <w:rFonts w:ascii="Cambria" w:hAnsi="Cambria"/>
        </w:rPr>
      </w:pPr>
    </w:p>
    <w:p w:rsidR="00A50684" w:rsidRPr="005F1BA3" w:rsidRDefault="00A50684" w:rsidP="005F1BA3">
      <w:pPr>
        <w:spacing w:after="0"/>
        <w:jc w:val="both"/>
        <w:rPr>
          <w:rFonts w:ascii="Cambria" w:hAnsi="Cambria"/>
          <w:b/>
        </w:rPr>
      </w:pPr>
      <w:r w:rsidRPr="00A50684">
        <w:rPr>
          <w:rFonts w:ascii="Cambria" w:hAnsi="Cambria"/>
        </w:rPr>
        <w:t xml:space="preserve">Kako nije bilo pitanja ni primjedbi, Predsjednik vijeća je dao na glasanje predmetnu točku te je Općinsko vijeće Općine Sveti Filip i Jakov je sa </w:t>
      </w:r>
      <w:r w:rsidR="00824FFA">
        <w:rPr>
          <w:rFonts w:ascii="Cambria" w:hAnsi="Cambria"/>
        </w:rPr>
        <w:t>8</w:t>
      </w:r>
      <w:r w:rsidRPr="00A50684">
        <w:rPr>
          <w:rFonts w:ascii="Cambria" w:hAnsi="Cambria"/>
        </w:rPr>
        <w:t xml:space="preserve"> glasova „ZA“ usvojilo </w:t>
      </w:r>
      <w:r w:rsidR="00824FFA">
        <w:rPr>
          <w:rFonts w:ascii="Cambria" w:hAnsi="Cambria"/>
        </w:rPr>
        <w:t>Izvješće općinskog načelnika za razdoblje siječanj – lipanj 2021. godine.</w:t>
      </w:r>
    </w:p>
    <w:p w:rsidR="005F1BA3" w:rsidRDefault="005F1BA3" w:rsidP="005F1BA3">
      <w:pPr>
        <w:spacing w:after="0"/>
        <w:jc w:val="both"/>
        <w:rPr>
          <w:rFonts w:ascii="Cambria" w:hAnsi="Cambria"/>
        </w:rPr>
      </w:pPr>
    </w:p>
    <w:p w:rsidR="00C86B87" w:rsidRDefault="003A6225" w:rsidP="005F1BA3">
      <w:pPr>
        <w:spacing w:after="0"/>
        <w:jc w:val="both"/>
        <w:rPr>
          <w:rFonts w:ascii="Cambria" w:hAnsi="Cambria"/>
          <w:b/>
        </w:rPr>
      </w:pPr>
      <w:r w:rsidRPr="003A6225">
        <w:rPr>
          <w:rFonts w:ascii="Cambria" w:hAnsi="Cambria"/>
          <w:b/>
        </w:rPr>
        <w:t>AD/</w:t>
      </w:r>
      <w:r w:rsidR="00E31190">
        <w:rPr>
          <w:rFonts w:ascii="Cambria" w:hAnsi="Cambria"/>
          <w:b/>
        </w:rPr>
        <w:t xml:space="preserve">4 </w:t>
      </w:r>
      <w:r w:rsidR="00824FFA" w:rsidRPr="00824FFA">
        <w:rPr>
          <w:rFonts w:ascii="Cambria" w:hAnsi="Cambria"/>
          <w:b/>
        </w:rPr>
        <w:t>PRIJEDLOG ODLUKE O IZMJENA I DOPUNAMA ODLUKE O UKIDANJU STATUSA JAVNOG DOBRA U OPĆOJ UPORABI</w:t>
      </w:r>
    </w:p>
    <w:p w:rsidR="00A50684" w:rsidRDefault="003A6225" w:rsidP="00A50684">
      <w:pPr>
        <w:spacing w:after="0"/>
        <w:jc w:val="both"/>
        <w:rPr>
          <w:rFonts w:ascii="Cambria" w:hAnsi="Cambria"/>
        </w:rPr>
      </w:pPr>
      <w:r>
        <w:rPr>
          <w:rFonts w:ascii="Cambria" w:hAnsi="Cambria"/>
        </w:rPr>
        <w:tab/>
      </w:r>
      <w:r w:rsidR="00A50684" w:rsidRPr="00A50684">
        <w:rPr>
          <w:rFonts w:ascii="Cambria" w:hAnsi="Cambria"/>
        </w:rPr>
        <w:t xml:space="preserve">Po ovoj točki dnevnog reda obrazloženje je dala Katarina </w:t>
      </w:r>
      <w:proofErr w:type="spellStart"/>
      <w:r w:rsidR="00A50684" w:rsidRPr="00A50684">
        <w:rPr>
          <w:rFonts w:ascii="Cambria" w:hAnsi="Cambria"/>
        </w:rPr>
        <w:t>Ralić</w:t>
      </w:r>
      <w:proofErr w:type="spellEnd"/>
      <w:r w:rsidR="00A50684" w:rsidRPr="00A50684">
        <w:rPr>
          <w:rFonts w:ascii="Cambria" w:hAnsi="Cambria"/>
        </w:rPr>
        <w:t xml:space="preserve"> i navela </w:t>
      </w:r>
      <w:r w:rsidR="00824FFA">
        <w:rPr>
          <w:rFonts w:ascii="Cambria" w:hAnsi="Cambria"/>
        </w:rPr>
        <w:t>kako se radi o izmjenama Odluke donesene na prošloj sjednici Općinskog vijeća, a u kojoj Odluci je propušteno navesti dio koji se odnosi na uknjižbu brisanja statusa javnog dobra u općoj uporabi što je dodano ovom izmjenom.</w:t>
      </w:r>
    </w:p>
    <w:p w:rsidR="003F56B1" w:rsidRDefault="003F56B1" w:rsidP="003F56B1">
      <w:pPr>
        <w:spacing w:after="0"/>
        <w:jc w:val="both"/>
        <w:rPr>
          <w:rFonts w:ascii="Cambria" w:hAnsi="Cambria"/>
        </w:rPr>
      </w:pPr>
    </w:p>
    <w:p w:rsidR="007E336D" w:rsidRDefault="001E3EE5" w:rsidP="005F1BA3">
      <w:pPr>
        <w:spacing w:after="0"/>
        <w:jc w:val="both"/>
        <w:rPr>
          <w:rFonts w:ascii="Cambria" w:hAnsi="Cambria"/>
          <w:lang w:eastAsia="hr-HR"/>
        </w:rPr>
      </w:pPr>
      <w:r>
        <w:rPr>
          <w:rFonts w:ascii="Cambria" w:hAnsi="Cambria"/>
        </w:rPr>
        <w:t>Kako nije bilo</w:t>
      </w:r>
      <w:r w:rsidR="00314EAC">
        <w:rPr>
          <w:rFonts w:ascii="Cambria" w:hAnsi="Cambria"/>
        </w:rPr>
        <w:t xml:space="preserve"> pitanja ni primjedbi, Predsjednik vijeća je dao na glasanje predmetnu točku te je </w:t>
      </w:r>
      <w:r w:rsidR="00314EAC" w:rsidRPr="0012634C">
        <w:rPr>
          <w:rFonts w:ascii="Cambria" w:hAnsi="Cambria"/>
        </w:rPr>
        <w:t>Općinsko vijeće Općine Sveti Filip i Jakov je sa</w:t>
      </w:r>
      <w:r w:rsidR="007E336D">
        <w:rPr>
          <w:rFonts w:ascii="Cambria" w:hAnsi="Cambria"/>
        </w:rPr>
        <w:t xml:space="preserve"> </w:t>
      </w:r>
      <w:r w:rsidR="00824FFA">
        <w:rPr>
          <w:rFonts w:ascii="Cambria" w:hAnsi="Cambria"/>
        </w:rPr>
        <w:t>8</w:t>
      </w:r>
      <w:r w:rsidR="00314EAC" w:rsidRPr="0012634C">
        <w:rPr>
          <w:rFonts w:ascii="Cambria" w:hAnsi="Cambria"/>
        </w:rPr>
        <w:t xml:space="preserve"> glasova „ZA“ usvojilo </w:t>
      </w:r>
      <w:r w:rsidR="00CB32B8">
        <w:rPr>
          <w:rFonts w:ascii="Cambria" w:hAnsi="Cambria"/>
          <w:lang w:eastAsia="hr-HR"/>
        </w:rPr>
        <w:t>p</w:t>
      </w:r>
      <w:r w:rsidR="00350012" w:rsidRPr="00350012">
        <w:rPr>
          <w:rFonts w:ascii="Cambria" w:hAnsi="Cambria"/>
          <w:lang w:eastAsia="hr-HR"/>
        </w:rPr>
        <w:t xml:space="preserve">rijedlog Odluke o </w:t>
      </w:r>
      <w:r w:rsidR="00824FFA" w:rsidRPr="00824FFA">
        <w:rPr>
          <w:rFonts w:ascii="Cambria" w:hAnsi="Cambria"/>
          <w:lang w:eastAsia="hr-HR"/>
        </w:rPr>
        <w:t>izmjena i dopunama Odluke o ukidanju statusa javnog dobra u općoj uporabi</w:t>
      </w:r>
      <w:r w:rsidR="00435115">
        <w:rPr>
          <w:rFonts w:ascii="Cambria" w:hAnsi="Cambria"/>
          <w:lang w:eastAsia="hr-HR"/>
        </w:rPr>
        <w:t>.</w:t>
      </w:r>
    </w:p>
    <w:p w:rsidR="00350012" w:rsidRDefault="00350012" w:rsidP="005F1BA3">
      <w:pPr>
        <w:spacing w:after="0"/>
        <w:jc w:val="both"/>
        <w:rPr>
          <w:rFonts w:ascii="Cambria" w:hAnsi="Cambria"/>
          <w:lang w:eastAsia="hr-HR"/>
        </w:rPr>
      </w:pPr>
    </w:p>
    <w:p w:rsidR="00350012" w:rsidRDefault="00F735A0" w:rsidP="000118E0">
      <w:pPr>
        <w:spacing w:after="0"/>
        <w:jc w:val="both"/>
        <w:rPr>
          <w:rFonts w:ascii="Cambria" w:hAnsi="Cambria"/>
          <w:b/>
        </w:rPr>
      </w:pPr>
      <w:r>
        <w:rPr>
          <w:rFonts w:ascii="Cambria" w:hAnsi="Cambria"/>
          <w:b/>
        </w:rPr>
        <w:lastRenderedPageBreak/>
        <w:t>AD/</w:t>
      </w:r>
      <w:r w:rsidR="00E31190">
        <w:rPr>
          <w:rFonts w:ascii="Cambria" w:hAnsi="Cambria"/>
          <w:b/>
        </w:rPr>
        <w:t>5</w:t>
      </w:r>
      <w:r w:rsidRPr="005F1BA3">
        <w:rPr>
          <w:rFonts w:ascii="Cambria" w:hAnsi="Cambria"/>
          <w:b/>
        </w:rPr>
        <w:tab/>
      </w:r>
      <w:r w:rsidR="00350012" w:rsidRPr="00350012">
        <w:rPr>
          <w:rFonts w:ascii="Cambria" w:hAnsi="Cambria"/>
          <w:b/>
        </w:rPr>
        <w:t xml:space="preserve">PRIJEDLOG ODLUKE O </w:t>
      </w:r>
      <w:r w:rsidR="00435115" w:rsidRPr="00435115">
        <w:rPr>
          <w:rFonts w:ascii="Cambria" w:hAnsi="Cambria"/>
          <w:b/>
        </w:rPr>
        <w:t>IZMJENAMA ODLUKE O PROGLAŠENJU STATUSA JAVNOG DOBRA U OPĆOJ UPORABI</w:t>
      </w:r>
    </w:p>
    <w:p w:rsidR="000118E0" w:rsidRPr="006A3165" w:rsidRDefault="00F735A0" w:rsidP="000118E0">
      <w:pPr>
        <w:spacing w:after="0"/>
        <w:jc w:val="both"/>
        <w:rPr>
          <w:rFonts w:ascii="Cambria" w:hAnsi="Cambria"/>
        </w:rPr>
      </w:pPr>
      <w:r>
        <w:rPr>
          <w:rFonts w:ascii="Cambria" w:hAnsi="Cambria"/>
        </w:rPr>
        <w:tab/>
      </w:r>
      <w:r w:rsidR="000118E0">
        <w:rPr>
          <w:rFonts w:ascii="Cambria" w:hAnsi="Cambria"/>
        </w:rPr>
        <w:t>Po ovoj točki dnevnog reda obrazl</w:t>
      </w:r>
      <w:r w:rsidR="007E336D">
        <w:rPr>
          <w:rFonts w:ascii="Cambria" w:hAnsi="Cambria"/>
        </w:rPr>
        <w:t xml:space="preserve">oženje je dao </w:t>
      </w:r>
      <w:r w:rsidR="00CB32B8">
        <w:rPr>
          <w:rFonts w:ascii="Cambria" w:hAnsi="Cambria"/>
        </w:rPr>
        <w:t xml:space="preserve">Jure Jelenić i naveo </w:t>
      </w:r>
      <w:r w:rsidR="00435115">
        <w:rPr>
          <w:rFonts w:ascii="Cambria" w:hAnsi="Cambria"/>
        </w:rPr>
        <w:t xml:space="preserve">kako se radi o djelomičnoj izmjeni odluke donesene na prošloj sjednici Općinskog vijeća, budući je u tijeku nova katastarska izmjera za k.o.Turanj te su </w:t>
      </w:r>
      <w:r w:rsidR="00D71D66">
        <w:rPr>
          <w:rFonts w:ascii="Cambria" w:hAnsi="Cambria"/>
        </w:rPr>
        <w:t>neke nekretnine parcelirane.</w:t>
      </w:r>
    </w:p>
    <w:p w:rsidR="00314EAC" w:rsidRDefault="00314EAC" w:rsidP="00D42F24">
      <w:pPr>
        <w:spacing w:after="0"/>
        <w:jc w:val="both"/>
        <w:rPr>
          <w:rFonts w:ascii="Cambria" w:hAnsi="Cambria"/>
        </w:rPr>
      </w:pPr>
    </w:p>
    <w:p w:rsidR="007E336D" w:rsidRDefault="007E336D" w:rsidP="007E336D">
      <w:pPr>
        <w:spacing w:after="0"/>
        <w:jc w:val="both"/>
        <w:rPr>
          <w:rFonts w:ascii="Cambria" w:hAnsi="Cambria"/>
          <w:lang w:eastAsia="hr-HR"/>
        </w:rPr>
      </w:pPr>
      <w:r>
        <w:rPr>
          <w:rFonts w:ascii="Cambria" w:hAnsi="Cambria"/>
        </w:rPr>
        <w:t xml:space="preserve">Kako nije bilo pitanja ni primjedbi, Predsjednik vijeća je dao na glasanje predmetnu točku te je </w:t>
      </w:r>
      <w:r w:rsidRPr="0012634C">
        <w:rPr>
          <w:rFonts w:ascii="Cambria" w:hAnsi="Cambria"/>
        </w:rPr>
        <w:t>Općinsko vijeće Općine Sveti Filip i Jakov je sa</w:t>
      </w:r>
      <w:r>
        <w:rPr>
          <w:rFonts w:ascii="Cambria" w:hAnsi="Cambria"/>
        </w:rPr>
        <w:t xml:space="preserve"> </w:t>
      </w:r>
      <w:r w:rsidR="00D71D66">
        <w:rPr>
          <w:rFonts w:ascii="Cambria" w:hAnsi="Cambria"/>
        </w:rPr>
        <w:t>8</w:t>
      </w:r>
      <w:r w:rsidRPr="0012634C">
        <w:rPr>
          <w:rFonts w:ascii="Cambria" w:hAnsi="Cambria"/>
        </w:rPr>
        <w:t xml:space="preserve"> glasova „ZA“ usvojilo </w:t>
      </w:r>
      <w:r w:rsidR="00CB32B8">
        <w:rPr>
          <w:rFonts w:ascii="Cambria" w:hAnsi="Cambria"/>
          <w:lang w:eastAsia="hr-HR"/>
        </w:rPr>
        <w:t>p</w:t>
      </w:r>
      <w:r w:rsidR="00CB32B8" w:rsidRPr="00CB32B8">
        <w:rPr>
          <w:rFonts w:ascii="Cambria" w:hAnsi="Cambria"/>
          <w:lang w:eastAsia="hr-HR"/>
        </w:rPr>
        <w:t xml:space="preserve">rijedlog Odluke o </w:t>
      </w:r>
      <w:r w:rsidR="00D71D66" w:rsidRPr="00D71D66">
        <w:rPr>
          <w:rFonts w:ascii="Cambria" w:hAnsi="Cambria"/>
          <w:lang w:eastAsia="hr-HR"/>
        </w:rPr>
        <w:t>izmjenama Odluke o proglašenju statusa javnog dobra u općoj uporabi</w:t>
      </w:r>
      <w:r w:rsidR="00D71D66">
        <w:rPr>
          <w:rFonts w:ascii="Cambria" w:hAnsi="Cambria"/>
          <w:lang w:eastAsia="hr-HR"/>
        </w:rPr>
        <w:t>.</w:t>
      </w:r>
    </w:p>
    <w:p w:rsidR="003F09A2" w:rsidRDefault="003F09A2" w:rsidP="005F1BA3">
      <w:pPr>
        <w:spacing w:after="0"/>
        <w:jc w:val="both"/>
        <w:rPr>
          <w:rFonts w:ascii="Cambria" w:hAnsi="Cambria"/>
        </w:rPr>
      </w:pPr>
    </w:p>
    <w:p w:rsidR="00A57004" w:rsidRDefault="00673E66" w:rsidP="00A57004">
      <w:pPr>
        <w:spacing w:after="0"/>
        <w:jc w:val="both"/>
        <w:rPr>
          <w:rFonts w:ascii="Cambria" w:hAnsi="Cambria"/>
          <w:b/>
        </w:rPr>
      </w:pPr>
      <w:r w:rsidRPr="00673E66">
        <w:rPr>
          <w:rFonts w:ascii="Cambria" w:hAnsi="Cambria"/>
          <w:b/>
        </w:rPr>
        <w:t>AD/</w:t>
      </w:r>
      <w:r w:rsidR="00E31190">
        <w:rPr>
          <w:rFonts w:ascii="Cambria" w:hAnsi="Cambria"/>
          <w:b/>
        </w:rPr>
        <w:t>6</w:t>
      </w:r>
      <w:r w:rsidR="00A57004" w:rsidRPr="00A57004">
        <w:t xml:space="preserve"> </w:t>
      </w:r>
      <w:r w:rsidR="00D71D66" w:rsidRPr="00D71D66">
        <w:rPr>
          <w:rFonts w:ascii="Cambria" w:hAnsi="Cambria"/>
          <w:b/>
        </w:rPr>
        <w:t>PRIJEDLOG ODLUKE O ODRICANJU OD PRAVA NA NAKNADU ZA OPREMANJE ZEMLJIŠTA KOMUNALNOM INFRASTRUKTUROM I PRIKLJUČCIMA U SVRHU REALIZACIJE PROGRAMA POS-A</w:t>
      </w:r>
    </w:p>
    <w:p w:rsidR="00D71D66" w:rsidRDefault="007E336D" w:rsidP="00CD232E">
      <w:pPr>
        <w:jc w:val="both"/>
        <w:rPr>
          <w:rFonts w:ascii="Cambria" w:hAnsi="Cambria"/>
        </w:rPr>
      </w:pPr>
      <w:r>
        <w:rPr>
          <w:rFonts w:ascii="Cambria" w:hAnsi="Cambria"/>
          <w:b/>
        </w:rPr>
        <w:tab/>
      </w:r>
      <w:r w:rsidR="00673E66">
        <w:rPr>
          <w:rFonts w:ascii="Cambria" w:hAnsi="Cambria"/>
        </w:rPr>
        <w:t xml:space="preserve">Po ovoj točki dnevnog reda obrazloženje je </w:t>
      </w:r>
      <w:r w:rsidR="00CB32B8">
        <w:rPr>
          <w:rFonts w:ascii="Cambria" w:hAnsi="Cambria"/>
        </w:rPr>
        <w:t xml:space="preserve">dao </w:t>
      </w:r>
      <w:r w:rsidR="00D71D66">
        <w:rPr>
          <w:rFonts w:ascii="Cambria" w:hAnsi="Cambria"/>
        </w:rPr>
        <w:t>Jure Jelenić i naveo kako je za 16. rujna 2021. godine određeno postavljanje kamena temeljca za izgradnju prve od četiri stambene zgrade koje će se izgraditi prema programu društveno poticajne stanogradnje. Navodi kako je Općina potpisala Predugovor o međusobnim pravima i obvezama sa APN-om, a za četvrtka je predviđeno potpisivanje Ugovora o međusobnim pravima i obvezama, stoga bi se ovom Odlukom trebala dati suglasnost načelniku za potpisivanje istog, a ujedno se Općina odriče od prava na naknadu za opremanje zemljišta infrastrukturom kako bi se krajnjim kupcima osigurala što manja cijena kupoprodaje.</w:t>
      </w:r>
    </w:p>
    <w:p w:rsidR="00CB32B8" w:rsidRDefault="00D33CCC" w:rsidP="00F51B92">
      <w:pPr>
        <w:spacing w:after="0"/>
        <w:jc w:val="both"/>
        <w:rPr>
          <w:rFonts w:ascii="Cambria" w:hAnsi="Cambria"/>
        </w:rPr>
      </w:pPr>
      <w:r>
        <w:rPr>
          <w:rFonts w:ascii="Cambria" w:hAnsi="Cambria"/>
        </w:rPr>
        <w:t xml:space="preserve">Kako nije bilo </w:t>
      </w:r>
      <w:r w:rsidR="00E67D2A">
        <w:rPr>
          <w:rFonts w:ascii="Cambria" w:hAnsi="Cambria"/>
        </w:rPr>
        <w:t xml:space="preserve">pitanja ni </w:t>
      </w:r>
      <w:r>
        <w:rPr>
          <w:rFonts w:ascii="Cambria" w:hAnsi="Cambria"/>
        </w:rPr>
        <w:t xml:space="preserve">primjedbi, Predsjednik vijeća je dao na glasanje predmetnu točku te je </w:t>
      </w:r>
      <w:r w:rsidRPr="0012634C">
        <w:rPr>
          <w:rFonts w:ascii="Cambria" w:hAnsi="Cambria"/>
        </w:rPr>
        <w:t xml:space="preserve">Općinsko vijeće Općine Sveti Filip i Jakov je sa </w:t>
      </w:r>
      <w:r w:rsidR="00D71D66">
        <w:rPr>
          <w:rFonts w:ascii="Cambria" w:hAnsi="Cambria"/>
        </w:rPr>
        <w:t xml:space="preserve">8 </w:t>
      </w:r>
      <w:r w:rsidRPr="0012634C">
        <w:rPr>
          <w:rFonts w:ascii="Cambria" w:hAnsi="Cambria"/>
        </w:rPr>
        <w:t xml:space="preserve">glasova „ZA“ </w:t>
      </w:r>
      <w:r>
        <w:rPr>
          <w:rFonts w:ascii="Cambria" w:hAnsi="Cambria"/>
        </w:rPr>
        <w:t xml:space="preserve">usvojilo </w:t>
      </w:r>
      <w:r w:rsidR="00D71D66">
        <w:rPr>
          <w:rFonts w:ascii="Cambria" w:hAnsi="Cambria"/>
        </w:rPr>
        <w:t>p</w:t>
      </w:r>
      <w:r w:rsidR="00D71D66" w:rsidRPr="00D71D66">
        <w:rPr>
          <w:rFonts w:ascii="Cambria" w:hAnsi="Cambria"/>
        </w:rPr>
        <w:t>rijedlog Odluke o odricanju od prava na naknadu za opremanje zemljišta komunalnom infrastrukturom i priključcima u svrhu realizacije Programa POS-a</w:t>
      </w:r>
      <w:r w:rsidR="00D71D66">
        <w:rPr>
          <w:rFonts w:ascii="Cambria" w:hAnsi="Cambria"/>
        </w:rPr>
        <w:t>.</w:t>
      </w:r>
    </w:p>
    <w:p w:rsidR="00D71D66" w:rsidRDefault="00D71D66" w:rsidP="00F51B92">
      <w:pPr>
        <w:spacing w:after="0"/>
        <w:jc w:val="both"/>
        <w:rPr>
          <w:rFonts w:ascii="Cambria" w:hAnsi="Cambria"/>
          <w:lang w:eastAsia="hr-HR"/>
        </w:rPr>
      </w:pPr>
    </w:p>
    <w:p w:rsidR="00226980" w:rsidRPr="00FE1AAB" w:rsidRDefault="00F51B92" w:rsidP="00226980">
      <w:pPr>
        <w:spacing w:after="0"/>
        <w:jc w:val="both"/>
        <w:rPr>
          <w:rFonts w:ascii="Cambria" w:hAnsi="Cambria"/>
          <w:b/>
          <w:lang w:eastAsia="hr-HR"/>
        </w:rPr>
      </w:pPr>
      <w:r>
        <w:rPr>
          <w:rFonts w:ascii="Cambria" w:hAnsi="Cambria"/>
          <w:b/>
        </w:rPr>
        <w:t>AD/</w:t>
      </w:r>
      <w:r w:rsidR="00E31190">
        <w:rPr>
          <w:rFonts w:ascii="Cambria" w:hAnsi="Cambria"/>
          <w:b/>
        </w:rPr>
        <w:t>7</w:t>
      </w:r>
      <w:r>
        <w:rPr>
          <w:rFonts w:ascii="Cambria" w:hAnsi="Cambria"/>
          <w:b/>
        </w:rPr>
        <w:t xml:space="preserve"> </w:t>
      </w:r>
      <w:r w:rsidR="00EB56E8" w:rsidRPr="00EB56E8">
        <w:rPr>
          <w:rFonts w:ascii="Cambria" w:hAnsi="Cambria"/>
          <w:b/>
        </w:rPr>
        <w:tab/>
      </w:r>
      <w:r w:rsidR="00053557" w:rsidRPr="00053557">
        <w:rPr>
          <w:rFonts w:ascii="Cambria" w:hAnsi="Cambria"/>
          <w:b/>
          <w:lang w:eastAsia="hr-HR"/>
        </w:rPr>
        <w:t>PRIJEDLOG ODLUKE O ZAMJENI NEKRETNINA</w:t>
      </w:r>
    </w:p>
    <w:p w:rsidR="00E67D2A" w:rsidRDefault="003E22D5" w:rsidP="00053557">
      <w:pPr>
        <w:spacing w:after="0"/>
        <w:jc w:val="both"/>
        <w:rPr>
          <w:rFonts w:ascii="Cambria" w:hAnsi="Cambria"/>
        </w:rPr>
      </w:pPr>
      <w:r>
        <w:rPr>
          <w:rFonts w:ascii="Cambria" w:hAnsi="Cambria"/>
        </w:rPr>
        <w:tab/>
      </w:r>
      <w:r w:rsidR="00D33CCC">
        <w:rPr>
          <w:rFonts w:ascii="Cambria" w:hAnsi="Cambria"/>
        </w:rPr>
        <w:t xml:space="preserve">Po ovoj točki dnevnog reda obrazloženje je </w:t>
      </w:r>
      <w:r w:rsidR="00053557">
        <w:rPr>
          <w:rFonts w:ascii="Cambria" w:hAnsi="Cambria"/>
        </w:rPr>
        <w:t xml:space="preserve">dala Katarina </w:t>
      </w:r>
      <w:proofErr w:type="spellStart"/>
      <w:r w:rsidR="00053557">
        <w:rPr>
          <w:rFonts w:ascii="Cambria" w:hAnsi="Cambria"/>
        </w:rPr>
        <w:t>Ralić</w:t>
      </w:r>
      <w:proofErr w:type="spellEnd"/>
      <w:r w:rsidR="00053557">
        <w:rPr>
          <w:rFonts w:ascii="Cambria" w:hAnsi="Cambria"/>
        </w:rPr>
        <w:t xml:space="preserve"> i navela kako se ovom odlukom određuje zamjena nekretnine u vlasništvu Općine Sveti Filip i Jakov sa nekretninama u vlasništvu pravne osobe, te ovlašćuje načelnik za njezinu provedbu.</w:t>
      </w:r>
    </w:p>
    <w:p w:rsidR="00226980" w:rsidRDefault="00226980" w:rsidP="005F1BA3">
      <w:pPr>
        <w:spacing w:after="0"/>
        <w:jc w:val="both"/>
        <w:rPr>
          <w:rFonts w:ascii="Cambria" w:hAnsi="Cambria"/>
        </w:rPr>
      </w:pPr>
    </w:p>
    <w:p w:rsidR="004132E8" w:rsidRDefault="00D33CCC" w:rsidP="003E22D5">
      <w:pPr>
        <w:spacing w:after="0"/>
        <w:jc w:val="both"/>
        <w:rPr>
          <w:rFonts w:ascii="Cambria" w:hAnsi="Cambria"/>
          <w:lang w:eastAsia="hr-HR"/>
        </w:rPr>
      </w:pPr>
      <w:r>
        <w:rPr>
          <w:rFonts w:ascii="Cambria" w:hAnsi="Cambria"/>
        </w:rPr>
        <w:t xml:space="preserve">Kako nije bilo pitanja ni primjedbi, Predsjednik vijeća je dao na glasanje predmetnu točku te je </w:t>
      </w:r>
      <w:r w:rsidRPr="0012634C">
        <w:rPr>
          <w:rFonts w:ascii="Cambria" w:hAnsi="Cambria"/>
        </w:rPr>
        <w:t xml:space="preserve">Općinsko vijeće Općine Sveti Filip i Jakov je sa </w:t>
      </w:r>
      <w:r w:rsidR="00053557">
        <w:rPr>
          <w:rFonts w:ascii="Cambria" w:hAnsi="Cambria"/>
        </w:rPr>
        <w:t>8</w:t>
      </w:r>
      <w:r w:rsidRPr="0012634C">
        <w:rPr>
          <w:rFonts w:ascii="Cambria" w:hAnsi="Cambria"/>
        </w:rPr>
        <w:t xml:space="preserve"> glasova „ZA“ </w:t>
      </w:r>
      <w:r>
        <w:rPr>
          <w:rFonts w:ascii="Cambria" w:hAnsi="Cambria"/>
        </w:rPr>
        <w:t xml:space="preserve">usvojilo </w:t>
      </w:r>
      <w:r w:rsidR="00053557">
        <w:rPr>
          <w:rFonts w:ascii="Cambria" w:hAnsi="Cambria"/>
          <w:lang w:eastAsia="hr-HR"/>
        </w:rPr>
        <w:t>p</w:t>
      </w:r>
      <w:r w:rsidR="00053557" w:rsidRPr="00053557">
        <w:rPr>
          <w:rFonts w:ascii="Cambria" w:hAnsi="Cambria"/>
          <w:lang w:eastAsia="hr-HR"/>
        </w:rPr>
        <w:t>rijedlog Odluke o zamjeni nekretnina</w:t>
      </w:r>
      <w:r w:rsidR="00053557">
        <w:rPr>
          <w:rFonts w:ascii="Cambria" w:hAnsi="Cambria"/>
          <w:lang w:eastAsia="hr-HR"/>
        </w:rPr>
        <w:t>.</w:t>
      </w:r>
    </w:p>
    <w:p w:rsidR="004A604D" w:rsidRDefault="004A604D" w:rsidP="003E22D5">
      <w:pPr>
        <w:spacing w:after="0"/>
        <w:jc w:val="both"/>
        <w:rPr>
          <w:rFonts w:ascii="Cambria" w:hAnsi="Cambria"/>
          <w:lang w:eastAsia="hr-HR"/>
        </w:rPr>
      </w:pPr>
    </w:p>
    <w:p w:rsidR="00053557" w:rsidRPr="00053557" w:rsidRDefault="00F51B92" w:rsidP="00053557">
      <w:pPr>
        <w:spacing w:after="0"/>
        <w:jc w:val="both"/>
        <w:rPr>
          <w:rFonts w:ascii="Cambria" w:hAnsi="Cambria"/>
          <w:b/>
          <w:lang w:eastAsia="hr-HR"/>
        </w:rPr>
      </w:pPr>
      <w:r w:rsidRPr="00F51B92">
        <w:rPr>
          <w:rFonts w:ascii="Cambria" w:hAnsi="Cambria"/>
          <w:b/>
        </w:rPr>
        <w:t>AD/</w:t>
      </w:r>
      <w:r w:rsidR="00E31190">
        <w:rPr>
          <w:rFonts w:ascii="Cambria" w:hAnsi="Cambria"/>
          <w:b/>
        </w:rPr>
        <w:t>8</w:t>
      </w:r>
      <w:r w:rsidR="003E22D5" w:rsidRPr="003E22D5">
        <w:t xml:space="preserve"> </w:t>
      </w:r>
      <w:r w:rsidR="003E22D5">
        <w:rPr>
          <w:rFonts w:ascii="Cambria" w:hAnsi="Cambria"/>
          <w:b/>
        </w:rPr>
        <w:t xml:space="preserve"> </w:t>
      </w:r>
      <w:r w:rsidR="00053557" w:rsidRPr="00053557">
        <w:rPr>
          <w:rFonts w:ascii="Cambria" w:hAnsi="Cambria"/>
          <w:b/>
          <w:lang w:eastAsia="hr-HR"/>
        </w:rPr>
        <w:t>POLUGODIŠNJE IZVJEŠĆE O IZVRŠENJU PRORAČUNA OPĆINE SVETI FILIP I JAKOV ZA RAZDOBLJE OD 01.01.2021. GODINE DO 30.06.2021. GODINE</w:t>
      </w:r>
    </w:p>
    <w:p w:rsidR="004A604D" w:rsidRDefault="00053557" w:rsidP="004A604D">
      <w:pPr>
        <w:spacing w:after="0"/>
        <w:jc w:val="both"/>
        <w:rPr>
          <w:rFonts w:ascii="Cambria" w:hAnsi="Cambria"/>
          <w:b/>
          <w:lang w:eastAsia="hr-HR"/>
        </w:rPr>
      </w:pPr>
      <w:r w:rsidRPr="00053557">
        <w:rPr>
          <w:rFonts w:ascii="Cambria" w:hAnsi="Cambria"/>
          <w:b/>
          <w:lang w:eastAsia="hr-HR"/>
        </w:rPr>
        <w:t>A) IZVJEŠĆE O IZVRŠENIM PRERASPODJELAMA NA PRORAČUNSKIM STAVKAMA ZA RAZDOBLJE SIJEČANJ – LIPANJ 2021. GODINE</w:t>
      </w:r>
    </w:p>
    <w:p w:rsidR="004A604D" w:rsidRDefault="004A604D" w:rsidP="004A604D">
      <w:pPr>
        <w:spacing w:after="0"/>
        <w:jc w:val="both"/>
        <w:rPr>
          <w:rFonts w:ascii="Cambria" w:hAnsi="Cambria"/>
        </w:rPr>
      </w:pPr>
      <w:r w:rsidRPr="004A604D">
        <w:rPr>
          <w:rFonts w:ascii="Cambria" w:hAnsi="Cambria"/>
          <w:b/>
        </w:rPr>
        <w:tab/>
      </w:r>
      <w:r w:rsidRPr="004A604D">
        <w:rPr>
          <w:rFonts w:ascii="Cambria" w:hAnsi="Cambria"/>
        </w:rPr>
        <w:t>Po ovoj točki dnevnog reda obrazloženje</w:t>
      </w:r>
      <w:r>
        <w:rPr>
          <w:rFonts w:ascii="Cambria" w:hAnsi="Cambria"/>
        </w:rPr>
        <w:t xml:space="preserve"> </w:t>
      </w:r>
      <w:r w:rsidR="00053557">
        <w:rPr>
          <w:rFonts w:ascii="Cambria" w:hAnsi="Cambria"/>
        </w:rPr>
        <w:t xml:space="preserve">su dali dijelom općinski načelnik, dijelom Vlatka Budanović a dijelom Mirjana </w:t>
      </w:r>
      <w:proofErr w:type="spellStart"/>
      <w:r w:rsidR="00053557">
        <w:rPr>
          <w:rFonts w:ascii="Cambria" w:hAnsi="Cambria"/>
        </w:rPr>
        <w:t>Zalović</w:t>
      </w:r>
      <w:proofErr w:type="spellEnd"/>
      <w:r w:rsidR="00053557">
        <w:rPr>
          <w:rFonts w:ascii="Cambria" w:hAnsi="Cambria"/>
        </w:rPr>
        <w:t>.</w:t>
      </w:r>
    </w:p>
    <w:p w:rsidR="00053557" w:rsidRDefault="00053557" w:rsidP="004A604D">
      <w:pPr>
        <w:spacing w:after="0"/>
        <w:jc w:val="both"/>
        <w:rPr>
          <w:rFonts w:ascii="Cambria" w:hAnsi="Cambria"/>
        </w:rPr>
      </w:pPr>
      <w:r>
        <w:rPr>
          <w:rFonts w:ascii="Cambria" w:hAnsi="Cambria"/>
        </w:rPr>
        <w:t xml:space="preserve">Općinski načelnik Zoran </w:t>
      </w:r>
      <w:proofErr w:type="spellStart"/>
      <w:r>
        <w:rPr>
          <w:rFonts w:ascii="Cambria" w:hAnsi="Cambria"/>
        </w:rPr>
        <w:t>Pelicarić</w:t>
      </w:r>
      <w:proofErr w:type="spellEnd"/>
      <w:r>
        <w:rPr>
          <w:rFonts w:ascii="Cambria" w:hAnsi="Cambria"/>
        </w:rPr>
        <w:t xml:space="preserve"> </w:t>
      </w:r>
      <w:r w:rsidR="00BE28FF">
        <w:rPr>
          <w:rFonts w:ascii="Cambria" w:hAnsi="Cambria"/>
        </w:rPr>
        <w:t>navodi kako u odnosu na prvih šest mjeseci 2020. godine, Općina u prvih šest mjeseci 2021. godine bilježi pad prihoda te sada isti iznose 13.213.000,00 kuna. Ovo stoga što nije bilo prihoda od prodaje nekretnina pa tako nije bilo ni poreza na promet nekretninama koji je prihod Općine. Što se tiče poreza na dohodak ističe kako postoji mali pomak u odnosu na isto razdoblje prošle godine, pa tako u pogledu poreza na dohodak od imovine imamo pomak od 32%. Što se tiče pomoći iz drugih proračuna, pomoć od Republike Hrvatske iznosi 990.000,00 ku</w:t>
      </w:r>
      <w:r w:rsidR="00A6386D">
        <w:rPr>
          <w:rFonts w:ascii="Cambria" w:hAnsi="Cambria"/>
        </w:rPr>
        <w:t>na, a od Županije 100.000,00 kuna</w:t>
      </w:r>
      <w:r w:rsidR="00BE28FF">
        <w:rPr>
          <w:rFonts w:ascii="Cambria" w:hAnsi="Cambria"/>
        </w:rPr>
        <w:t>. Veliki pomak se bilježi kod komunalnog doprinosa koji  je duplo veći nego prošle godine što stvara i dugoročne prihode kroz komunalnu naknadu i vodnu naknadu, poreze na kuće za odmor.</w:t>
      </w:r>
    </w:p>
    <w:p w:rsidR="00BE28FF" w:rsidRDefault="00BE28FF" w:rsidP="004A604D">
      <w:pPr>
        <w:spacing w:after="0"/>
        <w:jc w:val="both"/>
        <w:rPr>
          <w:rFonts w:ascii="Cambria" w:hAnsi="Cambria"/>
        </w:rPr>
      </w:pPr>
    </w:p>
    <w:p w:rsidR="00BE28FF" w:rsidRDefault="00BE28FF" w:rsidP="004A604D">
      <w:pPr>
        <w:spacing w:after="0"/>
        <w:jc w:val="both"/>
        <w:rPr>
          <w:rFonts w:ascii="Cambria" w:hAnsi="Cambria"/>
        </w:rPr>
      </w:pPr>
      <w:r>
        <w:rPr>
          <w:rFonts w:ascii="Cambria" w:hAnsi="Cambria"/>
        </w:rPr>
        <w:t>Vlatka Budanović navodi kako polugodišnji rashodi iznose 14 milijuna kuna, a od toga se samo 10 milijuna odnosi na administraciju</w:t>
      </w:r>
      <w:r w:rsidR="00A6386D">
        <w:rPr>
          <w:rFonts w:ascii="Cambria" w:hAnsi="Cambria"/>
        </w:rPr>
        <w:t>, kapitalne investicije</w:t>
      </w:r>
      <w:r>
        <w:rPr>
          <w:rFonts w:ascii="Cambria" w:hAnsi="Cambria"/>
        </w:rPr>
        <w:t xml:space="preserve"> i vraćanje kredita, 2,5 milijuna kuna na Vlastiti pogon, a Centar za pružanje usluga u zajednici 700 kuna. </w:t>
      </w:r>
    </w:p>
    <w:p w:rsidR="00BE28FF" w:rsidRDefault="00BE28FF" w:rsidP="004A604D">
      <w:pPr>
        <w:spacing w:after="0"/>
        <w:jc w:val="both"/>
        <w:rPr>
          <w:rFonts w:ascii="Cambria" w:hAnsi="Cambria"/>
        </w:rPr>
      </w:pPr>
    </w:p>
    <w:p w:rsidR="00BE28FF" w:rsidRDefault="00494918" w:rsidP="004A604D">
      <w:pPr>
        <w:spacing w:after="0"/>
        <w:jc w:val="both"/>
        <w:rPr>
          <w:rFonts w:ascii="Cambria" w:hAnsi="Cambria"/>
        </w:rPr>
      </w:pPr>
      <w:r>
        <w:rPr>
          <w:rFonts w:ascii="Cambria" w:hAnsi="Cambria"/>
        </w:rPr>
        <w:t xml:space="preserve">Mirjana </w:t>
      </w:r>
      <w:proofErr w:type="spellStart"/>
      <w:r>
        <w:rPr>
          <w:rFonts w:ascii="Cambria" w:hAnsi="Cambria"/>
        </w:rPr>
        <w:t>Zalović</w:t>
      </w:r>
      <w:proofErr w:type="spellEnd"/>
      <w:r>
        <w:rPr>
          <w:rFonts w:ascii="Cambria" w:hAnsi="Cambria"/>
        </w:rPr>
        <w:t xml:space="preserve"> navodi kako je do 30. lipnja 2021. godine realizirano 1.504.000,00 kuna. Uplate roditelja iznose 400.000,00 kuna, pomoć iz Ministarstva iznosi 14.500,00 kuna, ali ti iznosi će biti viši jer je Ministarstvo odobrilo sufinanciranje programa integracije djece s poteškoćama u razvoju. Rashodi za plaće iznose 1.5 milijuna kuna, prehrana 118.000,00 kuna, sitni inventar 60.000,00 kuna. Što se tiče projekta poticanja potrošnje ribe u vrtićima, potrebno je krenuti u realizaciju renovacije kuhinje što prije. </w:t>
      </w:r>
    </w:p>
    <w:p w:rsidR="00053557" w:rsidRDefault="00053557" w:rsidP="004A604D">
      <w:pPr>
        <w:spacing w:after="0"/>
        <w:jc w:val="both"/>
        <w:rPr>
          <w:rFonts w:ascii="Cambria" w:hAnsi="Cambria"/>
        </w:rPr>
      </w:pPr>
    </w:p>
    <w:p w:rsidR="004132E8" w:rsidRDefault="00107A7D" w:rsidP="00494918">
      <w:pPr>
        <w:spacing w:after="0"/>
        <w:jc w:val="both"/>
        <w:rPr>
          <w:rFonts w:ascii="Cambria" w:hAnsi="Cambria"/>
          <w:lang w:eastAsia="hr-HR"/>
        </w:rPr>
      </w:pPr>
      <w:r>
        <w:rPr>
          <w:rFonts w:ascii="Cambria" w:hAnsi="Cambria"/>
        </w:rPr>
        <w:t xml:space="preserve">Kako nije bilo pitanja ni primjedbi, Predsjednik vijeća je dao na glasanje predmetnu točku te je </w:t>
      </w:r>
      <w:r w:rsidRPr="0012634C">
        <w:rPr>
          <w:rFonts w:ascii="Cambria" w:hAnsi="Cambria"/>
        </w:rPr>
        <w:t xml:space="preserve">Općinsko vijeće Općine Sveti Filip i Jakov je sa </w:t>
      </w:r>
      <w:r w:rsidR="00494918">
        <w:rPr>
          <w:rFonts w:ascii="Cambria" w:hAnsi="Cambria"/>
        </w:rPr>
        <w:t>8</w:t>
      </w:r>
      <w:r w:rsidRPr="0012634C">
        <w:rPr>
          <w:rFonts w:ascii="Cambria" w:hAnsi="Cambria"/>
        </w:rPr>
        <w:t xml:space="preserve"> glasova „ZA“ </w:t>
      </w:r>
      <w:r>
        <w:rPr>
          <w:rFonts w:ascii="Cambria" w:hAnsi="Cambria"/>
        </w:rPr>
        <w:t xml:space="preserve">usvojilo </w:t>
      </w:r>
      <w:r w:rsidR="00494918" w:rsidRPr="00494918">
        <w:rPr>
          <w:rFonts w:ascii="Cambria" w:hAnsi="Cambria"/>
          <w:lang w:eastAsia="hr-HR"/>
        </w:rPr>
        <w:t xml:space="preserve">Polugodišnje izvješće o izvršenju Proračuna Općine Sveti </w:t>
      </w:r>
      <w:r w:rsidR="00494918" w:rsidRPr="00494918">
        <w:rPr>
          <w:rFonts w:ascii="Cambria" w:hAnsi="Cambria"/>
          <w:lang w:eastAsia="hr-HR"/>
        </w:rPr>
        <w:lastRenderedPageBreak/>
        <w:t>Filip i Jakov za razdoblje od 01.01.2021. godine do 30.06.2021. godine</w:t>
      </w:r>
      <w:r w:rsidR="00494918">
        <w:rPr>
          <w:rFonts w:ascii="Cambria" w:hAnsi="Cambria"/>
          <w:lang w:eastAsia="hr-HR"/>
        </w:rPr>
        <w:t xml:space="preserve"> sa </w:t>
      </w:r>
      <w:r w:rsidR="00494918" w:rsidRPr="00494918">
        <w:rPr>
          <w:rFonts w:ascii="Cambria" w:hAnsi="Cambria"/>
          <w:lang w:eastAsia="hr-HR"/>
        </w:rPr>
        <w:t>Izvješće</w:t>
      </w:r>
      <w:r w:rsidR="00494918">
        <w:rPr>
          <w:rFonts w:ascii="Cambria" w:hAnsi="Cambria"/>
          <w:lang w:eastAsia="hr-HR"/>
        </w:rPr>
        <w:t>m</w:t>
      </w:r>
      <w:r w:rsidR="00494918" w:rsidRPr="00494918">
        <w:rPr>
          <w:rFonts w:ascii="Cambria" w:hAnsi="Cambria"/>
          <w:lang w:eastAsia="hr-HR"/>
        </w:rPr>
        <w:t xml:space="preserve"> o izvršenim preraspodjelama na proračunskim stavkama za razdoblje siječanj – lipanj 2021. godine</w:t>
      </w:r>
    </w:p>
    <w:p w:rsidR="004A604D" w:rsidRDefault="004A604D" w:rsidP="00107A7D">
      <w:pPr>
        <w:spacing w:after="0"/>
        <w:jc w:val="both"/>
        <w:rPr>
          <w:rFonts w:ascii="Cambria" w:hAnsi="Cambria"/>
          <w:b/>
          <w:u w:val="single"/>
        </w:rPr>
      </w:pPr>
    </w:p>
    <w:p w:rsidR="00494918" w:rsidRPr="009876BD" w:rsidRDefault="004132E8" w:rsidP="00494918">
      <w:pPr>
        <w:spacing w:after="0"/>
        <w:jc w:val="both"/>
        <w:rPr>
          <w:rFonts w:ascii="Cambria" w:hAnsi="Cambria"/>
          <w:lang w:eastAsia="hr-HR"/>
        </w:rPr>
      </w:pPr>
      <w:r>
        <w:rPr>
          <w:rFonts w:ascii="Cambria" w:hAnsi="Cambria"/>
          <w:b/>
        </w:rPr>
        <w:t>AD</w:t>
      </w:r>
      <w:r w:rsidRPr="008F05C4">
        <w:rPr>
          <w:rFonts w:ascii="Cambria" w:hAnsi="Cambria"/>
          <w:b/>
        </w:rPr>
        <w:t>/</w:t>
      </w:r>
      <w:r w:rsidR="00E31190">
        <w:rPr>
          <w:rFonts w:ascii="Cambria" w:hAnsi="Cambria"/>
          <w:b/>
        </w:rPr>
        <w:t>9</w:t>
      </w:r>
      <w:r>
        <w:rPr>
          <w:rFonts w:ascii="Cambria" w:hAnsi="Cambria"/>
          <w:b/>
        </w:rPr>
        <w:t xml:space="preserve">  </w:t>
      </w:r>
      <w:r w:rsidR="00494918" w:rsidRPr="00494918">
        <w:rPr>
          <w:rFonts w:ascii="Cambria" w:hAnsi="Cambria"/>
          <w:b/>
          <w:lang w:eastAsia="hr-HR"/>
        </w:rPr>
        <w:t>PRIJEDLOG 1. IZMJENA I DOPUNA PRORAČUNA OPĆINE SVETI FILIP I JAKOV ZA 2021. GODINU (1. REBALANS)</w:t>
      </w:r>
    </w:p>
    <w:p w:rsidR="00494918" w:rsidRPr="00494918" w:rsidRDefault="00494918" w:rsidP="00494918">
      <w:pPr>
        <w:spacing w:after="0"/>
        <w:jc w:val="both"/>
        <w:rPr>
          <w:rFonts w:ascii="Cambria" w:hAnsi="Cambria"/>
          <w:b/>
          <w:lang w:eastAsia="hr-HR"/>
        </w:rPr>
      </w:pPr>
      <w:r w:rsidRPr="00494918">
        <w:rPr>
          <w:rFonts w:ascii="Cambria" w:hAnsi="Cambria"/>
          <w:b/>
          <w:lang w:eastAsia="hr-HR"/>
        </w:rPr>
        <w:t xml:space="preserve">a) Prijedlog 1. izmjena i dopuna Programa javnih potreba u socijalnog skrbi za 2021. godinu </w:t>
      </w:r>
    </w:p>
    <w:p w:rsidR="00494918" w:rsidRPr="00494918" w:rsidRDefault="00494918" w:rsidP="00494918">
      <w:pPr>
        <w:spacing w:after="0"/>
        <w:jc w:val="both"/>
        <w:rPr>
          <w:rFonts w:ascii="Cambria" w:hAnsi="Cambria"/>
          <w:b/>
          <w:lang w:eastAsia="hr-HR"/>
        </w:rPr>
      </w:pPr>
      <w:r w:rsidRPr="00494918">
        <w:rPr>
          <w:rFonts w:ascii="Cambria" w:hAnsi="Cambria"/>
          <w:b/>
          <w:lang w:eastAsia="hr-HR"/>
        </w:rPr>
        <w:t>b) Prijedlog 1. izmjena i dopuna Programa javnih potreba u kulturi za 2021. godinu</w:t>
      </w:r>
    </w:p>
    <w:p w:rsidR="00494918" w:rsidRPr="00494918" w:rsidRDefault="00494918" w:rsidP="00494918">
      <w:pPr>
        <w:spacing w:after="0"/>
        <w:jc w:val="both"/>
        <w:rPr>
          <w:rFonts w:ascii="Cambria" w:hAnsi="Cambria"/>
          <w:b/>
          <w:lang w:eastAsia="hr-HR"/>
        </w:rPr>
      </w:pPr>
      <w:r w:rsidRPr="00494918">
        <w:rPr>
          <w:rFonts w:ascii="Cambria" w:hAnsi="Cambria"/>
          <w:b/>
          <w:lang w:eastAsia="hr-HR"/>
        </w:rPr>
        <w:t>c) Prijedlog 1. izmjena i dopuna Programa održavanja komunalne infrastrukture u 2021. godini</w:t>
      </w:r>
    </w:p>
    <w:p w:rsidR="00494918" w:rsidRPr="00494918" w:rsidRDefault="00494918" w:rsidP="00494918">
      <w:pPr>
        <w:spacing w:after="0"/>
        <w:jc w:val="both"/>
        <w:rPr>
          <w:rFonts w:ascii="Cambria" w:hAnsi="Cambria"/>
          <w:b/>
          <w:lang w:eastAsia="hr-HR"/>
        </w:rPr>
      </w:pPr>
      <w:r w:rsidRPr="00494918">
        <w:rPr>
          <w:rFonts w:ascii="Cambria" w:hAnsi="Cambria"/>
          <w:b/>
          <w:lang w:eastAsia="hr-HR"/>
        </w:rPr>
        <w:t>d) Prijedlog 1. izmjena i dopuna Programa građenja komunalne infrastrukture za 2021. godinu</w:t>
      </w:r>
    </w:p>
    <w:p w:rsidR="00494918" w:rsidRPr="00494918" w:rsidRDefault="00494918" w:rsidP="00494918">
      <w:pPr>
        <w:spacing w:after="0"/>
        <w:jc w:val="both"/>
        <w:rPr>
          <w:rFonts w:ascii="Cambria" w:hAnsi="Cambria"/>
          <w:b/>
          <w:lang w:eastAsia="hr-HR"/>
        </w:rPr>
      </w:pPr>
      <w:r w:rsidRPr="00494918">
        <w:rPr>
          <w:rFonts w:ascii="Cambria" w:hAnsi="Cambria"/>
          <w:b/>
          <w:lang w:eastAsia="hr-HR"/>
        </w:rPr>
        <w:t>e) Prijedlog 1. izmjena i dopuna Programa javnih potreba u športu za 2021. godinu.</w:t>
      </w:r>
    </w:p>
    <w:p w:rsidR="00494918" w:rsidRPr="00494918" w:rsidRDefault="00494918" w:rsidP="00494918">
      <w:pPr>
        <w:spacing w:after="0"/>
        <w:jc w:val="both"/>
        <w:rPr>
          <w:rFonts w:ascii="Cambria" w:hAnsi="Cambria"/>
          <w:b/>
          <w:lang w:eastAsia="hr-HR"/>
        </w:rPr>
      </w:pPr>
      <w:r w:rsidRPr="00494918">
        <w:rPr>
          <w:rFonts w:ascii="Cambria" w:hAnsi="Cambria"/>
          <w:b/>
          <w:lang w:eastAsia="hr-HR"/>
        </w:rPr>
        <w:t>f) Prijedlog 1. izmjena i dopuna Plana razvojnih programa Općine Sveti Filip i Jakov za razdoblje 2019. -2021.</w:t>
      </w:r>
    </w:p>
    <w:p w:rsidR="00494918" w:rsidRPr="00494918" w:rsidRDefault="00494918" w:rsidP="00494918">
      <w:pPr>
        <w:spacing w:after="0"/>
        <w:jc w:val="both"/>
        <w:rPr>
          <w:rFonts w:ascii="Cambria" w:hAnsi="Cambria"/>
          <w:b/>
          <w:lang w:eastAsia="hr-HR"/>
        </w:rPr>
      </w:pPr>
      <w:r w:rsidRPr="00494918">
        <w:rPr>
          <w:rFonts w:ascii="Cambria" w:hAnsi="Cambria"/>
          <w:b/>
          <w:lang w:eastAsia="hr-HR"/>
        </w:rPr>
        <w:t>g) Prijedlog Odluke o raspodijeli rezultata poslovanja za 2020. godinu</w:t>
      </w:r>
    </w:p>
    <w:p w:rsidR="00494918" w:rsidRPr="00494918" w:rsidRDefault="00494918" w:rsidP="00494918">
      <w:pPr>
        <w:spacing w:after="0"/>
        <w:jc w:val="both"/>
        <w:rPr>
          <w:rFonts w:ascii="Cambria" w:hAnsi="Cambria"/>
          <w:b/>
          <w:lang w:eastAsia="hr-HR"/>
        </w:rPr>
      </w:pPr>
      <w:r w:rsidRPr="00494918">
        <w:rPr>
          <w:rFonts w:ascii="Cambria" w:hAnsi="Cambria"/>
          <w:b/>
          <w:lang w:eastAsia="hr-HR"/>
        </w:rPr>
        <w:t>h) Prijedlog Odluke o 1. izmjenama i dopunama Odluke o izvršavanju Proračuna Općine Sveti Filip i Jakov za 2021. godinu</w:t>
      </w:r>
    </w:p>
    <w:p w:rsidR="00494918" w:rsidRDefault="00494918" w:rsidP="004A604D">
      <w:pPr>
        <w:spacing w:after="0"/>
        <w:jc w:val="both"/>
        <w:rPr>
          <w:rFonts w:ascii="Cambria" w:hAnsi="Cambria"/>
        </w:rPr>
      </w:pPr>
      <w:r>
        <w:rPr>
          <w:rFonts w:ascii="Cambria" w:hAnsi="Cambria"/>
          <w:b/>
          <w:lang w:eastAsia="hr-HR"/>
        </w:rPr>
        <w:tab/>
      </w:r>
      <w:r w:rsidR="0030381C" w:rsidRPr="00B50EF4">
        <w:rPr>
          <w:rFonts w:ascii="Cambria" w:hAnsi="Cambria"/>
        </w:rPr>
        <w:t>Po ovoj točki dn</w:t>
      </w:r>
      <w:r w:rsidR="004A604D">
        <w:rPr>
          <w:rFonts w:ascii="Cambria" w:hAnsi="Cambria"/>
        </w:rPr>
        <w:t xml:space="preserve">evnog reda obrazloženje je </w:t>
      </w:r>
      <w:r>
        <w:rPr>
          <w:rFonts w:ascii="Cambria" w:hAnsi="Cambria"/>
        </w:rPr>
        <w:t xml:space="preserve">dala Vlatka Budanović i navela kako se povećava Proračun za 2,5 milijuna kuna, što su prihodi od prodaje. </w:t>
      </w:r>
      <w:r w:rsidR="006F45BE">
        <w:rPr>
          <w:rFonts w:ascii="Cambria" w:hAnsi="Cambria"/>
        </w:rPr>
        <w:t xml:space="preserve">Što se tiče rashoda, smanjuju se stavke kod završenih projekata a to su izgradnja DV </w:t>
      </w:r>
      <w:proofErr w:type="spellStart"/>
      <w:r w:rsidR="006F45BE">
        <w:rPr>
          <w:rFonts w:ascii="Cambria" w:hAnsi="Cambria"/>
        </w:rPr>
        <w:t>Cvitić</w:t>
      </w:r>
      <w:proofErr w:type="spellEnd"/>
      <w:r w:rsidR="006F45BE">
        <w:rPr>
          <w:rFonts w:ascii="Cambria" w:hAnsi="Cambria"/>
        </w:rPr>
        <w:t xml:space="preserve"> u </w:t>
      </w:r>
      <w:proofErr w:type="spellStart"/>
      <w:r w:rsidR="006F45BE">
        <w:rPr>
          <w:rFonts w:ascii="Cambria" w:hAnsi="Cambria"/>
        </w:rPr>
        <w:t>Turnju</w:t>
      </w:r>
      <w:proofErr w:type="spellEnd"/>
      <w:r w:rsidR="006F45BE">
        <w:rPr>
          <w:rFonts w:ascii="Cambria" w:hAnsi="Cambria"/>
        </w:rPr>
        <w:t xml:space="preserve"> i sanacija </w:t>
      </w:r>
      <w:proofErr w:type="spellStart"/>
      <w:r w:rsidR="006F45BE">
        <w:rPr>
          <w:rFonts w:ascii="Cambria" w:hAnsi="Cambria"/>
        </w:rPr>
        <w:t>Konteovog</w:t>
      </w:r>
      <w:proofErr w:type="spellEnd"/>
      <w:r w:rsidR="006F45BE">
        <w:rPr>
          <w:rFonts w:ascii="Cambria" w:hAnsi="Cambria"/>
        </w:rPr>
        <w:t xml:space="preserve"> mula u Svetom Filipu i Jakovu. Također povećanje ide i radi izgradnje staračkog doma u Svetom Filipu i Jakovu, kupnje zemljišta, raznih korekcija.</w:t>
      </w:r>
    </w:p>
    <w:p w:rsidR="004A604D" w:rsidRDefault="006F45BE" w:rsidP="006F45BE">
      <w:pPr>
        <w:spacing w:after="0"/>
        <w:jc w:val="both"/>
        <w:rPr>
          <w:rFonts w:ascii="Cambria" w:hAnsi="Cambria"/>
        </w:rPr>
      </w:pPr>
      <w:r>
        <w:rPr>
          <w:rFonts w:ascii="Cambria" w:hAnsi="Cambria"/>
        </w:rPr>
        <w:t xml:space="preserve"> Općinski načelnik se nadovezuje na izgradnju Doma za starije i nemoćne i navodi kako bi isti bio </w:t>
      </w:r>
      <w:r w:rsidR="00A6386D">
        <w:rPr>
          <w:rFonts w:ascii="Cambria" w:hAnsi="Cambria"/>
        </w:rPr>
        <w:t>u sklopu</w:t>
      </w:r>
      <w:r>
        <w:rPr>
          <w:rFonts w:ascii="Cambria" w:hAnsi="Cambria"/>
        </w:rPr>
        <w:t xml:space="preserve">  postojećeg doma u Zadru</w:t>
      </w:r>
      <w:r w:rsidR="00A6386D">
        <w:rPr>
          <w:rFonts w:ascii="Cambria" w:hAnsi="Cambria"/>
        </w:rPr>
        <w:t xml:space="preserve"> (Sfinga)</w:t>
      </w:r>
      <w:r>
        <w:rPr>
          <w:rFonts w:ascii="Cambria" w:hAnsi="Cambria"/>
        </w:rPr>
        <w:t>. Isti je u cijelosti financiran od strane resornog Ministarstva  odnosno Županije, a na nama je ishođenje projektne dokumentacije i osiguranje zemljišta. Gradio bi se dom za 150 korisnika</w:t>
      </w:r>
      <w:r w:rsidR="00A6386D">
        <w:rPr>
          <w:rFonts w:ascii="Cambria" w:hAnsi="Cambria"/>
        </w:rPr>
        <w:t>.</w:t>
      </w:r>
    </w:p>
    <w:p w:rsidR="004A604D" w:rsidRDefault="004A604D" w:rsidP="0030381C">
      <w:pPr>
        <w:spacing w:after="0"/>
        <w:jc w:val="both"/>
        <w:rPr>
          <w:rFonts w:ascii="Cambria" w:hAnsi="Cambria"/>
        </w:rPr>
      </w:pPr>
    </w:p>
    <w:p w:rsidR="0030381C" w:rsidRDefault="0030381C" w:rsidP="0030381C">
      <w:pPr>
        <w:spacing w:after="0"/>
        <w:jc w:val="both"/>
        <w:rPr>
          <w:rFonts w:ascii="Cambria" w:hAnsi="Cambria"/>
          <w:b/>
          <w:lang w:eastAsia="hr-HR"/>
        </w:rPr>
      </w:pPr>
      <w:r w:rsidRPr="0030381C">
        <w:rPr>
          <w:rFonts w:ascii="Cambria" w:hAnsi="Cambria"/>
        </w:rPr>
        <w:t xml:space="preserve">Kako nije bilo pitanja ni primjedbi, Predsjednik vijeća je dao na glasanje predmetnu točku te je Općinsko vijeće Općine Sveti Filip i Jakov je sa </w:t>
      </w:r>
      <w:r w:rsidR="006F45BE">
        <w:rPr>
          <w:rFonts w:ascii="Cambria" w:hAnsi="Cambria"/>
        </w:rPr>
        <w:t>8</w:t>
      </w:r>
      <w:r w:rsidRPr="0030381C">
        <w:rPr>
          <w:rFonts w:ascii="Cambria" w:hAnsi="Cambria"/>
        </w:rPr>
        <w:t xml:space="preserve"> glasova „ZA“ usvojilo </w:t>
      </w:r>
      <w:r w:rsidR="004A604D">
        <w:rPr>
          <w:rFonts w:ascii="Cambria" w:hAnsi="Cambria"/>
        </w:rPr>
        <w:t>p</w:t>
      </w:r>
      <w:r w:rsidR="004A604D" w:rsidRPr="004A604D">
        <w:rPr>
          <w:rFonts w:ascii="Cambria" w:hAnsi="Cambria"/>
        </w:rPr>
        <w:t xml:space="preserve">rijedlog </w:t>
      </w:r>
      <w:r w:rsidR="006F45BE" w:rsidRPr="006F45BE">
        <w:rPr>
          <w:rFonts w:ascii="Cambria" w:hAnsi="Cambria"/>
        </w:rPr>
        <w:t>1. Izmjena i dopuna Proračuna Općine Sveti Filip i Jakov za 2021. godinu (1. Rebalans)</w:t>
      </w:r>
      <w:r w:rsidR="006F45BE">
        <w:rPr>
          <w:rFonts w:ascii="Cambria" w:hAnsi="Cambria"/>
        </w:rPr>
        <w:t xml:space="preserve"> sa dodatnim točkama. </w:t>
      </w:r>
    </w:p>
    <w:p w:rsidR="004A604D" w:rsidRDefault="004A604D" w:rsidP="0030381C">
      <w:pPr>
        <w:spacing w:after="0"/>
        <w:jc w:val="both"/>
        <w:rPr>
          <w:rFonts w:ascii="Cambria" w:hAnsi="Cambria"/>
          <w:b/>
          <w:lang w:eastAsia="hr-HR"/>
        </w:rPr>
      </w:pPr>
    </w:p>
    <w:p w:rsidR="0030381C" w:rsidRDefault="0030381C" w:rsidP="0030381C">
      <w:pPr>
        <w:spacing w:after="0"/>
        <w:jc w:val="both"/>
        <w:rPr>
          <w:rFonts w:ascii="Cambria" w:hAnsi="Cambria"/>
          <w:b/>
          <w:lang w:eastAsia="hr-HR"/>
        </w:rPr>
      </w:pPr>
      <w:r w:rsidRPr="00581A66">
        <w:rPr>
          <w:rFonts w:ascii="Cambria" w:hAnsi="Cambria"/>
          <w:b/>
        </w:rPr>
        <w:t>AD/</w:t>
      </w:r>
      <w:r w:rsidR="00E31190">
        <w:rPr>
          <w:rFonts w:ascii="Cambria" w:hAnsi="Cambria"/>
          <w:b/>
        </w:rPr>
        <w:t>10</w:t>
      </w:r>
      <w:r w:rsidR="00E31190" w:rsidRPr="00581A66">
        <w:rPr>
          <w:rFonts w:ascii="Cambria" w:hAnsi="Cambria"/>
          <w:b/>
        </w:rPr>
        <w:t xml:space="preserve"> </w:t>
      </w:r>
      <w:r w:rsidR="00E31190" w:rsidRPr="00E31190">
        <w:rPr>
          <w:rFonts w:ascii="Cambria" w:hAnsi="Cambria"/>
          <w:b/>
          <w:lang w:eastAsia="hr-HR"/>
        </w:rPr>
        <w:t>PRIJEDLOG ODLUKE O PROGLAŠENJU STATUSA JAVNOG DOBRA U OPĆOJ UPORABI (K.O. SVETI FILIP I JAKOV)</w:t>
      </w:r>
    </w:p>
    <w:p w:rsidR="00445A1F" w:rsidRDefault="0030381C" w:rsidP="00E31190">
      <w:pPr>
        <w:spacing w:after="0"/>
        <w:jc w:val="both"/>
        <w:rPr>
          <w:rFonts w:ascii="Cambria" w:hAnsi="Cambria"/>
        </w:rPr>
      </w:pPr>
      <w:r>
        <w:rPr>
          <w:rFonts w:ascii="Cambria" w:hAnsi="Cambria"/>
        </w:rPr>
        <w:tab/>
      </w:r>
      <w:r w:rsidRPr="00B50EF4">
        <w:rPr>
          <w:rFonts w:ascii="Cambria" w:hAnsi="Cambria"/>
        </w:rPr>
        <w:t xml:space="preserve">Po ovoj točki dnevnog reda obrazloženje je </w:t>
      </w:r>
      <w:r w:rsidR="00445A1F">
        <w:rPr>
          <w:rFonts w:ascii="Cambria" w:hAnsi="Cambria"/>
        </w:rPr>
        <w:t xml:space="preserve">dao Jure Jelenić i naveo kako </w:t>
      </w:r>
      <w:r w:rsidR="00E31190">
        <w:rPr>
          <w:rFonts w:ascii="Cambria" w:hAnsi="Cambria"/>
        </w:rPr>
        <w:t>se radi o tri nekretnine na području k.o. Sveti Filip i Jakov koje bi se proglasile javnim dobrom u općoj uporabi – nerazvrstanim cestama te nakon toga uknjižile u zemljišne knjige.</w:t>
      </w:r>
    </w:p>
    <w:p w:rsidR="00445A1F" w:rsidRDefault="00445A1F" w:rsidP="0030381C">
      <w:pPr>
        <w:spacing w:after="0"/>
        <w:jc w:val="both"/>
        <w:rPr>
          <w:rFonts w:ascii="Cambria" w:hAnsi="Cambria"/>
        </w:rPr>
      </w:pPr>
    </w:p>
    <w:p w:rsidR="0030381C" w:rsidRDefault="0030381C" w:rsidP="0030381C">
      <w:pPr>
        <w:spacing w:after="0"/>
        <w:jc w:val="both"/>
        <w:rPr>
          <w:rFonts w:ascii="Cambria" w:hAnsi="Cambria"/>
        </w:rPr>
      </w:pPr>
      <w:r w:rsidRPr="0030381C">
        <w:rPr>
          <w:rFonts w:ascii="Cambria" w:hAnsi="Cambria"/>
        </w:rPr>
        <w:t xml:space="preserve">Kako nije bilo pitanja ni primjedbi, Predsjednik vijeća je dao na glasanje predmetnu točku te je Općinsko vijeće Općine Sveti Filip i Jakov je sa </w:t>
      </w:r>
      <w:r w:rsidR="00E31190">
        <w:rPr>
          <w:rFonts w:ascii="Cambria" w:hAnsi="Cambria"/>
        </w:rPr>
        <w:t xml:space="preserve">8 </w:t>
      </w:r>
      <w:r w:rsidR="00445A1F">
        <w:rPr>
          <w:rFonts w:ascii="Cambria" w:hAnsi="Cambria"/>
        </w:rPr>
        <w:t xml:space="preserve"> </w:t>
      </w:r>
      <w:r w:rsidRPr="0030381C">
        <w:rPr>
          <w:rFonts w:ascii="Cambria" w:hAnsi="Cambria"/>
        </w:rPr>
        <w:t xml:space="preserve">glasova „ZA“ usvojilo </w:t>
      </w:r>
      <w:r w:rsidR="00445A1F">
        <w:rPr>
          <w:rFonts w:ascii="Cambria" w:hAnsi="Cambria"/>
        </w:rPr>
        <w:t>p</w:t>
      </w:r>
      <w:r w:rsidR="00445A1F" w:rsidRPr="00445A1F">
        <w:rPr>
          <w:rFonts w:ascii="Cambria" w:hAnsi="Cambria"/>
        </w:rPr>
        <w:t xml:space="preserve">rijedlog Odluke o </w:t>
      </w:r>
      <w:r w:rsidR="00E31190">
        <w:rPr>
          <w:rFonts w:ascii="Cambria" w:hAnsi="Cambria"/>
        </w:rPr>
        <w:t>proglašenju statusa javnog dobra u općoj uporabi (k.o. Sveti Filip i jakov).</w:t>
      </w:r>
    </w:p>
    <w:p w:rsidR="00F8629C" w:rsidRDefault="00F8629C" w:rsidP="0030381C">
      <w:pPr>
        <w:spacing w:after="0"/>
        <w:jc w:val="both"/>
        <w:rPr>
          <w:rFonts w:ascii="Cambria" w:hAnsi="Cambria"/>
          <w:b/>
          <w:lang w:eastAsia="hr-HR"/>
        </w:rPr>
      </w:pPr>
    </w:p>
    <w:p w:rsidR="0030381C" w:rsidRDefault="0030381C" w:rsidP="0030381C">
      <w:pPr>
        <w:spacing w:after="0"/>
        <w:jc w:val="both"/>
        <w:rPr>
          <w:rFonts w:ascii="Cambria" w:hAnsi="Cambria"/>
        </w:rPr>
      </w:pPr>
      <w:r w:rsidRPr="00CF0056">
        <w:rPr>
          <w:rFonts w:ascii="Cambria" w:hAnsi="Cambria"/>
          <w:b/>
        </w:rPr>
        <w:t>AD/1</w:t>
      </w:r>
      <w:r w:rsidR="00E31190">
        <w:rPr>
          <w:rFonts w:ascii="Cambria" w:hAnsi="Cambria"/>
          <w:b/>
        </w:rPr>
        <w:t xml:space="preserve">1 </w:t>
      </w:r>
      <w:r w:rsidR="00E31190" w:rsidRPr="00E31190">
        <w:rPr>
          <w:rFonts w:ascii="Cambria" w:hAnsi="Cambria"/>
          <w:b/>
          <w:lang w:eastAsia="hr-HR"/>
        </w:rPr>
        <w:t>PRIJEDLOG ODLUKE O PROGLAŠENJU STATUSA JAVNOG DOBRA U OPĆOJ UPORABI (K.O. TURANJ)</w:t>
      </w:r>
    </w:p>
    <w:p w:rsidR="0030381C" w:rsidRDefault="0030381C" w:rsidP="0030381C">
      <w:pPr>
        <w:spacing w:after="0"/>
        <w:jc w:val="both"/>
        <w:rPr>
          <w:rFonts w:ascii="Cambria" w:hAnsi="Cambria"/>
        </w:rPr>
      </w:pPr>
      <w:r>
        <w:rPr>
          <w:rFonts w:ascii="Cambria" w:hAnsi="Cambria"/>
        </w:rPr>
        <w:tab/>
      </w:r>
      <w:r w:rsidRPr="00B50EF4">
        <w:rPr>
          <w:rFonts w:ascii="Cambria" w:hAnsi="Cambria"/>
        </w:rPr>
        <w:t xml:space="preserve">Po ovoj točki dnevnog reda obrazloženje je </w:t>
      </w:r>
      <w:r w:rsidR="000C6A7C">
        <w:rPr>
          <w:rFonts w:ascii="Cambria" w:hAnsi="Cambria"/>
        </w:rPr>
        <w:t xml:space="preserve">dao </w:t>
      </w:r>
      <w:r w:rsidR="00E31190">
        <w:rPr>
          <w:rFonts w:ascii="Cambria" w:hAnsi="Cambria"/>
        </w:rPr>
        <w:t xml:space="preserve">Jure Jelenić i naveo kako se radi o proglašenju nerazvrstanih cesta u k.o. </w:t>
      </w:r>
      <w:proofErr w:type="spellStart"/>
      <w:r w:rsidR="00E31190">
        <w:rPr>
          <w:rFonts w:ascii="Cambria" w:hAnsi="Cambria"/>
        </w:rPr>
        <w:t>Turanj</w:t>
      </w:r>
      <w:proofErr w:type="spellEnd"/>
      <w:r w:rsidR="00E31190">
        <w:rPr>
          <w:rFonts w:ascii="Cambria" w:hAnsi="Cambria"/>
        </w:rPr>
        <w:t xml:space="preserve"> koje će se uknjižiti kao vlasništvo Općine Sveti Filip i Jakov  u postupku obnove zemljišne knjige. </w:t>
      </w:r>
    </w:p>
    <w:p w:rsidR="000A34D7" w:rsidRDefault="000A34D7" w:rsidP="0030381C">
      <w:pPr>
        <w:spacing w:after="0"/>
        <w:jc w:val="both"/>
        <w:rPr>
          <w:rFonts w:ascii="Cambria" w:hAnsi="Cambria"/>
        </w:rPr>
      </w:pPr>
    </w:p>
    <w:p w:rsidR="0030381C" w:rsidRDefault="0030381C" w:rsidP="0030381C">
      <w:pPr>
        <w:spacing w:after="0"/>
        <w:jc w:val="both"/>
        <w:rPr>
          <w:rFonts w:ascii="Cambria" w:hAnsi="Cambria"/>
        </w:rPr>
      </w:pPr>
      <w:r w:rsidRPr="0030381C">
        <w:rPr>
          <w:rFonts w:ascii="Cambria" w:hAnsi="Cambria"/>
        </w:rPr>
        <w:t xml:space="preserve">Kako nije bilo pitanja ni primjedbi, Predsjednik vijeća je dao na glasanje predmetnu točku te je Općinsko vijeće Općine Sveti Filip i Jakov je sa </w:t>
      </w:r>
      <w:r w:rsidR="00E31190">
        <w:rPr>
          <w:rFonts w:ascii="Cambria" w:hAnsi="Cambria"/>
        </w:rPr>
        <w:t>8</w:t>
      </w:r>
      <w:r w:rsidRPr="0030381C">
        <w:rPr>
          <w:rFonts w:ascii="Cambria" w:hAnsi="Cambria"/>
        </w:rPr>
        <w:t xml:space="preserve"> glasova „ZA“ usvojilo </w:t>
      </w:r>
      <w:r w:rsidR="008E1AB0">
        <w:rPr>
          <w:rFonts w:ascii="Cambria" w:hAnsi="Cambria"/>
        </w:rPr>
        <w:t>p</w:t>
      </w:r>
      <w:r w:rsidR="008E1AB0" w:rsidRPr="008E1AB0">
        <w:rPr>
          <w:rFonts w:ascii="Cambria" w:hAnsi="Cambria"/>
        </w:rPr>
        <w:t xml:space="preserve">rijedlog Odluke o </w:t>
      </w:r>
      <w:r w:rsidR="00E31190" w:rsidRPr="00E31190">
        <w:rPr>
          <w:rFonts w:ascii="Cambria" w:hAnsi="Cambria"/>
        </w:rPr>
        <w:t xml:space="preserve">proglašenju statusa javnog dobra u općoj uporabi (k.o. </w:t>
      </w:r>
      <w:proofErr w:type="spellStart"/>
      <w:r w:rsidR="00E31190">
        <w:rPr>
          <w:rFonts w:ascii="Cambria" w:hAnsi="Cambria"/>
        </w:rPr>
        <w:t>Turanj</w:t>
      </w:r>
      <w:proofErr w:type="spellEnd"/>
      <w:r w:rsidR="00E31190" w:rsidRPr="00E31190">
        <w:rPr>
          <w:rFonts w:ascii="Cambria" w:hAnsi="Cambria"/>
        </w:rPr>
        <w:t>).</w:t>
      </w:r>
    </w:p>
    <w:p w:rsidR="00D22217" w:rsidRDefault="00D22217" w:rsidP="0030381C">
      <w:pPr>
        <w:spacing w:after="0"/>
        <w:jc w:val="both"/>
        <w:rPr>
          <w:rFonts w:ascii="Cambria" w:hAnsi="Cambria"/>
          <w:b/>
          <w:lang w:eastAsia="hr-HR"/>
        </w:rPr>
      </w:pPr>
    </w:p>
    <w:p w:rsidR="00E31190" w:rsidRDefault="00D81DEC" w:rsidP="00D81DEC">
      <w:pPr>
        <w:spacing w:after="0"/>
        <w:jc w:val="both"/>
        <w:rPr>
          <w:rFonts w:ascii="Cambria" w:hAnsi="Cambria"/>
          <w:b/>
          <w:lang w:eastAsia="hr-HR"/>
        </w:rPr>
      </w:pPr>
      <w:r w:rsidRPr="00780246">
        <w:rPr>
          <w:rFonts w:ascii="Cambria" w:hAnsi="Cambria"/>
          <w:b/>
        </w:rPr>
        <w:t>AD/1</w:t>
      </w:r>
      <w:r>
        <w:rPr>
          <w:rFonts w:ascii="Cambria" w:hAnsi="Cambria"/>
          <w:b/>
        </w:rPr>
        <w:t xml:space="preserve">2 </w:t>
      </w:r>
      <w:r w:rsidR="00E31190" w:rsidRPr="00E31190">
        <w:rPr>
          <w:rFonts w:ascii="Cambria" w:hAnsi="Cambria"/>
          <w:b/>
          <w:lang w:eastAsia="hr-HR"/>
        </w:rPr>
        <w:t>PRIJEDLOG ODLUKE O DOPUNI  ODLUKE O OSNIVANJU DJEČJEG VRTIĆA “CVIT “ SVETI FILIP I JAKOV</w:t>
      </w:r>
    </w:p>
    <w:p w:rsidR="00D81DEC" w:rsidRDefault="00D81DEC" w:rsidP="00D81DEC">
      <w:pPr>
        <w:spacing w:after="0"/>
        <w:jc w:val="both"/>
        <w:rPr>
          <w:rFonts w:ascii="Cambria" w:hAnsi="Cambria"/>
        </w:rPr>
      </w:pPr>
      <w:r>
        <w:rPr>
          <w:rFonts w:ascii="Cambria" w:hAnsi="Cambria"/>
          <w:b/>
          <w:lang w:eastAsia="hr-HR"/>
        </w:rPr>
        <w:tab/>
      </w:r>
      <w:r w:rsidRPr="00B50EF4">
        <w:rPr>
          <w:rFonts w:ascii="Cambria" w:hAnsi="Cambria"/>
        </w:rPr>
        <w:t>Po ovoj točki d</w:t>
      </w:r>
      <w:r w:rsidR="00D22217">
        <w:rPr>
          <w:rFonts w:ascii="Cambria" w:hAnsi="Cambria"/>
        </w:rPr>
        <w:t xml:space="preserve">nevnog reda obrazloženje je </w:t>
      </w:r>
      <w:r w:rsidR="00E31190">
        <w:rPr>
          <w:rFonts w:ascii="Cambria" w:hAnsi="Cambria"/>
        </w:rPr>
        <w:t xml:space="preserve">dao Darko </w:t>
      </w:r>
      <w:proofErr w:type="spellStart"/>
      <w:r w:rsidR="00E31190">
        <w:rPr>
          <w:rFonts w:ascii="Cambria" w:hAnsi="Cambria"/>
        </w:rPr>
        <w:t>Mikas</w:t>
      </w:r>
      <w:proofErr w:type="spellEnd"/>
      <w:r w:rsidR="00E31190">
        <w:rPr>
          <w:rFonts w:ascii="Cambria" w:hAnsi="Cambria"/>
        </w:rPr>
        <w:t xml:space="preserve"> i naveo kako se ovom Odlukom osniva Područni odjel Dječjeg vrtića CVIT naziva </w:t>
      </w:r>
      <w:proofErr w:type="spellStart"/>
      <w:r w:rsidR="00E31190">
        <w:rPr>
          <w:rFonts w:ascii="Cambria" w:hAnsi="Cambria"/>
        </w:rPr>
        <w:t>Cvitak</w:t>
      </w:r>
      <w:proofErr w:type="spellEnd"/>
      <w:r w:rsidR="00E31190">
        <w:rPr>
          <w:rFonts w:ascii="Cambria" w:hAnsi="Cambria"/>
        </w:rPr>
        <w:t xml:space="preserve">, sa sjedištem u Gornjim </w:t>
      </w:r>
      <w:proofErr w:type="spellStart"/>
      <w:r w:rsidR="00E31190">
        <w:rPr>
          <w:rFonts w:ascii="Cambria" w:hAnsi="Cambria"/>
        </w:rPr>
        <w:t>Raštanima</w:t>
      </w:r>
      <w:proofErr w:type="spellEnd"/>
      <w:r w:rsidR="00E31190">
        <w:rPr>
          <w:rFonts w:ascii="Cambria" w:hAnsi="Cambria"/>
        </w:rPr>
        <w:t>.</w:t>
      </w:r>
    </w:p>
    <w:p w:rsidR="00D22217" w:rsidRDefault="00D22217" w:rsidP="00D81DEC">
      <w:pPr>
        <w:spacing w:after="0"/>
        <w:jc w:val="both"/>
        <w:rPr>
          <w:rFonts w:ascii="Cambria" w:hAnsi="Cambria"/>
        </w:rPr>
      </w:pPr>
    </w:p>
    <w:p w:rsidR="00C06F10" w:rsidRDefault="00D81DEC" w:rsidP="0030381C">
      <w:pPr>
        <w:spacing w:after="0"/>
        <w:jc w:val="both"/>
        <w:rPr>
          <w:rFonts w:ascii="Cambria" w:hAnsi="Cambria"/>
          <w:lang w:eastAsia="hr-HR"/>
        </w:rPr>
      </w:pPr>
      <w:r>
        <w:rPr>
          <w:rFonts w:ascii="Cambria" w:hAnsi="Cambria"/>
        </w:rPr>
        <w:t xml:space="preserve">Kako nije bilo pitanja ni primjedbi, Predsjednik vijeća je dao na glasanje predmetnu točku te je </w:t>
      </w:r>
      <w:r w:rsidRPr="0012634C">
        <w:rPr>
          <w:rFonts w:ascii="Cambria" w:hAnsi="Cambria"/>
        </w:rPr>
        <w:t>Općinsko vijeće Općine Sveti Filip i Jakov je sa</w:t>
      </w:r>
      <w:r>
        <w:rPr>
          <w:rFonts w:ascii="Cambria" w:hAnsi="Cambria"/>
        </w:rPr>
        <w:t xml:space="preserve"> </w:t>
      </w:r>
      <w:r w:rsidR="00E31190">
        <w:rPr>
          <w:rFonts w:ascii="Cambria" w:hAnsi="Cambria"/>
        </w:rPr>
        <w:t>8</w:t>
      </w:r>
      <w:r w:rsidRPr="0012634C">
        <w:rPr>
          <w:rFonts w:ascii="Cambria" w:hAnsi="Cambria"/>
        </w:rPr>
        <w:t xml:space="preserve"> glasova „ZA“ </w:t>
      </w:r>
      <w:r>
        <w:rPr>
          <w:rFonts w:ascii="Cambria" w:hAnsi="Cambria"/>
        </w:rPr>
        <w:t xml:space="preserve">usvojilo </w:t>
      </w:r>
      <w:r w:rsidR="00090A2F">
        <w:rPr>
          <w:rFonts w:ascii="Cambria" w:hAnsi="Cambria"/>
          <w:lang w:eastAsia="hr-HR"/>
        </w:rPr>
        <w:t>p</w:t>
      </w:r>
      <w:r w:rsidR="00090A2F" w:rsidRPr="00090A2F">
        <w:rPr>
          <w:rFonts w:ascii="Cambria" w:hAnsi="Cambria"/>
          <w:lang w:eastAsia="hr-HR"/>
        </w:rPr>
        <w:t xml:space="preserve">rijedlog </w:t>
      </w:r>
      <w:r w:rsidR="00E31190" w:rsidRPr="009876BD">
        <w:rPr>
          <w:rFonts w:ascii="Cambria" w:hAnsi="Cambria"/>
          <w:lang w:eastAsia="hr-HR"/>
        </w:rPr>
        <w:t>Odluke o dopuni  Odluke o osnivanju Dječjeg vrtića “CVIT “ Sveti Filip i Jakov</w:t>
      </w:r>
      <w:r w:rsidR="00E31190">
        <w:rPr>
          <w:rFonts w:ascii="Cambria" w:hAnsi="Cambria"/>
          <w:lang w:eastAsia="hr-HR"/>
        </w:rPr>
        <w:t>.</w:t>
      </w:r>
    </w:p>
    <w:p w:rsidR="00E31190" w:rsidRDefault="00E31190" w:rsidP="0030381C">
      <w:pPr>
        <w:spacing w:after="0"/>
        <w:jc w:val="both"/>
        <w:rPr>
          <w:rFonts w:ascii="Cambria" w:hAnsi="Cambria"/>
          <w:b/>
          <w:lang w:eastAsia="hr-HR"/>
        </w:rPr>
      </w:pPr>
    </w:p>
    <w:p w:rsidR="00D81DEC" w:rsidRDefault="00D81DEC" w:rsidP="00D81DEC">
      <w:pPr>
        <w:spacing w:after="0"/>
        <w:jc w:val="both"/>
        <w:rPr>
          <w:rFonts w:ascii="Cambria" w:hAnsi="Cambria"/>
        </w:rPr>
      </w:pPr>
      <w:r>
        <w:rPr>
          <w:rFonts w:ascii="Cambria" w:hAnsi="Cambria"/>
          <w:b/>
        </w:rPr>
        <w:t xml:space="preserve">AD/13 </w:t>
      </w:r>
      <w:r w:rsidR="00BF6342" w:rsidRPr="00BF6342">
        <w:rPr>
          <w:rFonts w:ascii="Cambria" w:hAnsi="Cambria"/>
          <w:b/>
          <w:lang w:eastAsia="hr-HR"/>
        </w:rPr>
        <w:t>PRIJEDLOG ODLUKE O OSNIVANJU TRGOVAČKOG DRUŠTVA KOTAR NET, DRUŠTVA S OGRANIČENOM ODGOVORNOŠĆU</w:t>
      </w:r>
    </w:p>
    <w:p w:rsidR="00D81DEC" w:rsidRDefault="00D81DEC" w:rsidP="00D81DEC">
      <w:pPr>
        <w:spacing w:after="0"/>
        <w:jc w:val="both"/>
        <w:rPr>
          <w:rFonts w:ascii="Cambria" w:hAnsi="Cambria"/>
        </w:rPr>
      </w:pPr>
      <w:r>
        <w:rPr>
          <w:rFonts w:ascii="Cambria" w:hAnsi="Cambria"/>
        </w:rPr>
        <w:lastRenderedPageBreak/>
        <w:tab/>
      </w:r>
      <w:r w:rsidR="00C06F10" w:rsidRPr="00C06F10">
        <w:rPr>
          <w:rFonts w:ascii="Cambria" w:hAnsi="Cambria"/>
        </w:rPr>
        <w:t xml:space="preserve">Po ovoj točki dnevnog reda obrazloženje je </w:t>
      </w:r>
      <w:r w:rsidR="00BF6342">
        <w:rPr>
          <w:rFonts w:ascii="Cambria" w:hAnsi="Cambria"/>
        </w:rPr>
        <w:t xml:space="preserve">dao Darko </w:t>
      </w:r>
      <w:proofErr w:type="spellStart"/>
      <w:r w:rsidR="00BF6342">
        <w:rPr>
          <w:rFonts w:ascii="Cambria" w:hAnsi="Cambria"/>
        </w:rPr>
        <w:t>Mikas</w:t>
      </w:r>
      <w:proofErr w:type="spellEnd"/>
      <w:r w:rsidR="00C06F10" w:rsidRPr="00C06F10">
        <w:rPr>
          <w:rFonts w:ascii="Cambria" w:hAnsi="Cambria"/>
        </w:rPr>
        <w:t xml:space="preserve"> </w:t>
      </w:r>
      <w:r w:rsidR="00081AA4">
        <w:rPr>
          <w:rFonts w:ascii="Cambria" w:hAnsi="Cambria"/>
        </w:rPr>
        <w:t xml:space="preserve">i </w:t>
      </w:r>
      <w:r w:rsidR="00BF6342">
        <w:rPr>
          <w:rFonts w:ascii="Cambria" w:hAnsi="Cambria"/>
        </w:rPr>
        <w:t xml:space="preserve">naveo kako se ovom odlukom osniva trgovačko društvo zajedno sa tri jedinice lokalne samouprave </w:t>
      </w:r>
      <w:proofErr w:type="spellStart"/>
      <w:r w:rsidR="00BF6342">
        <w:rPr>
          <w:rFonts w:ascii="Cambria" w:hAnsi="Cambria"/>
        </w:rPr>
        <w:t>Sukošanom</w:t>
      </w:r>
      <w:proofErr w:type="spellEnd"/>
      <w:r w:rsidR="00BF6342">
        <w:rPr>
          <w:rFonts w:ascii="Cambria" w:hAnsi="Cambria"/>
        </w:rPr>
        <w:t xml:space="preserve">, </w:t>
      </w:r>
      <w:proofErr w:type="spellStart"/>
      <w:r w:rsidR="00BF6342">
        <w:rPr>
          <w:rFonts w:ascii="Cambria" w:hAnsi="Cambria"/>
        </w:rPr>
        <w:t>Galovcem</w:t>
      </w:r>
      <w:proofErr w:type="spellEnd"/>
      <w:r w:rsidR="00BF6342">
        <w:rPr>
          <w:rFonts w:ascii="Cambria" w:hAnsi="Cambria"/>
        </w:rPr>
        <w:t xml:space="preserve"> i </w:t>
      </w:r>
      <w:proofErr w:type="spellStart"/>
      <w:r w:rsidR="00BF6342">
        <w:rPr>
          <w:rFonts w:ascii="Cambria" w:hAnsi="Cambria"/>
        </w:rPr>
        <w:t>Škrabrnjom</w:t>
      </w:r>
      <w:proofErr w:type="spellEnd"/>
      <w:r w:rsidR="00BF6342">
        <w:rPr>
          <w:rFonts w:ascii="Cambria" w:hAnsi="Cambria"/>
        </w:rPr>
        <w:t>, a radi provedbe projekta razvoja širokopojasne mreže i pružanja komunikacijskih usluga. Općina Sveti Filip i Jakov ima 38,77 % poslovnih udjela odnosno 3.877 glasova u Skupštini Društva.</w:t>
      </w:r>
    </w:p>
    <w:p w:rsidR="00D81DEC" w:rsidRDefault="00D81DEC" w:rsidP="00D81DEC">
      <w:pPr>
        <w:spacing w:after="0"/>
        <w:jc w:val="both"/>
        <w:rPr>
          <w:rFonts w:ascii="Cambria" w:hAnsi="Cambria"/>
        </w:rPr>
      </w:pPr>
    </w:p>
    <w:p w:rsidR="0030381C" w:rsidRDefault="00D81DEC" w:rsidP="0030381C">
      <w:pPr>
        <w:spacing w:after="0"/>
        <w:jc w:val="both"/>
        <w:rPr>
          <w:rFonts w:ascii="Cambria" w:hAnsi="Cambria"/>
          <w:lang w:eastAsia="hr-HR"/>
        </w:rPr>
      </w:pPr>
      <w:r>
        <w:rPr>
          <w:rFonts w:ascii="Cambria" w:hAnsi="Cambria"/>
        </w:rPr>
        <w:t xml:space="preserve">Kako nije bilo pitanja ni primjedbi, Predsjednik vijeća je dao na glasanje predmetnu točku te je </w:t>
      </w:r>
      <w:r w:rsidRPr="0012634C">
        <w:rPr>
          <w:rFonts w:ascii="Cambria" w:hAnsi="Cambria"/>
        </w:rPr>
        <w:t xml:space="preserve">Općinsko vijeće Općine Sveti Filip i Jakov je sa </w:t>
      </w:r>
      <w:r w:rsidR="00BF6342">
        <w:rPr>
          <w:rFonts w:ascii="Cambria" w:hAnsi="Cambria"/>
        </w:rPr>
        <w:t>8</w:t>
      </w:r>
      <w:r w:rsidRPr="0012634C">
        <w:rPr>
          <w:rFonts w:ascii="Cambria" w:hAnsi="Cambria"/>
        </w:rPr>
        <w:t xml:space="preserve"> glasova „ZA“ </w:t>
      </w:r>
      <w:r>
        <w:rPr>
          <w:rFonts w:ascii="Cambria" w:hAnsi="Cambria"/>
        </w:rPr>
        <w:t xml:space="preserve">usvojilo </w:t>
      </w:r>
      <w:r w:rsidR="00081AA4">
        <w:rPr>
          <w:rFonts w:ascii="Cambria" w:hAnsi="Cambria"/>
          <w:lang w:eastAsia="hr-HR"/>
        </w:rPr>
        <w:t>p</w:t>
      </w:r>
      <w:r w:rsidR="00081AA4" w:rsidRPr="00081AA4">
        <w:rPr>
          <w:rFonts w:ascii="Cambria" w:hAnsi="Cambria"/>
          <w:lang w:eastAsia="hr-HR"/>
        </w:rPr>
        <w:t xml:space="preserve">rijedlog </w:t>
      </w:r>
      <w:r w:rsidR="00BF6342" w:rsidRPr="009876BD">
        <w:rPr>
          <w:rFonts w:ascii="Cambria" w:hAnsi="Cambria"/>
          <w:lang w:eastAsia="hr-HR"/>
        </w:rPr>
        <w:t>Odluke o osnivanju trgovačkog društva KOTAR NET, društva s ograničenom odgovornošću</w:t>
      </w:r>
    </w:p>
    <w:p w:rsidR="00081AA4" w:rsidRDefault="00081AA4" w:rsidP="0030381C">
      <w:pPr>
        <w:spacing w:after="0"/>
        <w:jc w:val="both"/>
        <w:rPr>
          <w:rFonts w:ascii="Cambria" w:hAnsi="Cambria"/>
          <w:b/>
          <w:lang w:eastAsia="hr-HR"/>
        </w:rPr>
      </w:pPr>
    </w:p>
    <w:p w:rsidR="00D81DEC" w:rsidRDefault="00D81DEC" w:rsidP="00D81DEC">
      <w:pPr>
        <w:spacing w:after="0"/>
        <w:jc w:val="both"/>
        <w:rPr>
          <w:rFonts w:ascii="Cambria" w:hAnsi="Cambria"/>
          <w:b/>
        </w:rPr>
      </w:pPr>
      <w:r>
        <w:rPr>
          <w:rFonts w:ascii="Cambria" w:hAnsi="Cambria"/>
          <w:b/>
        </w:rPr>
        <w:t xml:space="preserve">AD/14 </w:t>
      </w:r>
      <w:r w:rsidR="00081AA4" w:rsidRPr="00081AA4">
        <w:rPr>
          <w:rFonts w:ascii="Cambria" w:hAnsi="Cambria"/>
          <w:b/>
          <w:lang w:eastAsia="hr-HR"/>
        </w:rPr>
        <w:t xml:space="preserve">PRIJEDLOG ODLUKE O </w:t>
      </w:r>
      <w:r w:rsidR="00BF6342">
        <w:rPr>
          <w:rFonts w:ascii="Cambria" w:hAnsi="Cambria"/>
          <w:b/>
          <w:lang w:eastAsia="hr-HR"/>
        </w:rPr>
        <w:t>KUPNJI NEKRETNINE</w:t>
      </w:r>
    </w:p>
    <w:p w:rsidR="00C06F10" w:rsidRDefault="00D81DEC" w:rsidP="00D81DEC">
      <w:pPr>
        <w:spacing w:after="0"/>
        <w:jc w:val="both"/>
        <w:rPr>
          <w:rFonts w:ascii="Cambria" w:hAnsi="Cambria"/>
        </w:rPr>
      </w:pPr>
      <w:r>
        <w:rPr>
          <w:rFonts w:ascii="Cambria" w:hAnsi="Cambria"/>
          <w:b/>
        </w:rPr>
        <w:tab/>
      </w:r>
      <w:r w:rsidR="00C06F10" w:rsidRPr="00C06F10">
        <w:rPr>
          <w:rFonts w:ascii="Cambria" w:hAnsi="Cambria"/>
        </w:rPr>
        <w:t xml:space="preserve">Po ovoj točki dnevnog reda obrazloženje je </w:t>
      </w:r>
      <w:r w:rsidR="00081AA4">
        <w:rPr>
          <w:rFonts w:ascii="Cambria" w:hAnsi="Cambria"/>
        </w:rPr>
        <w:t xml:space="preserve">dao </w:t>
      </w:r>
      <w:r w:rsidR="00BF6342">
        <w:rPr>
          <w:rFonts w:ascii="Cambria" w:hAnsi="Cambria"/>
        </w:rPr>
        <w:t xml:space="preserve">općinski načelnik Zoran </w:t>
      </w:r>
      <w:proofErr w:type="spellStart"/>
      <w:r w:rsidR="00BF6342">
        <w:rPr>
          <w:rFonts w:ascii="Cambria" w:hAnsi="Cambria"/>
        </w:rPr>
        <w:t>Pelicarić</w:t>
      </w:r>
      <w:proofErr w:type="spellEnd"/>
      <w:r w:rsidR="00BF6342">
        <w:rPr>
          <w:rFonts w:ascii="Cambria" w:hAnsi="Cambria"/>
        </w:rPr>
        <w:t xml:space="preserve"> i naveo kako se radi o nekretninama koje se nalaze oko postojećeg </w:t>
      </w:r>
      <w:proofErr w:type="spellStart"/>
      <w:r w:rsidR="00BF6342">
        <w:rPr>
          <w:rFonts w:ascii="Cambria" w:hAnsi="Cambria"/>
        </w:rPr>
        <w:t>Reciklažnog</w:t>
      </w:r>
      <w:proofErr w:type="spellEnd"/>
      <w:r w:rsidR="00BF6342">
        <w:rPr>
          <w:rFonts w:ascii="Cambria" w:hAnsi="Cambria"/>
        </w:rPr>
        <w:t xml:space="preserve"> dvorišta koje je u vlasništvu Općine. Želja je kupiti okolne nekretnine radi dobivanja potpune kontrole nad nepropisnim odlaganjem otpada. </w:t>
      </w:r>
    </w:p>
    <w:p w:rsidR="00BF6342" w:rsidRDefault="00BF6342" w:rsidP="00D81DEC">
      <w:pPr>
        <w:spacing w:after="0"/>
        <w:jc w:val="both"/>
        <w:rPr>
          <w:rFonts w:ascii="Cambria" w:hAnsi="Cambria"/>
        </w:rPr>
      </w:pPr>
    </w:p>
    <w:p w:rsidR="00C06F10" w:rsidRDefault="00D81DEC" w:rsidP="0030381C">
      <w:pPr>
        <w:spacing w:after="0"/>
        <w:jc w:val="both"/>
        <w:rPr>
          <w:rFonts w:ascii="Cambria" w:hAnsi="Cambria"/>
          <w:lang w:eastAsia="hr-HR"/>
        </w:rPr>
      </w:pPr>
      <w:r>
        <w:rPr>
          <w:rFonts w:ascii="Cambria" w:hAnsi="Cambria"/>
        </w:rPr>
        <w:t xml:space="preserve">Kako nije bilo pitanja ni primjedbi, Predsjednik vijeća je dao na glasanje predmetnu točku te je </w:t>
      </w:r>
      <w:r w:rsidRPr="0012634C">
        <w:rPr>
          <w:rFonts w:ascii="Cambria" w:hAnsi="Cambria"/>
        </w:rPr>
        <w:t xml:space="preserve">Općinsko vijeće Općine Sveti Filip i Jakov je sa </w:t>
      </w:r>
      <w:r w:rsidR="00BF6342">
        <w:rPr>
          <w:rFonts w:ascii="Cambria" w:hAnsi="Cambria"/>
        </w:rPr>
        <w:t>8</w:t>
      </w:r>
      <w:r>
        <w:rPr>
          <w:rFonts w:ascii="Cambria" w:hAnsi="Cambria"/>
        </w:rPr>
        <w:t xml:space="preserve"> </w:t>
      </w:r>
      <w:r w:rsidRPr="0012634C">
        <w:rPr>
          <w:rFonts w:ascii="Cambria" w:hAnsi="Cambria"/>
        </w:rPr>
        <w:t xml:space="preserve">glasova „ZA“ </w:t>
      </w:r>
      <w:r>
        <w:rPr>
          <w:rFonts w:ascii="Cambria" w:hAnsi="Cambria"/>
        </w:rPr>
        <w:t xml:space="preserve">usvojilo </w:t>
      </w:r>
      <w:r w:rsidR="00A56A2A">
        <w:rPr>
          <w:rFonts w:ascii="Cambria" w:hAnsi="Cambria"/>
          <w:lang w:eastAsia="hr-HR"/>
        </w:rPr>
        <w:t>p</w:t>
      </w:r>
      <w:r w:rsidR="00A56A2A" w:rsidRPr="00A56A2A">
        <w:rPr>
          <w:rFonts w:ascii="Cambria" w:hAnsi="Cambria"/>
          <w:lang w:eastAsia="hr-HR"/>
        </w:rPr>
        <w:t xml:space="preserve">rijedlog Odluke o </w:t>
      </w:r>
      <w:r w:rsidR="00BF6342">
        <w:rPr>
          <w:rFonts w:ascii="Cambria" w:hAnsi="Cambria"/>
          <w:lang w:eastAsia="hr-HR"/>
        </w:rPr>
        <w:t>kupnji nekretnine.</w:t>
      </w:r>
    </w:p>
    <w:p w:rsidR="00C06F10" w:rsidRDefault="00C06F10" w:rsidP="0030381C">
      <w:pPr>
        <w:spacing w:after="0"/>
        <w:jc w:val="both"/>
        <w:rPr>
          <w:rFonts w:ascii="Cambria" w:hAnsi="Cambria"/>
          <w:lang w:eastAsia="hr-HR"/>
        </w:rPr>
      </w:pPr>
    </w:p>
    <w:p w:rsidR="001E1D42" w:rsidRDefault="001E1D42" w:rsidP="001E1D42">
      <w:pPr>
        <w:spacing w:after="0"/>
        <w:jc w:val="both"/>
        <w:rPr>
          <w:rFonts w:ascii="Cambria" w:hAnsi="Cambria"/>
          <w:b/>
          <w:lang w:eastAsia="hr-HR"/>
        </w:rPr>
      </w:pPr>
      <w:r>
        <w:rPr>
          <w:rFonts w:ascii="Cambria" w:hAnsi="Cambria"/>
          <w:b/>
        </w:rPr>
        <w:t xml:space="preserve">AD/15  </w:t>
      </w:r>
      <w:r w:rsidR="00A56A2A" w:rsidRPr="00A56A2A">
        <w:rPr>
          <w:rFonts w:ascii="Cambria" w:hAnsi="Cambria"/>
          <w:b/>
          <w:lang w:eastAsia="hr-HR"/>
        </w:rPr>
        <w:t xml:space="preserve">PRIJEDLOG ODLUKE O </w:t>
      </w:r>
      <w:r w:rsidR="00BF6342">
        <w:rPr>
          <w:rFonts w:ascii="Cambria" w:hAnsi="Cambria"/>
          <w:b/>
          <w:lang w:eastAsia="hr-HR"/>
        </w:rPr>
        <w:t xml:space="preserve">KUPNJI NEKRETNINE </w:t>
      </w:r>
    </w:p>
    <w:p w:rsidR="00BF6342" w:rsidRDefault="001E1D42" w:rsidP="00BF6342">
      <w:pPr>
        <w:spacing w:after="0"/>
        <w:jc w:val="both"/>
        <w:rPr>
          <w:rFonts w:ascii="Cambria" w:hAnsi="Cambria"/>
        </w:rPr>
      </w:pPr>
      <w:r>
        <w:rPr>
          <w:rFonts w:ascii="Cambria" w:hAnsi="Cambria"/>
        </w:rPr>
        <w:tab/>
      </w:r>
      <w:r w:rsidR="00BF6342" w:rsidRPr="00C06F10">
        <w:rPr>
          <w:rFonts w:ascii="Cambria" w:hAnsi="Cambria"/>
        </w:rPr>
        <w:t xml:space="preserve">Po ovoj točki dnevnog reda obrazloženje je </w:t>
      </w:r>
      <w:r w:rsidR="00BF6342">
        <w:rPr>
          <w:rFonts w:ascii="Cambria" w:hAnsi="Cambria"/>
        </w:rPr>
        <w:t xml:space="preserve">dao općinski načelnik Zoran </w:t>
      </w:r>
      <w:proofErr w:type="spellStart"/>
      <w:r w:rsidR="00BF6342">
        <w:rPr>
          <w:rFonts w:ascii="Cambria" w:hAnsi="Cambria"/>
        </w:rPr>
        <w:t>Pelicarić</w:t>
      </w:r>
      <w:proofErr w:type="spellEnd"/>
      <w:r w:rsidR="00BF6342">
        <w:rPr>
          <w:rFonts w:ascii="Cambria" w:hAnsi="Cambria"/>
        </w:rPr>
        <w:t xml:space="preserve"> i naveo kako se radi o kupnji nekretnine od 21 m2 koja se nalazi na trgu Na </w:t>
      </w:r>
      <w:proofErr w:type="spellStart"/>
      <w:r w:rsidR="00BF6342">
        <w:rPr>
          <w:rFonts w:ascii="Cambria" w:hAnsi="Cambria"/>
        </w:rPr>
        <w:t>vr</w:t>
      </w:r>
      <w:proofErr w:type="spellEnd"/>
      <w:r w:rsidR="00BF6342">
        <w:rPr>
          <w:rFonts w:ascii="Cambria" w:hAnsi="Cambria"/>
        </w:rPr>
        <w:t xml:space="preserve">' sela u Svetom Filipu i Jakovu za potrebe preseljenja Turističke zajednice  Općine Sveti Filip i Jakov.  </w:t>
      </w:r>
    </w:p>
    <w:p w:rsidR="00BF6342" w:rsidRDefault="00BF6342" w:rsidP="00BF6342">
      <w:pPr>
        <w:spacing w:after="0"/>
        <w:jc w:val="both"/>
        <w:rPr>
          <w:rFonts w:ascii="Cambria" w:hAnsi="Cambria"/>
        </w:rPr>
      </w:pPr>
    </w:p>
    <w:p w:rsidR="00BF6342" w:rsidRDefault="00BF6342" w:rsidP="00BF6342">
      <w:pPr>
        <w:spacing w:after="0"/>
        <w:jc w:val="both"/>
        <w:rPr>
          <w:rFonts w:ascii="Cambria" w:hAnsi="Cambria"/>
          <w:lang w:eastAsia="hr-HR"/>
        </w:rPr>
      </w:pPr>
      <w:r>
        <w:rPr>
          <w:rFonts w:ascii="Cambria" w:hAnsi="Cambria"/>
        </w:rPr>
        <w:t xml:space="preserve">Kako nije bilo pitanja ni primjedbi, Predsjednik vijeća je dao na glasanje predmetnu točku te je </w:t>
      </w:r>
      <w:r w:rsidRPr="0012634C">
        <w:rPr>
          <w:rFonts w:ascii="Cambria" w:hAnsi="Cambria"/>
        </w:rPr>
        <w:t xml:space="preserve">Općinsko vijeće Općine Sveti Filip i Jakov je sa </w:t>
      </w:r>
      <w:r>
        <w:rPr>
          <w:rFonts w:ascii="Cambria" w:hAnsi="Cambria"/>
        </w:rPr>
        <w:t xml:space="preserve">8 </w:t>
      </w:r>
      <w:r w:rsidRPr="0012634C">
        <w:rPr>
          <w:rFonts w:ascii="Cambria" w:hAnsi="Cambria"/>
        </w:rPr>
        <w:t xml:space="preserve">glasova „ZA“ </w:t>
      </w:r>
      <w:r>
        <w:rPr>
          <w:rFonts w:ascii="Cambria" w:hAnsi="Cambria"/>
        </w:rPr>
        <w:t xml:space="preserve">usvojilo </w:t>
      </w:r>
      <w:r>
        <w:rPr>
          <w:rFonts w:ascii="Cambria" w:hAnsi="Cambria"/>
          <w:lang w:eastAsia="hr-HR"/>
        </w:rPr>
        <w:t>p</w:t>
      </w:r>
      <w:r w:rsidRPr="00A56A2A">
        <w:rPr>
          <w:rFonts w:ascii="Cambria" w:hAnsi="Cambria"/>
          <w:lang w:eastAsia="hr-HR"/>
        </w:rPr>
        <w:t xml:space="preserve">rijedlog Odluke o </w:t>
      </w:r>
      <w:r>
        <w:rPr>
          <w:rFonts w:ascii="Cambria" w:hAnsi="Cambria"/>
          <w:lang w:eastAsia="hr-HR"/>
        </w:rPr>
        <w:t>kupnji nekretnine.</w:t>
      </w:r>
    </w:p>
    <w:p w:rsidR="00A56A2A" w:rsidRDefault="00A56A2A" w:rsidP="00BF6342">
      <w:pPr>
        <w:spacing w:after="0"/>
        <w:jc w:val="both"/>
        <w:rPr>
          <w:rFonts w:ascii="Cambria" w:hAnsi="Cambria"/>
          <w:b/>
          <w:lang w:eastAsia="hr-HR"/>
        </w:rPr>
      </w:pPr>
    </w:p>
    <w:p w:rsidR="001E1D42" w:rsidRDefault="001E1D42" w:rsidP="001E1D42">
      <w:pPr>
        <w:spacing w:after="0"/>
        <w:jc w:val="both"/>
        <w:rPr>
          <w:rFonts w:ascii="Cambria" w:hAnsi="Cambria"/>
          <w:b/>
        </w:rPr>
      </w:pPr>
      <w:r>
        <w:rPr>
          <w:rFonts w:ascii="Cambria" w:hAnsi="Cambria"/>
          <w:b/>
        </w:rPr>
        <w:t xml:space="preserve">AD/16 </w:t>
      </w:r>
      <w:r w:rsidR="00A56A2A" w:rsidRPr="00A56A2A">
        <w:rPr>
          <w:rFonts w:ascii="Cambria" w:hAnsi="Cambria"/>
          <w:b/>
          <w:lang w:eastAsia="hr-HR"/>
        </w:rPr>
        <w:t xml:space="preserve">PRIJEDLOG ODLUKE O </w:t>
      </w:r>
      <w:r w:rsidR="00BF6342">
        <w:rPr>
          <w:rFonts w:ascii="Cambria" w:hAnsi="Cambria"/>
          <w:b/>
          <w:lang w:eastAsia="hr-HR"/>
        </w:rPr>
        <w:t xml:space="preserve">DAVANJU SUGLASNOSTI ZA MIRNO RJEŠENJE SPORA </w:t>
      </w:r>
    </w:p>
    <w:p w:rsidR="00CA2F8B" w:rsidRDefault="001E1D42" w:rsidP="001E1D42">
      <w:pPr>
        <w:spacing w:after="0"/>
        <w:jc w:val="both"/>
        <w:rPr>
          <w:rFonts w:ascii="Cambria" w:hAnsi="Cambria"/>
        </w:rPr>
      </w:pPr>
      <w:r>
        <w:rPr>
          <w:rFonts w:ascii="Cambria" w:hAnsi="Cambria"/>
        </w:rPr>
        <w:tab/>
      </w:r>
      <w:r w:rsidRPr="007473A3">
        <w:rPr>
          <w:rFonts w:ascii="Cambria" w:hAnsi="Cambria"/>
        </w:rPr>
        <w:t xml:space="preserve">Po ovoj točki dnevnog reda obrazloženje je </w:t>
      </w:r>
      <w:r>
        <w:rPr>
          <w:rFonts w:ascii="Cambria" w:hAnsi="Cambria"/>
        </w:rPr>
        <w:t xml:space="preserve">dala Katarina </w:t>
      </w:r>
      <w:proofErr w:type="spellStart"/>
      <w:r>
        <w:rPr>
          <w:rFonts w:ascii="Cambria" w:hAnsi="Cambria"/>
        </w:rPr>
        <w:t>Ralić</w:t>
      </w:r>
      <w:proofErr w:type="spellEnd"/>
      <w:r>
        <w:rPr>
          <w:rFonts w:ascii="Cambria" w:hAnsi="Cambria"/>
        </w:rPr>
        <w:t xml:space="preserve"> i navela </w:t>
      </w:r>
      <w:r w:rsidR="00A56A2A">
        <w:rPr>
          <w:rFonts w:ascii="Cambria" w:hAnsi="Cambria"/>
        </w:rPr>
        <w:t xml:space="preserve">kako se </w:t>
      </w:r>
      <w:r w:rsidR="00CA2F8B">
        <w:rPr>
          <w:rFonts w:ascii="Cambria" w:hAnsi="Cambria"/>
        </w:rPr>
        <w:t xml:space="preserve">radi o davanju suglasnosti općinskom načelniku da ovjeri </w:t>
      </w:r>
      <w:proofErr w:type="spellStart"/>
      <w:r w:rsidR="00CA2F8B">
        <w:rPr>
          <w:rFonts w:ascii="Cambria" w:hAnsi="Cambria"/>
        </w:rPr>
        <w:t>bianco</w:t>
      </w:r>
      <w:proofErr w:type="spellEnd"/>
      <w:r w:rsidR="00CA2F8B">
        <w:rPr>
          <w:rFonts w:ascii="Cambria" w:hAnsi="Cambria"/>
        </w:rPr>
        <w:t xml:space="preserve"> zadužnicu i sklopi </w:t>
      </w:r>
      <w:proofErr w:type="spellStart"/>
      <w:r w:rsidR="00CA2F8B">
        <w:rPr>
          <w:rFonts w:ascii="Cambria" w:hAnsi="Cambria"/>
        </w:rPr>
        <w:t>izvansudsku</w:t>
      </w:r>
      <w:proofErr w:type="spellEnd"/>
      <w:r w:rsidR="00CA2F8B">
        <w:rPr>
          <w:rFonts w:ascii="Cambria" w:hAnsi="Cambria"/>
        </w:rPr>
        <w:t xml:space="preserve"> nagodbu na iznos od 996.223,45 kuna, a sve kako bi se otplatilo dugovanje prema Hrvatskim šumama d.o.o. nastalo po darovanju nekretnina od strane Vlade RH radi izgradnje stambenog naselja na predjelu </w:t>
      </w:r>
      <w:proofErr w:type="spellStart"/>
      <w:r w:rsidR="00CA2F8B">
        <w:rPr>
          <w:rFonts w:ascii="Cambria" w:hAnsi="Cambria"/>
        </w:rPr>
        <w:t>Rabatin</w:t>
      </w:r>
      <w:proofErr w:type="spellEnd"/>
      <w:r w:rsidR="00CA2F8B">
        <w:rPr>
          <w:rFonts w:ascii="Cambria" w:hAnsi="Cambria"/>
        </w:rPr>
        <w:t>.</w:t>
      </w:r>
    </w:p>
    <w:p w:rsidR="001E1D42" w:rsidRPr="007473A3" w:rsidRDefault="001E1D42" w:rsidP="001E1D42">
      <w:pPr>
        <w:spacing w:after="0"/>
        <w:jc w:val="both"/>
        <w:rPr>
          <w:rFonts w:ascii="Cambria" w:hAnsi="Cambria"/>
        </w:rPr>
      </w:pPr>
    </w:p>
    <w:p w:rsidR="001E1D42" w:rsidRDefault="001E1D42" w:rsidP="0030381C">
      <w:pPr>
        <w:spacing w:after="0"/>
        <w:jc w:val="both"/>
        <w:rPr>
          <w:rFonts w:ascii="Cambria" w:hAnsi="Cambria"/>
          <w:lang w:eastAsia="hr-HR"/>
        </w:rPr>
      </w:pPr>
      <w:r w:rsidRPr="007473A3">
        <w:rPr>
          <w:rFonts w:ascii="Cambria" w:hAnsi="Cambria"/>
        </w:rPr>
        <w:t xml:space="preserve">Kako nije bilo pitanja ni primjedbi, Predsjednik vijeća je dao na glasanje predmetnu točku te je Općinsko vijeće Općine Sveti Filip i Jakov je sa </w:t>
      </w:r>
      <w:r w:rsidR="00CA2F8B">
        <w:rPr>
          <w:rFonts w:ascii="Cambria" w:hAnsi="Cambria"/>
        </w:rPr>
        <w:t>8</w:t>
      </w:r>
      <w:r w:rsidRPr="007473A3">
        <w:rPr>
          <w:rFonts w:ascii="Cambria" w:hAnsi="Cambria"/>
        </w:rPr>
        <w:t xml:space="preserve"> glasova „ZA“ usvojilo </w:t>
      </w:r>
      <w:r>
        <w:rPr>
          <w:rFonts w:ascii="Cambria" w:hAnsi="Cambria"/>
          <w:lang w:eastAsia="hr-HR"/>
        </w:rPr>
        <w:t xml:space="preserve">prijedlog </w:t>
      </w:r>
      <w:r w:rsidR="00A56A2A" w:rsidRPr="00A56A2A">
        <w:rPr>
          <w:rFonts w:ascii="Cambria" w:hAnsi="Cambria"/>
          <w:lang w:eastAsia="hr-HR"/>
        </w:rPr>
        <w:t xml:space="preserve"> Odluke o </w:t>
      </w:r>
      <w:r w:rsidR="00CA2F8B">
        <w:rPr>
          <w:rFonts w:ascii="Cambria" w:hAnsi="Cambria"/>
          <w:lang w:eastAsia="hr-HR"/>
        </w:rPr>
        <w:t xml:space="preserve">davanju suglasnosti za mirno rješenje spora. </w:t>
      </w:r>
    </w:p>
    <w:p w:rsidR="00EA4E48" w:rsidRDefault="00EA4E48" w:rsidP="0030381C">
      <w:pPr>
        <w:spacing w:after="0"/>
        <w:jc w:val="both"/>
        <w:rPr>
          <w:rFonts w:ascii="Cambria" w:hAnsi="Cambria"/>
          <w:b/>
          <w:lang w:eastAsia="hr-HR"/>
        </w:rPr>
      </w:pPr>
    </w:p>
    <w:p w:rsidR="001E1D42" w:rsidRPr="00EB364C" w:rsidRDefault="001E1D42" w:rsidP="001E1D42">
      <w:pPr>
        <w:spacing w:after="0"/>
        <w:jc w:val="both"/>
        <w:rPr>
          <w:rFonts w:ascii="Cambria" w:hAnsi="Cambria"/>
          <w:b/>
        </w:rPr>
      </w:pPr>
      <w:r w:rsidRPr="00EB364C">
        <w:rPr>
          <w:rFonts w:ascii="Cambria" w:hAnsi="Cambria"/>
          <w:b/>
        </w:rPr>
        <w:t xml:space="preserve">AD/17 </w:t>
      </w:r>
      <w:r w:rsidR="00CA2F8B" w:rsidRPr="00EB364C">
        <w:rPr>
          <w:rFonts w:ascii="Cambria" w:hAnsi="Cambria"/>
          <w:b/>
          <w:lang w:eastAsia="hr-HR"/>
        </w:rPr>
        <w:t>PRIJEDLOG ODLUKE O DOPUNI ODLUKE O PRODAJI NEKRETNINA U VLASNIŠTVU OPĆINE SVETI FILIP I JAKOV (K.O. SVETI FILIP I JAKOV)</w:t>
      </w:r>
    </w:p>
    <w:p w:rsidR="00A56A2A" w:rsidRPr="00EB364C" w:rsidRDefault="001E1D42" w:rsidP="00EB364C">
      <w:pPr>
        <w:spacing w:after="0"/>
        <w:jc w:val="both"/>
        <w:rPr>
          <w:rFonts w:ascii="Cambria" w:hAnsi="Cambria"/>
        </w:rPr>
      </w:pPr>
      <w:r w:rsidRPr="00EB364C">
        <w:rPr>
          <w:rFonts w:ascii="Cambria" w:hAnsi="Cambria"/>
        </w:rPr>
        <w:tab/>
        <w:t xml:space="preserve">Po ovoj točki dnevnog reda obrazloženje je </w:t>
      </w:r>
      <w:r w:rsidR="00EB364C" w:rsidRPr="00EB364C">
        <w:rPr>
          <w:rFonts w:ascii="Cambria" w:hAnsi="Cambria"/>
        </w:rPr>
        <w:t xml:space="preserve">dala Katarina </w:t>
      </w:r>
      <w:proofErr w:type="spellStart"/>
      <w:r w:rsidR="00EB364C" w:rsidRPr="00EB364C">
        <w:rPr>
          <w:rFonts w:ascii="Cambria" w:hAnsi="Cambria"/>
        </w:rPr>
        <w:t>Ralić</w:t>
      </w:r>
      <w:proofErr w:type="spellEnd"/>
      <w:r w:rsidR="00EB364C">
        <w:rPr>
          <w:rFonts w:ascii="Cambria" w:hAnsi="Cambria"/>
        </w:rPr>
        <w:t xml:space="preserve"> i navela kako se radi o dopuni već donesene Odluke na način da se dodaje stavak kojim se ovlašćuje načelnik da prilikom zaključenja kupoprodajnog ugovora može ugovoriti isplatu kupoprodajne cijene u obrocima s tim da se </w:t>
      </w:r>
      <w:proofErr w:type="spellStart"/>
      <w:r w:rsidR="00EB364C">
        <w:rPr>
          <w:rFonts w:ascii="Cambria" w:hAnsi="Cambria"/>
        </w:rPr>
        <w:t>tabularna</w:t>
      </w:r>
      <w:proofErr w:type="spellEnd"/>
      <w:r w:rsidR="00EB364C">
        <w:rPr>
          <w:rFonts w:ascii="Cambria" w:hAnsi="Cambria"/>
        </w:rPr>
        <w:t xml:space="preserve"> izjava za uknjižbu može izdati tek po uplati cjelokupne kupoprodajne cijene.</w:t>
      </w:r>
    </w:p>
    <w:p w:rsidR="00A56A2A" w:rsidRPr="00345594" w:rsidRDefault="00A56A2A" w:rsidP="001E1D42">
      <w:pPr>
        <w:spacing w:after="0"/>
        <w:jc w:val="both"/>
        <w:rPr>
          <w:rFonts w:ascii="Cambria" w:hAnsi="Cambria"/>
          <w:color w:val="FF0000"/>
        </w:rPr>
      </w:pPr>
    </w:p>
    <w:p w:rsidR="001E1D42" w:rsidRDefault="001E1D42" w:rsidP="001E1D42">
      <w:pPr>
        <w:spacing w:after="0"/>
        <w:jc w:val="both"/>
        <w:rPr>
          <w:rFonts w:ascii="Cambria" w:hAnsi="Cambria"/>
          <w:lang w:eastAsia="hr-HR"/>
        </w:rPr>
      </w:pPr>
      <w:r w:rsidRPr="00EB364C">
        <w:rPr>
          <w:rFonts w:ascii="Cambria" w:hAnsi="Cambria"/>
        </w:rPr>
        <w:t xml:space="preserve">Kako nije bilo pitanja ni primjedbi, Predsjednik vijeća je dao na glasanje predmetnu točku te je Općinsko vijeće Općine Sveti Filip i Jakov je sa </w:t>
      </w:r>
      <w:r w:rsidR="00EB364C">
        <w:rPr>
          <w:rFonts w:ascii="Cambria" w:hAnsi="Cambria"/>
        </w:rPr>
        <w:t>8</w:t>
      </w:r>
      <w:r w:rsidRPr="00EB364C">
        <w:rPr>
          <w:rFonts w:ascii="Cambria" w:hAnsi="Cambria"/>
        </w:rPr>
        <w:t xml:space="preserve"> glasova „ZA“ usvojilo </w:t>
      </w:r>
      <w:r w:rsidRPr="00EB364C">
        <w:rPr>
          <w:rFonts w:ascii="Cambria" w:hAnsi="Cambria"/>
          <w:lang w:eastAsia="hr-HR"/>
        </w:rPr>
        <w:t>p</w:t>
      </w:r>
      <w:r w:rsidR="00EA4E48" w:rsidRPr="00EB364C">
        <w:rPr>
          <w:rFonts w:ascii="Cambria" w:hAnsi="Cambria"/>
          <w:lang w:eastAsia="hr-HR"/>
        </w:rPr>
        <w:t xml:space="preserve">rijedlog </w:t>
      </w:r>
      <w:r w:rsidR="00A6287C" w:rsidRPr="00EB364C">
        <w:rPr>
          <w:rFonts w:ascii="Cambria" w:hAnsi="Cambria"/>
          <w:lang w:eastAsia="hr-HR"/>
        </w:rPr>
        <w:t xml:space="preserve"> </w:t>
      </w:r>
      <w:r w:rsidR="00EB364C" w:rsidRPr="00EB364C">
        <w:rPr>
          <w:rFonts w:ascii="Cambria" w:hAnsi="Cambria"/>
          <w:lang w:eastAsia="hr-HR"/>
        </w:rPr>
        <w:t>Odluke o dopuni Odluke o prodaji nekretnina u vlasništvu Općine Sveti Filip i Jakov (k.o. Sveti Filip i Jakov)</w:t>
      </w:r>
      <w:r w:rsidR="00EB364C">
        <w:rPr>
          <w:rFonts w:ascii="Cambria" w:hAnsi="Cambria"/>
          <w:lang w:eastAsia="hr-HR"/>
        </w:rPr>
        <w:t>.</w:t>
      </w:r>
    </w:p>
    <w:p w:rsidR="00EB364C" w:rsidRDefault="00EB364C" w:rsidP="001E1D42">
      <w:pPr>
        <w:spacing w:after="0"/>
        <w:jc w:val="both"/>
        <w:rPr>
          <w:rFonts w:ascii="Cambria" w:hAnsi="Cambria"/>
          <w:lang w:eastAsia="hr-HR"/>
        </w:rPr>
      </w:pPr>
    </w:p>
    <w:p w:rsidR="00EB364C" w:rsidRPr="00EB364C" w:rsidRDefault="00EB364C" w:rsidP="00EB364C">
      <w:pPr>
        <w:spacing w:after="0"/>
        <w:jc w:val="both"/>
        <w:rPr>
          <w:rFonts w:ascii="Cambria" w:hAnsi="Cambria"/>
          <w:b/>
        </w:rPr>
      </w:pPr>
      <w:r w:rsidRPr="00EB364C">
        <w:rPr>
          <w:rFonts w:ascii="Cambria" w:hAnsi="Cambria"/>
          <w:b/>
        </w:rPr>
        <w:t>AD/1</w:t>
      </w:r>
      <w:r>
        <w:rPr>
          <w:rFonts w:ascii="Cambria" w:hAnsi="Cambria"/>
          <w:b/>
        </w:rPr>
        <w:t>8</w:t>
      </w:r>
      <w:r w:rsidRPr="00EB364C">
        <w:rPr>
          <w:rFonts w:ascii="Cambria" w:hAnsi="Cambria"/>
          <w:b/>
        </w:rPr>
        <w:t xml:space="preserve"> </w:t>
      </w:r>
      <w:r w:rsidRPr="00EB364C">
        <w:rPr>
          <w:rFonts w:ascii="Cambria" w:hAnsi="Cambria"/>
          <w:b/>
          <w:lang w:eastAsia="hr-HR"/>
        </w:rPr>
        <w:t>PRIJEDLOG ODLUKE O DOPUNI ODLUKE O RASPOLAGANJU NEKRETNINAMA  ZONI ZANATSKIH I SERVISNIH DJELATNOSTI SVETI FILIP I JAKOV</w:t>
      </w:r>
    </w:p>
    <w:p w:rsidR="00EB364C" w:rsidRPr="00EB364C" w:rsidRDefault="00EB364C" w:rsidP="00EB364C">
      <w:pPr>
        <w:spacing w:after="0"/>
        <w:jc w:val="both"/>
        <w:rPr>
          <w:rFonts w:ascii="Cambria" w:hAnsi="Cambria"/>
        </w:rPr>
      </w:pPr>
      <w:r w:rsidRPr="00EB364C">
        <w:rPr>
          <w:rFonts w:ascii="Cambria" w:hAnsi="Cambria"/>
        </w:rPr>
        <w:tab/>
        <w:t xml:space="preserve">Po ovoj točki dnevnog reda obrazloženje je dala Katarina </w:t>
      </w:r>
      <w:proofErr w:type="spellStart"/>
      <w:r w:rsidRPr="00EB364C">
        <w:rPr>
          <w:rFonts w:ascii="Cambria" w:hAnsi="Cambria"/>
        </w:rPr>
        <w:t>Ralić</w:t>
      </w:r>
      <w:proofErr w:type="spellEnd"/>
      <w:r>
        <w:rPr>
          <w:rFonts w:ascii="Cambria" w:hAnsi="Cambria"/>
        </w:rPr>
        <w:t xml:space="preserve"> i navela kako se radi o dopuni već donesene Odluke na način da se dodaje stavak kojim se ovlašćuje načelnik da prilikom zaključenja kupoprodajnog ugovora može ugovoriti isplatu kupoprodajne cijene u obrocima s tim da se </w:t>
      </w:r>
      <w:proofErr w:type="spellStart"/>
      <w:r>
        <w:rPr>
          <w:rFonts w:ascii="Cambria" w:hAnsi="Cambria"/>
        </w:rPr>
        <w:t>tabularna</w:t>
      </w:r>
      <w:proofErr w:type="spellEnd"/>
      <w:r>
        <w:rPr>
          <w:rFonts w:ascii="Cambria" w:hAnsi="Cambria"/>
        </w:rPr>
        <w:t xml:space="preserve"> izjava za uknjižbu može izdati tek po uplati cjelokupne kupoprodajne cijene.</w:t>
      </w:r>
    </w:p>
    <w:p w:rsidR="00EB364C" w:rsidRPr="00345594" w:rsidRDefault="00EB364C" w:rsidP="00EB364C">
      <w:pPr>
        <w:spacing w:after="0"/>
        <w:jc w:val="both"/>
        <w:rPr>
          <w:rFonts w:ascii="Cambria" w:hAnsi="Cambria"/>
          <w:color w:val="FF0000"/>
        </w:rPr>
      </w:pPr>
    </w:p>
    <w:p w:rsidR="00EB364C" w:rsidRDefault="00EB364C" w:rsidP="00EB364C">
      <w:pPr>
        <w:spacing w:after="0"/>
        <w:jc w:val="both"/>
        <w:rPr>
          <w:rFonts w:ascii="Cambria" w:hAnsi="Cambria"/>
          <w:lang w:eastAsia="hr-HR"/>
        </w:rPr>
      </w:pPr>
      <w:r w:rsidRPr="00EB364C">
        <w:rPr>
          <w:rFonts w:ascii="Cambria" w:hAnsi="Cambria"/>
        </w:rPr>
        <w:t xml:space="preserve">Kako nije bilo pitanja ni primjedbi, Predsjednik vijeća je dao na glasanje predmetnu točku te je Općinsko vijeće Općine Sveti Filip i Jakov je sa </w:t>
      </w:r>
      <w:r>
        <w:rPr>
          <w:rFonts w:ascii="Cambria" w:hAnsi="Cambria"/>
        </w:rPr>
        <w:t>8</w:t>
      </w:r>
      <w:r w:rsidRPr="00EB364C">
        <w:rPr>
          <w:rFonts w:ascii="Cambria" w:hAnsi="Cambria"/>
        </w:rPr>
        <w:t xml:space="preserve"> glasova „ZA“ usvojilo </w:t>
      </w:r>
      <w:r w:rsidRPr="00EB364C">
        <w:rPr>
          <w:rFonts w:ascii="Cambria" w:hAnsi="Cambria"/>
          <w:lang w:eastAsia="hr-HR"/>
        </w:rPr>
        <w:t>prijedlog Odluke o dopuni Odluke o raspolaganju nekretninama  Zoni zanatskih i servisnih djelatnosti Sveti Filip i Jakov</w:t>
      </w:r>
      <w:r>
        <w:rPr>
          <w:rFonts w:ascii="Cambria" w:hAnsi="Cambria"/>
          <w:lang w:eastAsia="hr-HR"/>
        </w:rPr>
        <w:t>.</w:t>
      </w:r>
    </w:p>
    <w:p w:rsidR="00EB364C" w:rsidRDefault="00EB364C" w:rsidP="00EB364C">
      <w:pPr>
        <w:spacing w:after="0"/>
        <w:jc w:val="both"/>
        <w:rPr>
          <w:rFonts w:ascii="Cambria" w:hAnsi="Cambria"/>
          <w:lang w:eastAsia="hr-HR"/>
        </w:rPr>
      </w:pPr>
    </w:p>
    <w:p w:rsidR="00EB364C" w:rsidRDefault="00EB364C" w:rsidP="00EB364C">
      <w:pPr>
        <w:spacing w:after="0"/>
        <w:jc w:val="both"/>
        <w:rPr>
          <w:rFonts w:ascii="Cambria" w:hAnsi="Cambria"/>
          <w:b/>
          <w:lang w:eastAsia="hr-HR"/>
        </w:rPr>
      </w:pPr>
      <w:r w:rsidRPr="00EB364C">
        <w:rPr>
          <w:rFonts w:ascii="Cambria" w:hAnsi="Cambria"/>
          <w:b/>
          <w:lang w:eastAsia="hr-HR"/>
        </w:rPr>
        <w:t>AD/19 PRIJEDLOG ODLUKE</w:t>
      </w:r>
      <w:r w:rsidRPr="00EB364C">
        <w:rPr>
          <w:b/>
        </w:rPr>
        <w:t xml:space="preserve"> </w:t>
      </w:r>
      <w:r w:rsidRPr="00EB364C">
        <w:rPr>
          <w:rFonts w:ascii="Cambria" w:hAnsi="Cambria"/>
          <w:b/>
          <w:lang w:eastAsia="hr-HR"/>
        </w:rPr>
        <w:t>O SUFINANCIRANJU KATASTARSKE IZMJERE I OBNOVE ZEMLJIŠNIH KNJIGA NA PODR</w:t>
      </w:r>
      <w:r>
        <w:rPr>
          <w:rFonts w:ascii="Cambria" w:hAnsi="Cambria"/>
          <w:b/>
          <w:lang w:eastAsia="hr-HR"/>
        </w:rPr>
        <w:t>UČJU OPĆINE SVETI FILIP I JAKOV</w:t>
      </w:r>
    </w:p>
    <w:p w:rsidR="00EB364C" w:rsidRPr="00EB364C" w:rsidRDefault="00EB364C" w:rsidP="00EB364C">
      <w:pPr>
        <w:spacing w:after="0"/>
        <w:jc w:val="both"/>
        <w:rPr>
          <w:rFonts w:ascii="Cambria" w:hAnsi="Cambria"/>
          <w:lang w:eastAsia="hr-HR"/>
        </w:rPr>
      </w:pPr>
      <w:r>
        <w:rPr>
          <w:rFonts w:ascii="Cambria" w:hAnsi="Cambria"/>
          <w:b/>
          <w:lang w:eastAsia="hr-HR"/>
        </w:rPr>
        <w:lastRenderedPageBreak/>
        <w:tab/>
      </w:r>
      <w:r>
        <w:rPr>
          <w:rFonts w:ascii="Cambria" w:hAnsi="Cambria"/>
          <w:lang w:eastAsia="hr-HR"/>
        </w:rPr>
        <w:t xml:space="preserve">Po ovoj točki dnevnog reda obrazloženje je dala Katarina </w:t>
      </w:r>
      <w:proofErr w:type="spellStart"/>
      <w:r>
        <w:rPr>
          <w:rFonts w:ascii="Cambria" w:hAnsi="Cambria"/>
          <w:lang w:eastAsia="hr-HR"/>
        </w:rPr>
        <w:t>Ralić</w:t>
      </w:r>
      <w:proofErr w:type="spellEnd"/>
      <w:r>
        <w:rPr>
          <w:rFonts w:ascii="Cambria" w:hAnsi="Cambria"/>
          <w:lang w:eastAsia="hr-HR"/>
        </w:rPr>
        <w:t xml:space="preserve"> i navela </w:t>
      </w:r>
      <w:r w:rsidR="00E71250">
        <w:rPr>
          <w:rFonts w:ascii="Cambria" w:hAnsi="Cambria"/>
          <w:lang w:eastAsia="hr-HR"/>
        </w:rPr>
        <w:t>kako se radi o usklađenju Odluke za Zakonom o državnoj izmjeri i katastru nekretnina te da se ne mijenjaju odredbe u pogledu visine iznosa sufinanciranja od strane evidentiranih posjednika i osoba koje polažu prava na nekretninama prilikom provođenja nove katastarske izmjere.</w:t>
      </w:r>
    </w:p>
    <w:p w:rsidR="001E1D42" w:rsidRPr="00345594" w:rsidRDefault="001E1D42" w:rsidP="001E1D42">
      <w:pPr>
        <w:spacing w:after="0"/>
        <w:jc w:val="both"/>
        <w:rPr>
          <w:rFonts w:ascii="Cambria" w:hAnsi="Cambria"/>
          <w:b/>
          <w:color w:val="FF0000"/>
        </w:rPr>
      </w:pPr>
    </w:p>
    <w:p w:rsidR="00A6287C" w:rsidRPr="00A6287C" w:rsidRDefault="00A6287C" w:rsidP="00A6287C">
      <w:pPr>
        <w:spacing w:after="0"/>
        <w:jc w:val="both"/>
        <w:rPr>
          <w:rFonts w:ascii="Cambria" w:hAnsi="Cambria"/>
          <w:b/>
        </w:rPr>
      </w:pPr>
      <w:r w:rsidRPr="0012634C">
        <w:rPr>
          <w:rFonts w:ascii="Cambria" w:hAnsi="Cambria"/>
        </w:rPr>
        <w:t>S ovim je dnevni red završen.</w:t>
      </w:r>
    </w:p>
    <w:p w:rsidR="006C6185" w:rsidRPr="0012634C" w:rsidRDefault="00A6287C" w:rsidP="00CA2F8B">
      <w:pPr>
        <w:tabs>
          <w:tab w:val="left" w:pos="6855"/>
        </w:tabs>
        <w:spacing w:after="0"/>
        <w:jc w:val="both"/>
        <w:rPr>
          <w:rFonts w:ascii="Cambria" w:hAnsi="Cambria"/>
        </w:rPr>
      </w:pPr>
      <w:r>
        <w:rPr>
          <w:rFonts w:ascii="Cambria" w:hAnsi="Cambria"/>
        </w:rPr>
        <w:tab/>
      </w:r>
      <w:r>
        <w:rPr>
          <w:rFonts w:ascii="Cambria" w:hAnsi="Cambria"/>
        </w:rPr>
        <w:tab/>
      </w:r>
      <w:r>
        <w:rPr>
          <w:rFonts w:ascii="Cambria" w:hAnsi="Cambria"/>
        </w:rPr>
        <w:tab/>
      </w:r>
    </w:p>
    <w:p w:rsidR="00AB5C0C" w:rsidRDefault="000573CA" w:rsidP="00AB5C0C">
      <w:pPr>
        <w:spacing w:after="0"/>
        <w:jc w:val="both"/>
        <w:rPr>
          <w:rFonts w:ascii="Cambria" w:hAnsi="Cambria"/>
          <w:b/>
        </w:rPr>
      </w:pPr>
      <w:r w:rsidRPr="0012634C">
        <w:rPr>
          <w:rFonts w:ascii="Cambria" w:hAnsi="Cambria"/>
          <w:b/>
        </w:rPr>
        <w:t xml:space="preserve">Završeno u </w:t>
      </w:r>
      <w:r w:rsidR="00C62EF0">
        <w:rPr>
          <w:rFonts w:ascii="Cambria" w:hAnsi="Cambria"/>
          <w:b/>
        </w:rPr>
        <w:t>19</w:t>
      </w:r>
      <w:r w:rsidR="00572B32">
        <w:rPr>
          <w:rFonts w:ascii="Cambria" w:hAnsi="Cambria"/>
          <w:b/>
        </w:rPr>
        <w:t>.</w:t>
      </w:r>
      <w:r w:rsidR="00E71250">
        <w:rPr>
          <w:rFonts w:ascii="Cambria" w:hAnsi="Cambria"/>
          <w:b/>
        </w:rPr>
        <w:t>30</w:t>
      </w:r>
      <w:r w:rsidRPr="0012634C">
        <w:rPr>
          <w:rFonts w:ascii="Cambria" w:hAnsi="Cambria"/>
          <w:b/>
        </w:rPr>
        <w:t xml:space="preserve"> sati.</w:t>
      </w:r>
    </w:p>
    <w:p w:rsidR="00A6287C" w:rsidRDefault="000573CA" w:rsidP="007F0BCF">
      <w:pPr>
        <w:spacing w:after="0"/>
        <w:jc w:val="both"/>
        <w:rPr>
          <w:rFonts w:ascii="Cambria" w:hAnsi="Cambria"/>
          <w:b/>
        </w:rPr>
      </w:pPr>
      <w:r w:rsidRPr="0012634C">
        <w:rPr>
          <w:rFonts w:ascii="Cambria" w:hAnsi="Cambria"/>
          <w:b/>
        </w:rPr>
        <w:t xml:space="preserve">Zapisničar:                         </w:t>
      </w:r>
      <w:r w:rsidR="007F0BCF" w:rsidRPr="0012634C">
        <w:rPr>
          <w:rFonts w:ascii="Cambria" w:hAnsi="Cambria"/>
          <w:b/>
        </w:rPr>
        <w:t xml:space="preserve">                             </w:t>
      </w:r>
      <w:r w:rsidR="00AB5C0C">
        <w:rPr>
          <w:rFonts w:ascii="Cambria" w:hAnsi="Cambria"/>
          <w:b/>
        </w:rPr>
        <w:tab/>
      </w:r>
      <w:r w:rsidR="00AB5C0C">
        <w:rPr>
          <w:rFonts w:ascii="Cambria" w:hAnsi="Cambria"/>
          <w:b/>
        </w:rPr>
        <w:tab/>
      </w:r>
      <w:r w:rsidR="00AB5C0C">
        <w:rPr>
          <w:rFonts w:ascii="Cambria" w:hAnsi="Cambria"/>
          <w:b/>
        </w:rPr>
        <w:tab/>
      </w:r>
      <w:r w:rsidR="00AB5C0C">
        <w:rPr>
          <w:rFonts w:ascii="Cambria" w:hAnsi="Cambria"/>
          <w:b/>
        </w:rPr>
        <w:tab/>
      </w:r>
      <w:r w:rsidRPr="0012634C">
        <w:rPr>
          <w:rFonts w:ascii="Cambria" w:hAnsi="Cambria"/>
          <w:b/>
        </w:rPr>
        <w:t xml:space="preserve">   </w:t>
      </w:r>
      <w:r w:rsidR="00CA2F8B" w:rsidRPr="0012634C">
        <w:rPr>
          <w:rFonts w:ascii="Cambria" w:hAnsi="Cambria"/>
          <w:b/>
        </w:rPr>
        <w:t>PREDSJEDNIK OPĆINSKOG VIJEĆA</w:t>
      </w:r>
    </w:p>
    <w:p w:rsidR="00A6287C" w:rsidRDefault="00A6287C" w:rsidP="007F0BCF">
      <w:pPr>
        <w:spacing w:after="0"/>
        <w:jc w:val="both"/>
        <w:rPr>
          <w:rFonts w:ascii="Cambria" w:hAnsi="Cambria"/>
          <w:b/>
        </w:rPr>
      </w:pPr>
      <w:r w:rsidRPr="00EE709C">
        <w:rPr>
          <w:rFonts w:ascii="Cambria" w:hAnsi="Cambria"/>
        </w:rPr>
        <w:t xml:space="preserve">Katarina </w:t>
      </w:r>
      <w:proofErr w:type="spellStart"/>
      <w:r w:rsidRPr="00EE709C">
        <w:rPr>
          <w:rFonts w:ascii="Cambria" w:hAnsi="Cambria"/>
        </w:rPr>
        <w:t>Ralić</w:t>
      </w:r>
      <w:proofErr w:type="spellEnd"/>
      <w:r w:rsidRPr="00EE709C">
        <w:rPr>
          <w:rFonts w:ascii="Cambria" w:hAnsi="Cambria"/>
        </w:rPr>
        <w:t xml:space="preserve">. </w:t>
      </w:r>
      <w:proofErr w:type="spellStart"/>
      <w:r w:rsidRPr="00EE709C">
        <w:rPr>
          <w:rFonts w:ascii="Cambria" w:hAnsi="Cambria"/>
        </w:rPr>
        <w:t>mag.iur</w:t>
      </w:r>
      <w:proofErr w:type="spellEnd"/>
      <w:r w:rsidRPr="00EE709C">
        <w:rPr>
          <w:rFonts w:ascii="Cambria" w:hAnsi="Cambria"/>
        </w:rPr>
        <w:t xml:space="preserve">.                 </w:t>
      </w:r>
      <w:r w:rsidR="00CA2F8B">
        <w:rPr>
          <w:rFonts w:ascii="Cambria" w:hAnsi="Cambria"/>
        </w:rPr>
        <w:tab/>
      </w:r>
      <w:r w:rsidR="00CA2F8B">
        <w:rPr>
          <w:rFonts w:ascii="Cambria" w:hAnsi="Cambria"/>
        </w:rPr>
        <w:tab/>
      </w:r>
      <w:r w:rsidR="00CA2F8B">
        <w:rPr>
          <w:rFonts w:ascii="Cambria" w:hAnsi="Cambria"/>
        </w:rPr>
        <w:tab/>
      </w:r>
      <w:r w:rsidR="00CA2F8B">
        <w:rPr>
          <w:rFonts w:ascii="Cambria" w:hAnsi="Cambria"/>
        </w:rPr>
        <w:tab/>
      </w:r>
      <w:r w:rsidR="00CA2F8B">
        <w:rPr>
          <w:rFonts w:ascii="Cambria" w:hAnsi="Cambria"/>
        </w:rPr>
        <w:tab/>
      </w:r>
      <w:r w:rsidR="00CA2F8B">
        <w:rPr>
          <w:rFonts w:ascii="Cambria" w:hAnsi="Cambria"/>
        </w:rPr>
        <w:tab/>
      </w:r>
      <w:r w:rsidR="00CA2F8B">
        <w:rPr>
          <w:rFonts w:ascii="Cambria" w:hAnsi="Cambria"/>
        </w:rPr>
        <w:tab/>
      </w:r>
      <w:r w:rsidRPr="00EE709C">
        <w:rPr>
          <w:rFonts w:ascii="Cambria" w:hAnsi="Cambria"/>
        </w:rPr>
        <w:t xml:space="preserve"> </w:t>
      </w:r>
      <w:r w:rsidR="00CA2F8B" w:rsidRPr="00EE709C">
        <w:rPr>
          <w:rFonts w:ascii="Cambria" w:hAnsi="Cambria"/>
        </w:rPr>
        <w:t>Igor Pedisić</w:t>
      </w:r>
    </w:p>
    <w:p w:rsidR="00A6287C" w:rsidRDefault="00A6287C" w:rsidP="007F0BCF">
      <w:pPr>
        <w:spacing w:after="0"/>
        <w:jc w:val="both"/>
        <w:rPr>
          <w:rFonts w:ascii="Cambria" w:hAnsi="Cambria"/>
          <w:b/>
        </w:rPr>
      </w:pP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p>
    <w:p w:rsidR="00EE709C" w:rsidRDefault="00AB5C0C" w:rsidP="004F6D21">
      <w:pPr>
        <w:spacing w:after="0"/>
        <w:jc w:val="both"/>
        <w:rPr>
          <w:rFonts w:ascii="Cambria" w:hAnsi="Cambria"/>
        </w:rPr>
      </w:pPr>
      <w:r w:rsidRPr="00EE709C">
        <w:rPr>
          <w:rFonts w:ascii="Cambria" w:hAnsi="Cambria"/>
        </w:rPr>
        <w:tab/>
      </w:r>
      <w:r w:rsidRPr="00EE709C">
        <w:rPr>
          <w:rFonts w:ascii="Cambria" w:hAnsi="Cambria"/>
        </w:rPr>
        <w:tab/>
      </w:r>
      <w:r w:rsidRPr="00EE709C">
        <w:rPr>
          <w:rFonts w:ascii="Cambria" w:hAnsi="Cambria"/>
        </w:rPr>
        <w:tab/>
      </w:r>
      <w:r w:rsidRPr="00EE709C">
        <w:rPr>
          <w:rFonts w:ascii="Cambria" w:hAnsi="Cambria"/>
        </w:rPr>
        <w:tab/>
      </w:r>
      <w:r w:rsidRPr="00EE709C">
        <w:rPr>
          <w:rFonts w:ascii="Cambria" w:hAnsi="Cambria"/>
        </w:rPr>
        <w:tab/>
      </w:r>
      <w:r w:rsidRPr="00EE709C">
        <w:rPr>
          <w:rFonts w:ascii="Cambria" w:hAnsi="Cambria"/>
        </w:rPr>
        <w:tab/>
      </w:r>
      <w:r w:rsidRPr="00EE709C">
        <w:rPr>
          <w:rFonts w:ascii="Cambria" w:hAnsi="Cambria"/>
        </w:rPr>
        <w:tab/>
      </w:r>
      <w:r w:rsidR="00A6287C">
        <w:rPr>
          <w:rFonts w:ascii="Cambria" w:hAnsi="Cambria"/>
        </w:rPr>
        <w:tab/>
      </w:r>
      <w:r w:rsidR="00A6287C">
        <w:rPr>
          <w:rFonts w:ascii="Cambria" w:hAnsi="Cambria"/>
        </w:rPr>
        <w:tab/>
      </w:r>
      <w:r w:rsidR="00A6287C">
        <w:rPr>
          <w:rFonts w:ascii="Cambria" w:hAnsi="Cambria"/>
        </w:rPr>
        <w:tab/>
      </w:r>
      <w:r w:rsidR="00A6287C">
        <w:rPr>
          <w:rFonts w:ascii="Cambria" w:hAnsi="Cambria"/>
        </w:rPr>
        <w:tab/>
      </w:r>
    </w:p>
    <w:p w:rsidR="00EE709C" w:rsidRPr="00EE709C" w:rsidRDefault="00EE709C" w:rsidP="00EE709C">
      <w:pPr>
        <w:rPr>
          <w:rFonts w:ascii="Cambria" w:hAnsi="Cambria"/>
        </w:rPr>
      </w:pPr>
    </w:p>
    <w:p w:rsidR="00EE709C" w:rsidRDefault="00EE709C" w:rsidP="00EE709C">
      <w:pPr>
        <w:rPr>
          <w:rFonts w:ascii="Cambria" w:hAnsi="Cambria"/>
        </w:rPr>
      </w:pPr>
    </w:p>
    <w:sectPr w:rsidR="00EE709C" w:rsidSect="00AB309A">
      <w:headerReference w:type="default" r:id="rId11"/>
      <w:footerReference w:type="even" r:id="rId12"/>
      <w:footerReference w:type="default" r:id="rId13"/>
      <w:pgSz w:w="11906" w:h="16838"/>
      <w:pgMar w:top="-422"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06C" w:rsidRDefault="00A6306C">
      <w:r>
        <w:separator/>
      </w:r>
    </w:p>
  </w:endnote>
  <w:endnote w:type="continuationSeparator" w:id="0">
    <w:p w:rsidR="00A6306C" w:rsidRDefault="00A6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A18" w:rsidRDefault="00BF7A18" w:rsidP="00F93D9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BF7A18" w:rsidRDefault="00BF7A18" w:rsidP="00975A54">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A18" w:rsidRDefault="00BF7A18" w:rsidP="00F93D9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DB2EAF">
      <w:rPr>
        <w:rStyle w:val="Brojstranice"/>
        <w:noProof/>
      </w:rPr>
      <w:t>6</w:t>
    </w:r>
    <w:r>
      <w:rPr>
        <w:rStyle w:val="Brojstranice"/>
      </w:rPr>
      <w:fldChar w:fldCharType="end"/>
    </w:r>
  </w:p>
  <w:tbl>
    <w:tblPr>
      <w:tblpPr w:leftFromText="187" w:rightFromText="187" w:vertAnchor="text" w:tblpX="250" w:tblpY="1"/>
      <w:tblW w:w="4852" w:type="pct"/>
      <w:tblLook w:val="04A0" w:firstRow="1" w:lastRow="0" w:firstColumn="1" w:lastColumn="0" w:noHBand="0" w:noVBand="1"/>
    </w:tblPr>
    <w:tblGrid>
      <w:gridCol w:w="481"/>
      <w:gridCol w:w="9294"/>
      <w:gridCol w:w="591"/>
    </w:tblGrid>
    <w:tr w:rsidR="00BF7A18" w:rsidRPr="0012634C" w:rsidTr="00BF7A18">
      <w:trPr>
        <w:trHeight w:val="151"/>
      </w:trPr>
      <w:tc>
        <w:tcPr>
          <w:tcW w:w="232" w:type="pct"/>
          <w:tcBorders>
            <w:bottom w:val="single" w:sz="4" w:space="0" w:color="4F81BD" w:themeColor="accent1"/>
          </w:tcBorders>
        </w:tcPr>
        <w:p w:rsidR="00BF7A18" w:rsidRPr="0012634C" w:rsidRDefault="00BF7A18" w:rsidP="0012634C">
          <w:pPr>
            <w:tabs>
              <w:tab w:val="center" w:pos="4536"/>
              <w:tab w:val="right" w:pos="9072"/>
            </w:tabs>
            <w:spacing w:after="0"/>
            <w:rPr>
              <w:rFonts w:ascii="Cambria" w:hAnsi="Cambria"/>
              <w:b/>
              <w:bCs/>
              <w:sz w:val="24"/>
              <w:szCs w:val="24"/>
              <w:lang w:eastAsia="hr-HR"/>
            </w:rPr>
          </w:pPr>
        </w:p>
      </w:tc>
      <w:tc>
        <w:tcPr>
          <w:tcW w:w="4483" w:type="pct"/>
          <w:vMerge w:val="restart"/>
          <w:noWrap/>
          <w:vAlign w:val="center"/>
        </w:tcPr>
        <w:p w:rsidR="00BF7A18" w:rsidRPr="0012634C" w:rsidRDefault="00BF7A18" w:rsidP="0012634C">
          <w:pPr>
            <w:spacing w:after="0"/>
            <w:rPr>
              <w:rFonts w:ascii="Cambria" w:hAnsi="Cambria"/>
              <w:sz w:val="15"/>
              <w:szCs w:val="15"/>
              <w:lang w:eastAsia="hr-HR"/>
            </w:rPr>
          </w:pPr>
          <w:r w:rsidRPr="0012634C">
            <w:rPr>
              <w:rFonts w:ascii="Cambria" w:hAnsi="Cambria"/>
              <w:bCs/>
              <w:sz w:val="15"/>
              <w:szCs w:val="15"/>
              <w:lang w:eastAsia="hr-HR"/>
            </w:rPr>
            <w:t xml:space="preserve">Obala kralja Tomislava 16, 23207 Sveti Filip i Jakov, OIB: 57113796391, </w:t>
          </w:r>
          <w:proofErr w:type="spellStart"/>
          <w:r w:rsidRPr="0012634C">
            <w:rPr>
              <w:rFonts w:ascii="Cambria" w:hAnsi="Cambria"/>
              <w:bCs/>
              <w:sz w:val="15"/>
              <w:szCs w:val="15"/>
              <w:lang w:eastAsia="hr-HR"/>
            </w:rPr>
            <w:t>Tel</w:t>
          </w:r>
          <w:proofErr w:type="spellEnd"/>
          <w:r w:rsidRPr="0012634C">
            <w:rPr>
              <w:rFonts w:ascii="Cambria" w:hAnsi="Cambria"/>
              <w:bCs/>
              <w:sz w:val="15"/>
              <w:szCs w:val="15"/>
              <w:lang w:eastAsia="hr-HR"/>
            </w:rPr>
            <w:t xml:space="preserve">: 023 389 800, </w:t>
          </w:r>
          <w:proofErr w:type="spellStart"/>
          <w:r w:rsidRPr="0012634C">
            <w:rPr>
              <w:rFonts w:ascii="Cambria" w:hAnsi="Cambria"/>
              <w:bCs/>
              <w:sz w:val="15"/>
              <w:szCs w:val="15"/>
              <w:lang w:eastAsia="hr-HR"/>
            </w:rPr>
            <w:t>Fax</w:t>
          </w:r>
          <w:proofErr w:type="spellEnd"/>
          <w:r w:rsidRPr="0012634C">
            <w:rPr>
              <w:rFonts w:ascii="Cambria" w:hAnsi="Cambria"/>
              <w:bCs/>
              <w:sz w:val="15"/>
              <w:szCs w:val="15"/>
              <w:lang w:eastAsia="hr-HR"/>
            </w:rPr>
            <w:t>: 023 389 802, protokol@</w:t>
          </w:r>
          <w:proofErr w:type="spellStart"/>
          <w:r w:rsidRPr="0012634C">
            <w:rPr>
              <w:rFonts w:ascii="Cambria" w:hAnsi="Cambria"/>
              <w:bCs/>
              <w:sz w:val="15"/>
              <w:szCs w:val="15"/>
              <w:lang w:eastAsia="hr-HR"/>
            </w:rPr>
            <w:t>opcina</w:t>
          </w:r>
          <w:proofErr w:type="spellEnd"/>
          <w:r w:rsidRPr="0012634C">
            <w:rPr>
              <w:rFonts w:ascii="Cambria" w:hAnsi="Cambria"/>
              <w:bCs/>
              <w:sz w:val="15"/>
              <w:szCs w:val="15"/>
              <w:lang w:eastAsia="hr-HR"/>
            </w:rPr>
            <w:t>-</w:t>
          </w:r>
          <w:proofErr w:type="spellStart"/>
          <w:r w:rsidR="00AC5606">
            <w:rPr>
              <w:rFonts w:ascii="Cambria" w:hAnsi="Cambria"/>
              <w:bCs/>
              <w:sz w:val="15"/>
              <w:szCs w:val="15"/>
              <w:lang w:eastAsia="hr-HR"/>
            </w:rPr>
            <w:t>sv</w:t>
          </w:r>
          <w:r w:rsidRPr="0012634C">
            <w:rPr>
              <w:rFonts w:ascii="Cambria" w:hAnsi="Cambria"/>
              <w:bCs/>
              <w:sz w:val="15"/>
              <w:szCs w:val="15"/>
              <w:lang w:eastAsia="hr-HR"/>
            </w:rPr>
            <w:t>filipjakov.hr</w:t>
          </w:r>
          <w:proofErr w:type="spellEnd"/>
        </w:p>
      </w:tc>
      <w:tc>
        <w:tcPr>
          <w:tcW w:w="285" w:type="pct"/>
          <w:tcBorders>
            <w:bottom w:val="single" w:sz="4" w:space="0" w:color="4F81BD" w:themeColor="accent1"/>
          </w:tcBorders>
        </w:tcPr>
        <w:p w:rsidR="00BF7A18" w:rsidRPr="0012634C" w:rsidRDefault="00BF7A18" w:rsidP="0012634C">
          <w:pPr>
            <w:tabs>
              <w:tab w:val="center" w:pos="4536"/>
              <w:tab w:val="right" w:pos="9072"/>
            </w:tabs>
            <w:spacing w:after="0"/>
            <w:rPr>
              <w:rFonts w:ascii="Cambria" w:hAnsi="Cambria"/>
              <w:b/>
              <w:bCs/>
              <w:sz w:val="24"/>
              <w:szCs w:val="24"/>
              <w:lang w:eastAsia="hr-HR"/>
            </w:rPr>
          </w:pPr>
        </w:p>
      </w:tc>
    </w:tr>
    <w:tr w:rsidR="00BF7A18" w:rsidRPr="0012634C" w:rsidTr="00BF7A18">
      <w:trPr>
        <w:trHeight w:val="150"/>
      </w:trPr>
      <w:tc>
        <w:tcPr>
          <w:tcW w:w="232" w:type="pct"/>
          <w:tcBorders>
            <w:top w:val="single" w:sz="4" w:space="0" w:color="4F81BD" w:themeColor="accent1"/>
          </w:tcBorders>
        </w:tcPr>
        <w:p w:rsidR="00BF7A18" w:rsidRPr="0012634C" w:rsidRDefault="00BF7A18" w:rsidP="0012634C">
          <w:pPr>
            <w:tabs>
              <w:tab w:val="center" w:pos="4536"/>
              <w:tab w:val="right" w:pos="9072"/>
            </w:tabs>
            <w:spacing w:after="0"/>
            <w:rPr>
              <w:rFonts w:ascii="Cambria" w:hAnsi="Cambria"/>
              <w:b/>
              <w:bCs/>
              <w:sz w:val="24"/>
              <w:szCs w:val="24"/>
              <w:lang w:eastAsia="hr-HR"/>
            </w:rPr>
          </w:pPr>
        </w:p>
      </w:tc>
      <w:tc>
        <w:tcPr>
          <w:tcW w:w="4483" w:type="pct"/>
          <w:vMerge/>
        </w:tcPr>
        <w:p w:rsidR="00BF7A18" w:rsidRPr="0012634C" w:rsidRDefault="00BF7A18" w:rsidP="0012634C">
          <w:pPr>
            <w:tabs>
              <w:tab w:val="center" w:pos="4536"/>
              <w:tab w:val="right" w:pos="9072"/>
            </w:tabs>
            <w:spacing w:after="0"/>
            <w:jc w:val="center"/>
            <w:rPr>
              <w:rFonts w:ascii="Cambria" w:hAnsi="Cambria"/>
              <w:b/>
              <w:bCs/>
              <w:sz w:val="24"/>
              <w:szCs w:val="24"/>
              <w:lang w:eastAsia="hr-HR"/>
            </w:rPr>
          </w:pPr>
        </w:p>
      </w:tc>
      <w:tc>
        <w:tcPr>
          <w:tcW w:w="285" w:type="pct"/>
          <w:tcBorders>
            <w:top w:val="single" w:sz="4" w:space="0" w:color="4F81BD" w:themeColor="accent1"/>
          </w:tcBorders>
        </w:tcPr>
        <w:p w:rsidR="00BF7A18" w:rsidRPr="0012634C" w:rsidRDefault="00BF7A18" w:rsidP="0012634C">
          <w:pPr>
            <w:tabs>
              <w:tab w:val="center" w:pos="4536"/>
              <w:tab w:val="right" w:pos="9072"/>
            </w:tabs>
            <w:spacing w:after="0"/>
            <w:rPr>
              <w:rFonts w:ascii="Cambria" w:hAnsi="Cambria"/>
              <w:b/>
              <w:bCs/>
              <w:sz w:val="24"/>
              <w:szCs w:val="24"/>
              <w:lang w:eastAsia="hr-HR"/>
            </w:rPr>
          </w:pPr>
        </w:p>
      </w:tc>
    </w:tr>
  </w:tbl>
  <w:p w:rsidR="00BF7A18" w:rsidRDefault="00BF7A18" w:rsidP="00975A54">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06C" w:rsidRDefault="00A6306C">
      <w:r>
        <w:separator/>
      </w:r>
    </w:p>
  </w:footnote>
  <w:footnote w:type="continuationSeparator" w:id="0">
    <w:p w:rsidR="00A6306C" w:rsidRDefault="00A63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671" w:rsidRPr="00864671" w:rsidRDefault="00864671" w:rsidP="00864671">
    <w:pPr>
      <w:pStyle w:val="Zaglavlje"/>
      <w:jc w:val="right"/>
      <w:rPr>
        <w:rFonts w:ascii="Cambria" w:hAnsi="Cambria"/>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718"/>
    <w:multiLevelType w:val="hybridMultilevel"/>
    <w:tmpl w:val="C2CECD2C"/>
    <w:lvl w:ilvl="0" w:tplc="0E10B8D2">
      <w:start w:val="1"/>
      <w:numFmt w:val="decimal"/>
      <w:lvlText w:val="%1."/>
      <w:lvlJc w:val="left"/>
      <w:pPr>
        <w:ind w:left="786" w:hanging="360"/>
      </w:pPr>
      <w:rPr>
        <w:b w:val="0"/>
      </w:r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1">
    <w:nsid w:val="05C513A7"/>
    <w:multiLevelType w:val="hybridMultilevel"/>
    <w:tmpl w:val="246E05AE"/>
    <w:lvl w:ilvl="0" w:tplc="041A000F">
      <w:start w:val="5"/>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7C82331"/>
    <w:multiLevelType w:val="hybridMultilevel"/>
    <w:tmpl w:val="EDB829F2"/>
    <w:lvl w:ilvl="0" w:tplc="041A000F">
      <w:start w:val="5"/>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9453C7E"/>
    <w:multiLevelType w:val="hybridMultilevel"/>
    <w:tmpl w:val="83D85BA2"/>
    <w:lvl w:ilvl="0" w:tplc="A7BC4064">
      <w:start w:val="1"/>
      <w:numFmt w:val="decimal"/>
      <w:lvlText w:val="%1."/>
      <w:lvlJc w:val="left"/>
      <w:pPr>
        <w:ind w:left="786" w:hanging="360"/>
      </w:pPr>
      <w:rPr>
        <w:rFonts w:ascii="Times New Roman" w:eastAsia="Times New Roman" w:hAnsi="Times New Roman" w:cs="Times New Roman"/>
        <w:b w:val="0"/>
      </w:r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4">
    <w:nsid w:val="12E22D9D"/>
    <w:multiLevelType w:val="hybridMultilevel"/>
    <w:tmpl w:val="E91423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31678F3"/>
    <w:multiLevelType w:val="hybridMultilevel"/>
    <w:tmpl w:val="55AAC5C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15BE5AFE"/>
    <w:multiLevelType w:val="hybridMultilevel"/>
    <w:tmpl w:val="BEBE10FE"/>
    <w:lvl w:ilvl="0" w:tplc="041A000F">
      <w:start w:val="5"/>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909228E"/>
    <w:multiLevelType w:val="hybridMultilevel"/>
    <w:tmpl w:val="7B503046"/>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BC9335C"/>
    <w:multiLevelType w:val="hybridMultilevel"/>
    <w:tmpl w:val="1E1EAED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9">
    <w:nsid w:val="1DC6636B"/>
    <w:multiLevelType w:val="hybridMultilevel"/>
    <w:tmpl w:val="672C595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EC47097"/>
    <w:multiLevelType w:val="hybridMultilevel"/>
    <w:tmpl w:val="77940CA2"/>
    <w:lvl w:ilvl="0" w:tplc="3A508406">
      <w:start w:val="3"/>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F3148A7"/>
    <w:multiLevelType w:val="hybridMultilevel"/>
    <w:tmpl w:val="B20E63B2"/>
    <w:lvl w:ilvl="0" w:tplc="3E6AFB7E">
      <w:start w:val="1"/>
      <w:numFmt w:val="decimal"/>
      <w:lvlText w:val="%1."/>
      <w:lvlJc w:val="left"/>
      <w:pPr>
        <w:tabs>
          <w:tab w:val="num" w:pos="1068"/>
        </w:tabs>
        <w:ind w:left="1068" w:hanging="360"/>
      </w:pPr>
      <w:rPr>
        <w:rFonts w:hint="default"/>
        <w:b/>
      </w:rPr>
    </w:lvl>
    <w:lvl w:ilvl="1" w:tplc="041A0019">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2">
    <w:nsid w:val="24BA3E05"/>
    <w:multiLevelType w:val="hybridMultilevel"/>
    <w:tmpl w:val="9FFACE12"/>
    <w:lvl w:ilvl="0" w:tplc="C01C9A00">
      <w:start w:val="3"/>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nsid w:val="25961B4D"/>
    <w:multiLevelType w:val="hybridMultilevel"/>
    <w:tmpl w:val="00504326"/>
    <w:lvl w:ilvl="0" w:tplc="0E10B8D2">
      <w:start w:val="1"/>
      <w:numFmt w:val="decimal"/>
      <w:lvlText w:val="%1."/>
      <w:lvlJc w:val="left"/>
      <w:pPr>
        <w:ind w:left="786" w:hanging="360"/>
      </w:pPr>
      <w:rPr>
        <w:b w:val="0"/>
      </w:r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14">
    <w:nsid w:val="28870708"/>
    <w:multiLevelType w:val="hybridMultilevel"/>
    <w:tmpl w:val="970C3290"/>
    <w:lvl w:ilvl="0" w:tplc="0E10B8D2">
      <w:start w:val="1"/>
      <w:numFmt w:val="decimal"/>
      <w:lvlText w:val="%1."/>
      <w:lvlJc w:val="left"/>
      <w:pPr>
        <w:ind w:left="786" w:hanging="360"/>
      </w:pPr>
      <w:rPr>
        <w:b w:val="0"/>
      </w:r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15">
    <w:nsid w:val="28CF4F0B"/>
    <w:multiLevelType w:val="hybridMultilevel"/>
    <w:tmpl w:val="D8F494D0"/>
    <w:lvl w:ilvl="0" w:tplc="646AC5AE">
      <w:start w:val="1"/>
      <w:numFmt w:val="lowerLetter"/>
      <w:lvlText w:val="%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29CC3729"/>
    <w:multiLevelType w:val="hybridMultilevel"/>
    <w:tmpl w:val="F912F102"/>
    <w:lvl w:ilvl="0" w:tplc="041A000F">
      <w:start w:val="5"/>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8D63833"/>
    <w:multiLevelType w:val="hybridMultilevel"/>
    <w:tmpl w:val="EF6CA07C"/>
    <w:lvl w:ilvl="0" w:tplc="041A000F">
      <w:start w:val="5"/>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97611ED"/>
    <w:multiLevelType w:val="hybridMultilevel"/>
    <w:tmpl w:val="7DBE5450"/>
    <w:lvl w:ilvl="0" w:tplc="0E10B8D2">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nsid w:val="3A89584C"/>
    <w:multiLevelType w:val="hybridMultilevel"/>
    <w:tmpl w:val="E398E238"/>
    <w:lvl w:ilvl="0" w:tplc="D78C9006">
      <w:start w:val="3"/>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CFB25E8"/>
    <w:multiLevelType w:val="hybridMultilevel"/>
    <w:tmpl w:val="E7F8CCF0"/>
    <w:lvl w:ilvl="0" w:tplc="041A000F">
      <w:start w:val="27"/>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nsid w:val="40943F9C"/>
    <w:multiLevelType w:val="hybridMultilevel"/>
    <w:tmpl w:val="E3025092"/>
    <w:lvl w:ilvl="0" w:tplc="041A000F">
      <w:start w:val="5"/>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0EB321D"/>
    <w:multiLevelType w:val="hybridMultilevel"/>
    <w:tmpl w:val="023AB35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2F03531"/>
    <w:multiLevelType w:val="hybridMultilevel"/>
    <w:tmpl w:val="2594E952"/>
    <w:lvl w:ilvl="0" w:tplc="A590F028">
      <w:start w:val="1"/>
      <w:numFmt w:val="lowerLetter"/>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D5D3904"/>
    <w:multiLevelType w:val="hybridMultilevel"/>
    <w:tmpl w:val="ABFEC0CC"/>
    <w:lvl w:ilvl="0" w:tplc="0E10B8D2">
      <w:start w:val="1"/>
      <w:numFmt w:val="decimal"/>
      <w:lvlText w:val="%1."/>
      <w:lvlJc w:val="left"/>
      <w:pPr>
        <w:ind w:left="786" w:hanging="360"/>
      </w:pPr>
      <w:rPr>
        <w:b w:val="0"/>
      </w:r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25">
    <w:nsid w:val="525666C5"/>
    <w:multiLevelType w:val="hybridMultilevel"/>
    <w:tmpl w:val="D23E21FA"/>
    <w:lvl w:ilvl="0" w:tplc="C7EC1ED8">
      <w:start w:val="1"/>
      <w:numFmt w:val="lowerLetter"/>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nsid w:val="530B1815"/>
    <w:multiLevelType w:val="hybridMultilevel"/>
    <w:tmpl w:val="1CDA22AC"/>
    <w:lvl w:ilvl="0" w:tplc="F8E28762">
      <w:start w:val="14"/>
      <w:numFmt w:val="decimal"/>
      <w:lvlText w:val="%1."/>
      <w:lvlJc w:val="left"/>
      <w:pPr>
        <w:ind w:left="1146" w:hanging="360"/>
      </w:pPr>
      <w:rPr>
        <w:rFonts w:hint="default"/>
      </w:rPr>
    </w:lvl>
    <w:lvl w:ilvl="1" w:tplc="041A0019">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7">
    <w:nsid w:val="53C73F4D"/>
    <w:multiLevelType w:val="hybridMultilevel"/>
    <w:tmpl w:val="72CC7E8A"/>
    <w:lvl w:ilvl="0" w:tplc="0D1E7A98">
      <w:start w:val="1"/>
      <w:numFmt w:val="decimal"/>
      <w:lvlText w:val="%1."/>
      <w:lvlJc w:val="left"/>
      <w:pPr>
        <w:ind w:left="786" w:hanging="360"/>
      </w:pPr>
      <w:rPr>
        <w:rFonts w:ascii="Times New Roman" w:eastAsia="Times New Roman" w:hAnsi="Times New Roman" w:cs="Times New Roman"/>
        <w:b w:val="0"/>
      </w:r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28">
    <w:nsid w:val="5AE26922"/>
    <w:multiLevelType w:val="hybridMultilevel"/>
    <w:tmpl w:val="432C7E1C"/>
    <w:lvl w:ilvl="0" w:tplc="0E10B8D2">
      <w:start w:val="1"/>
      <w:numFmt w:val="decimal"/>
      <w:lvlText w:val="%1."/>
      <w:lvlJc w:val="left"/>
      <w:pPr>
        <w:ind w:left="786" w:hanging="360"/>
      </w:pPr>
      <w:rPr>
        <w:b w:val="0"/>
      </w:r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29">
    <w:nsid w:val="5C5751B9"/>
    <w:multiLevelType w:val="hybridMultilevel"/>
    <w:tmpl w:val="3D1CC3DA"/>
    <w:lvl w:ilvl="0" w:tplc="66E83B8E">
      <w:start w:val="10"/>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CA739A7"/>
    <w:multiLevelType w:val="hybridMultilevel"/>
    <w:tmpl w:val="7DBE5450"/>
    <w:lvl w:ilvl="0" w:tplc="0E10B8D2">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nsid w:val="66D70849"/>
    <w:multiLevelType w:val="hybridMultilevel"/>
    <w:tmpl w:val="023AB35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8D051BE"/>
    <w:multiLevelType w:val="hybridMultilevel"/>
    <w:tmpl w:val="E9D8BEB2"/>
    <w:lvl w:ilvl="0" w:tplc="FB326B40">
      <w:start w:val="1"/>
      <w:numFmt w:val="decimal"/>
      <w:lvlText w:val="%1."/>
      <w:lvlJc w:val="left"/>
      <w:pPr>
        <w:ind w:left="810" w:hanging="360"/>
      </w:pPr>
      <w:rPr>
        <w:rFonts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3">
    <w:nsid w:val="6CA42E61"/>
    <w:multiLevelType w:val="hybridMultilevel"/>
    <w:tmpl w:val="25582CB4"/>
    <w:lvl w:ilvl="0" w:tplc="9FECA598">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0BA72AA"/>
    <w:multiLevelType w:val="hybridMultilevel"/>
    <w:tmpl w:val="FED26F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5A808D6"/>
    <w:multiLevelType w:val="hybridMultilevel"/>
    <w:tmpl w:val="47586E16"/>
    <w:lvl w:ilvl="0" w:tplc="041A000F">
      <w:start w:val="5"/>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758474C"/>
    <w:multiLevelType w:val="hybridMultilevel"/>
    <w:tmpl w:val="36442EC8"/>
    <w:lvl w:ilvl="0" w:tplc="5E204A34">
      <w:start w:val="25"/>
      <w:numFmt w:val="decimal"/>
      <w:lvlText w:val="%1."/>
      <w:lvlJc w:val="left"/>
      <w:pPr>
        <w:ind w:left="720" w:hanging="360"/>
      </w:pPr>
      <w:rPr>
        <w:rFonts w:ascii="Open Sans" w:hAnsi="Open Sans" w:hint="default"/>
        <w:color w:val="00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nsid w:val="78EF38B1"/>
    <w:multiLevelType w:val="hybridMultilevel"/>
    <w:tmpl w:val="BCD23F2C"/>
    <w:lvl w:ilvl="0" w:tplc="67F80F1A">
      <w:start w:val="1"/>
      <w:numFmt w:val="decimal"/>
      <w:lvlText w:val="%1."/>
      <w:lvlJc w:val="left"/>
      <w:pPr>
        <w:ind w:left="786" w:hanging="360"/>
      </w:pPr>
      <w:rPr>
        <w:rFonts w:ascii="Times New Roman" w:eastAsia="Times New Roman" w:hAnsi="Times New Roman" w:cs="Times New Roman"/>
        <w:b/>
      </w:r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38">
    <w:nsid w:val="7F6D5B99"/>
    <w:multiLevelType w:val="hybridMultilevel"/>
    <w:tmpl w:val="BCD23F2C"/>
    <w:lvl w:ilvl="0" w:tplc="67F80F1A">
      <w:start w:val="1"/>
      <w:numFmt w:val="decimal"/>
      <w:lvlText w:val="%1."/>
      <w:lvlJc w:val="left"/>
      <w:pPr>
        <w:ind w:left="786" w:hanging="360"/>
      </w:pPr>
      <w:rPr>
        <w:rFonts w:ascii="Times New Roman" w:eastAsia="Times New Roman" w:hAnsi="Times New Roman" w:cs="Times New Roman"/>
        <w:b/>
      </w:r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num w:numId="1">
    <w:abstractNumId w:val="32"/>
  </w:num>
  <w:num w:numId="2">
    <w:abstractNumId w:val="8"/>
  </w:num>
  <w:num w:numId="3">
    <w:abstractNumId w:val="31"/>
  </w:num>
  <w:num w:numId="4">
    <w:abstractNumId w:val="34"/>
  </w:num>
  <w:num w:numId="5">
    <w:abstractNumId w:val="9"/>
  </w:num>
  <w:num w:numId="6">
    <w:abstractNumId w:val="22"/>
  </w:num>
  <w:num w:numId="7">
    <w:abstractNumId w:val="2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30"/>
  </w:num>
  <w:num w:numId="14">
    <w:abstractNumId w:val="18"/>
  </w:num>
  <w:num w:numId="15">
    <w:abstractNumId w:val="11"/>
  </w:num>
  <w:num w:numId="16">
    <w:abstractNumId w:val="26"/>
  </w:num>
  <w:num w:numId="17">
    <w:abstractNumId w:val="6"/>
  </w:num>
  <w:num w:numId="18">
    <w:abstractNumId w:val="7"/>
  </w:num>
  <w:num w:numId="19">
    <w:abstractNumId w:val="16"/>
  </w:num>
  <w:num w:numId="20">
    <w:abstractNumId w:val="17"/>
  </w:num>
  <w:num w:numId="21">
    <w:abstractNumId w:val="35"/>
  </w:num>
  <w:num w:numId="22">
    <w:abstractNumId w:val="2"/>
  </w:num>
  <w:num w:numId="23">
    <w:abstractNumId w:val="1"/>
  </w:num>
  <w:num w:numId="24">
    <w:abstractNumId w:val="21"/>
  </w:num>
  <w:num w:numId="25">
    <w:abstractNumId w:val="14"/>
  </w:num>
  <w:num w:numId="26">
    <w:abstractNumId w:val="13"/>
  </w:num>
  <w:num w:numId="27">
    <w:abstractNumId w:val="0"/>
  </w:num>
  <w:num w:numId="28">
    <w:abstractNumId w:val="24"/>
  </w:num>
  <w:num w:numId="29">
    <w:abstractNumId w:val="28"/>
  </w:num>
  <w:num w:numId="30">
    <w:abstractNumId w:val="27"/>
  </w:num>
  <w:num w:numId="31">
    <w:abstractNumId w:val="4"/>
  </w:num>
  <w:num w:numId="32">
    <w:abstractNumId w:val="33"/>
  </w:num>
  <w:num w:numId="33">
    <w:abstractNumId w:val="12"/>
  </w:num>
  <w:num w:numId="34">
    <w:abstractNumId w:val="25"/>
  </w:num>
  <w:num w:numId="35">
    <w:abstractNumId w:val="15"/>
  </w:num>
  <w:num w:numId="36">
    <w:abstractNumId w:val="38"/>
  </w:num>
  <w:num w:numId="37">
    <w:abstractNumId w:val="37"/>
  </w:num>
  <w:num w:numId="38">
    <w:abstractNumId w:val="29"/>
  </w:num>
  <w:num w:numId="39">
    <w:abstractNumId w:val="19"/>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B8D"/>
    <w:rsid w:val="0000132F"/>
    <w:rsid w:val="000015E7"/>
    <w:rsid w:val="0000272F"/>
    <w:rsid w:val="00002FE7"/>
    <w:rsid w:val="000038EC"/>
    <w:rsid w:val="0000518A"/>
    <w:rsid w:val="0000694A"/>
    <w:rsid w:val="00006991"/>
    <w:rsid w:val="00006A58"/>
    <w:rsid w:val="0001032C"/>
    <w:rsid w:val="00010856"/>
    <w:rsid w:val="000118E0"/>
    <w:rsid w:val="00011D56"/>
    <w:rsid w:val="000157A7"/>
    <w:rsid w:val="00015D84"/>
    <w:rsid w:val="000177A5"/>
    <w:rsid w:val="00020FB5"/>
    <w:rsid w:val="00023F34"/>
    <w:rsid w:val="00024960"/>
    <w:rsid w:val="000277B8"/>
    <w:rsid w:val="0003129E"/>
    <w:rsid w:val="00031EAE"/>
    <w:rsid w:val="00037668"/>
    <w:rsid w:val="00041565"/>
    <w:rsid w:val="00042218"/>
    <w:rsid w:val="00042EF4"/>
    <w:rsid w:val="000432CA"/>
    <w:rsid w:val="0004546E"/>
    <w:rsid w:val="00045786"/>
    <w:rsid w:val="00046863"/>
    <w:rsid w:val="000509E3"/>
    <w:rsid w:val="00053557"/>
    <w:rsid w:val="000573CA"/>
    <w:rsid w:val="00060B53"/>
    <w:rsid w:val="000669D5"/>
    <w:rsid w:val="00067A62"/>
    <w:rsid w:val="00074EE6"/>
    <w:rsid w:val="0008004A"/>
    <w:rsid w:val="00081AA4"/>
    <w:rsid w:val="00082387"/>
    <w:rsid w:val="0008282E"/>
    <w:rsid w:val="0008516F"/>
    <w:rsid w:val="00087341"/>
    <w:rsid w:val="00090A2F"/>
    <w:rsid w:val="000919FD"/>
    <w:rsid w:val="00093D13"/>
    <w:rsid w:val="0009471A"/>
    <w:rsid w:val="0009517E"/>
    <w:rsid w:val="00095EC0"/>
    <w:rsid w:val="000A25FD"/>
    <w:rsid w:val="000A34D7"/>
    <w:rsid w:val="000A53A2"/>
    <w:rsid w:val="000A5559"/>
    <w:rsid w:val="000A68B1"/>
    <w:rsid w:val="000A71FB"/>
    <w:rsid w:val="000B2D5A"/>
    <w:rsid w:val="000B3ACE"/>
    <w:rsid w:val="000B5161"/>
    <w:rsid w:val="000B78AC"/>
    <w:rsid w:val="000C26C9"/>
    <w:rsid w:val="000C6A7C"/>
    <w:rsid w:val="000C757B"/>
    <w:rsid w:val="000D0FBC"/>
    <w:rsid w:val="000D1744"/>
    <w:rsid w:val="000D1AED"/>
    <w:rsid w:val="000D6DA0"/>
    <w:rsid w:val="000D7197"/>
    <w:rsid w:val="000D7760"/>
    <w:rsid w:val="000F173F"/>
    <w:rsid w:val="000F1C36"/>
    <w:rsid w:val="000F578C"/>
    <w:rsid w:val="000F777A"/>
    <w:rsid w:val="00100101"/>
    <w:rsid w:val="00101000"/>
    <w:rsid w:val="00101B8E"/>
    <w:rsid w:val="00104441"/>
    <w:rsid w:val="00106711"/>
    <w:rsid w:val="00107A7D"/>
    <w:rsid w:val="00111C7B"/>
    <w:rsid w:val="0011295D"/>
    <w:rsid w:val="00113852"/>
    <w:rsid w:val="00117C48"/>
    <w:rsid w:val="001240A8"/>
    <w:rsid w:val="00125602"/>
    <w:rsid w:val="001258F0"/>
    <w:rsid w:val="0012634C"/>
    <w:rsid w:val="00131BF6"/>
    <w:rsid w:val="001321AE"/>
    <w:rsid w:val="00134A1F"/>
    <w:rsid w:val="00136F79"/>
    <w:rsid w:val="00137866"/>
    <w:rsid w:val="00137BDC"/>
    <w:rsid w:val="00141EE7"/>
    <w:rsid w:val="00147D4A"/>
    <w:rsid w:val="00150F7E"/>
    <w:rsid w:val="00154909"/>
    <w:rsid w:val="0015775D"/>
    <w:rsid w:val="00164D53"/>
    <w:rsid w:val="00164EA5"/>
    <w:rsid w:val="00165ABC"/>
    <w:rsid w:val="00167B00"/>
    <w:rsid w:val="001748AE"/>
    <w:rsid w:val="00175F08"/>
    <w:rsid w:val="0017654D"/>
    <w:rsid w:val="00177426"/>
    <w:rsid w:val="001806BA"/>
    <w:rsid w:val="001812FD"/>
    <w:rsid w:val="00182949"/>
    <w:rsid w:val="0018436A"/>
    <w:rsid w:val="00186F2A"/>
    <w:rsid w:val="00187414"/>
    <w:rsid w:val="001879AE"/>
    <w:rsid w:val="001934B2"/>
    <w:rsid w:val="00193C12"/>
    <w:rsid w:val="00193D60"/>
    <w:rsid w:val="00194E1C"/>
    <w:rsid w:val="001A4589"/>
    <w:rsid w:val="001A48F9"/>
    <w:rsid w:val="001A5AFC"/>
    <w:rsid w:val="001B1FDB"/>
    <w:rsid w:val="001B2910"/>
    <w:rsid w:val="001B302D"/>
    <w:rsid w:val="001C0A57"/>
    <w:rsid w:val="001C0F49"/>
    <w:rsid w:val="001C37BB"/>
    <w:rsid w:val="001C54BA"/>
    <w:rsid w:val="001C63E4"/>
    <w:rsid w:val="001C7E73"/>
    <w:rsid w:val="001D01FB"/>
    <w:rsid w:val="001D05A9"/>
    <w:rsid w:val="001D136F"/>
    <w:rsid w:val="001D1497"/>
    <w:rsid w:val="001E1D42"/>
    <w:rsid w:val="001E3EE5"/>
    <w:rsid w:val="001E4C70"/>
    <w:rsid w:val="001E7C9F"/>
    <w:rsid w:val="001E7ED4"/>
    <w:rsid w:val="001F0445"/>
    <w:rsid w:val="001F3DDD"/>
    <w:rsid w:val="001F6C20"/>
    <w:rsid w:val="00201916"/>
    <w:rsid w:val="002031CB"/>
    <w:rsid w:val="00204415"/>
    <w:rsid w:val="00204A38"/>
    <w:rsid w:val="002101EA"/>
    <w:rsid w:val="00211B93"/>
    <w:rsid w:val="00212F07"/>
    <w:rsid w:val="00215456"/>
    <w:rsid w:val="0022221C"/>
    <w:rsid w:val="002234B2"/>
    <w:rsid w:val="00226980"/>
    <w:rsid w:val="00227AC5"/>
    <w:rsid w:val="00230DD5"/>
    <w:rsid w:val="0023264D"/>
    <w:rsid w:val="0023355F"/>
    <w:rsid w:val="00233807"/>
    <w:rsid w:val="00234CCF"/>
    <w:rsid w:val="002359B4"/>
    <w:rsid w:val="00236521"/>
    <w:rsid w:val="002409AE"/>
    <w:rsid w:val="00240CED"/>
    <w:rsid w:val="002419C2"/>
    <w:rsid w:val="00242073"/>
    <w:rsid w:val="00243770"/>
    <w:rsid w:val="00244065"/>
    <w:rsid w:val="00245185"/>
    <w:rsid w:val="00245611"/>
    <w:rsid w:val="00253562"/>
    <w:rsid w:val="00254202"/>
    <w:rsid w:val="00257A90"/>
    <w:rsid w:val="00260218"/>
    <w:rsid w:val="00260AA9"/>
    <w:rsid w:val="002627BB"/>
    <w:rsid w:val="00262D4C"/>
    <w:rsid w:val="00266178"/>
    <w:rsid w:val="002703A6"/>
    <w:rsid w:val="00271BB7"/>
    <w:rsid w:val="0027294E"/>
    <w:rsid w:val="00273D15"/>
    <w:rsid w:val="0027588D"/>
    <w:rsid w:val="002765FC"/>
    <w:rsid w:val="00280087"/>
    <w:rsid w:val="00280C28"/>
    <w:rsid w:val="00281406"/>
    <w:rsid w:val="0028566A"/>
    <w:rsid w:val="00292058"/>
    <w:rsid w:val="00292822"/>
    <w:rsid w:val="00295DEE"/>
    <w:rsid w:val="002964B4"/>
    <w:rsid w:val="00297F3A"/>
    <w:rsid w:val="002A119E"/>
    <w:rsid w:val="002A158D"/>
    <w:rsid w:val="002A15ED"/>
    <w:rsid w:val="002A51E6"/>
    <w:rsid w:val="002A532E"/>
    <w:rsid w:val="002B123A"/>
    <w:rsid w:val="002B3E43"/>
    <w:rsid w:val="002B4FFF"/>
    <w:rsid w:val="002B59BF"/>
    <w:rsid w:val="002B7088"/>
    <w:rsid w:val="002C1910"/>
    <w:rsid w:val="002C74F2"/>
    <w:rsid w:val="002D2345"/>
    <w:rsid w:val="002D3228"/>
    <w:rsid w:val="002D3CA0"/>
    <w:rsid w:val="002D4DD8"/>
    <w:rsid w:val="002D4DFA"/>
    <w:rsid w:val="002D6EA7"/>
    <w:rsid w:val="002E36CD"/>
    <w:rsid w:val="002E58E5"/>
    <w:rsid w:val="002E598A"/>
    <w:rsid w:val="002E6C20"/>
    <w:rsid w:val="002E7473"/>
    <w:rsid w:val="002F1E78"/>
    <w:rsid w:val="002F1FC7"/>
    <w:rsid w:val="002F5380"/>
    <w:rsid w:val="002F6AFB"/>
    <w:rsid w:val="002F6FE1"/>
    <w:rsid w:val="003033C2"/>
    <w:rsid w:val="0030381C"/>
    <w:rsid w:val="00303D1D"/>
    <w:rsid w:val="00305827"/>
    <w:rsid w:val="00305CC1"/>
    <w:rsid w:val="00306A81"/>
    <w:rsid w:val="00314CA6"/>
    <w:rsid w:val="00314DB8"/>
    <w:rsid w:val="00314EAC"/>
    <w:rsid w:val="0031518C"/>
    <w:rsid w:val="003202DB"/>
    <w:rsid w:val="00320A31"/>
    <w:rsid w:val="00323DD4"/>
    <w:rsid w:val="00324262"/>
    <w:rsid w:val="00325D42"/>
    <w:rsid w:val="003260FA"/>
    <w:rsid w:val="003274A2"/>
    <w:rsid w:val="00333037"/>
    <w:rsid w:val="0033670A"/>
    <w:rsid w:val="00340582"/>
    <w:rsid w:val="00342178"/>
    <w:rsid w:val="00342445"/>
    <w:rsid w:val="00342B32"/>
    <w:rsid w:val="00345594"/>
    <w:rsid w:val="00350012"/>
    <w:rsid w:val="00350A8A"/>
    <w:rsid w:val="00353F78"/>
    <w:rsid w:val="00355A63"/>
    <w:rsid w:val="00356215"/>
    <w:rsid w:val="00357EE3"/>
    <w:rsid w:val="00360C42"/>
    <w:rsid w:val="00361036"/>
    <w:rsid w:val="0036114C"/>
    <w:rsid w:val="003612E2"/>
    <w:rsid w:val="00361CE2"/>
    <w:rsid w:val="0036381C"/>
    <w:rsid w:val="003655E9"/>
    <w:rsid w:val="00367D37"/>
    <w:rsid w:val="003726C5"/>
    <w:rsid w:val="00372AC7"/>
    <w:rsid w:val="00377483"/>
    <w:rsid w:val="00381807"/>
    <w:rsid w:val="00381832"/>
    <w:rsid w:val="003844BB"/>
    <w:rsid w:val="0038458B"/>
    <w:rsid w:val="00386335"/>
    <w:rsid w:val="00387A71"/>
    <w:rsid w:val="0039522B"/>
    <w:rsid w:val="00397642"/>
    <w:rsid w:val="003A1ACD"/>
    <w:rsid w:val="003A2424"/>
    <w:rsid w:val="003A45ED"/>
    <w:rsid w:val="003A5208"/>
    <w:rsid w:val="003A6225"/>
    <w:rsid w:val="003A6CCE"/>
    <w:rsid w:val="003B1A1E"/>
    <w:rsid w:val="003B1DCF"/>
    <w:rsid w:val="003B297B"/>
    <w:rsid w:val="003B3767"/>
    <w:rsid w:val="003B4AE6"/>
    <w:rsid w:val="003B555F"/>
    <w:rsid w:val="003B5796"/>
    <w:rsid w:val="003B70BC"/>
    <w:rsid w:val="003C2493"/>
    <w:rsid w:val="003C7C67"/>
    <w:rsid w:val="003D2B45"/>
    <w:rsid w:val="003D37B5"/>
    <w:rsid w:val="003D3DB5"/>
    <w:rsid w:val="003E1986"/>
    <w:rsid w:val="003E22D5"/>
    <w:rsid w:val="003E4673"/>
    <w:rsid w:val="003E637D"/>
    <w:rsid w:val="003E7D7A"/>
    <w:rsid w:val="003E7F83"/>
    <w:rsid w:val="003F09A2"/>
    <w:rsid w:val="003F0B31"/>
    <w:rsid w:val="003F4199"/>
    <w:rsid w:val="003F482C"/>
    <w:rsid w:val="003F5606"/>
    <w:rsid w:val="003F56B1"/>
    <w:rsid w:val="003F72FA"/>
    <w:rsid w:val="00400820"/>
    <w:rsid w:val="00401305"/>
    <w:rsid w:val="0040158E"/>
    <w:rsid w:val="0040222A"/>
    <w:rsid w:val="00402D93"/>
    <w:rsid w:val="00403252"/>
    <w:rsid w:val="00403E15"/>
    <w:rsid w:val="004045B9"/>
    <w:rsid w:val="004132E8"/>
    <w:rsid w:val="00415A3B"/>
    <w:rsid w:val="00415E3C"/>
    <w:rsid w:val="004168C9"/>
    <w:rsid w:val="0041714E"/>
    <w:rsid w:val="00420742"/>
    <w:rsid w:val="004227BC"/>
    <w:rsid w:val="00422C45"/>
    <w:rsid w:val="00423DB5"/>
    <w:rsid w:val="00425A71"/>
    <w:rsid w:val="004276B5"/>
    <w:rsid w:val="00430C6F"/>
    <w:rsid w:val="00431267"/>
    <w:rsid w:val="0043352B"/>
    <w:rsid w:val="00435115"/>
    <w:rsid w:val="00436A8F"/>
    <w:rsid w:val="00442B42"/>
    <w:rsid w:val="004437A3"/>
    <w:rsid w:val="00445A1F"/>
    <w:rsid w:val="0045126C"/>
    <w:rsid w:val="00451AFB"/>
    <w:rsid w:val="00453201"/>
    <w:rsid w:val="00453EAD"/>
    <w:rsid w:val="00454491"/>
    <w:rsid w:val="00464C0B"/>
    <w:rsid w:val="00470DAC"/>
    <w:rsid w:val="0047246D"/>
    <w:rsid w:val="00474289"/>
    <w:rsid w:val="00475455"/>
    <w:rsid w:val="00477E61"/>
    <w:rsid w:val="00481567"/>
    <w:rsid w:val="00483A82"/>
    <w:rsid w:val="00484AA5"/>
    <w:rsid w:val="004860EE"/>
    <w:rsid w:val="0048715B"/>
    <w:rsid w:val="004903EB"/>
    <w:rsid w:val="00491745"/>
    <w:rsid w:val="00493584"/>
    <w:rsid w:val="00494918"/>
    <w:rsid w:val="00494D43"/>
    <w:rsid w:val="00495274"/>
    <w:rsid w:val="004968ED"/>
    <w:rsid w:val="00496BBF"/>
    <w:rsid w:val="00496CD0"/>
    <w:rsid w:val="00497624"/>
    <w:rsid w:val="004A250A"/>
    <w:rsid w:val="004A437A"/>
    <w:rsid w:val="004A52FF"/>
    <w:rsid w:val="004A604D"/>
    <w:rsid w:val="004B257D"/>
    <w:rsid w:val="004B33FD"/>
    <w:rsid w:val="004C0C33"/>
    <w:rsid w:val="004C3581"/>
    <w:rsid w:val="004C3723"/>
    <w:rsid w:val="004C4642"/>
    <w:rsid w:val="004D03B4"/>
    <w:rsid w:val="004D056B"/>
    <w:rsid w:val="004D057E"/>
    <w:rsid w:val="004D610B"/>
    <w:rsid w:val="004D7451"/>
    <w:rsid w:val="004E31B4"/>
    <w:rsid w:val="004E5B78"/>
    <w:rsid w:val="004E6F1D"/>
    <w:rsid w:val="004E7978"/>
    <w:rsid w:val="004F0A3A"/>
    <w:rsid w:val="004F0F26"/>
    <w:rsid w:val="004F165F"/>
    <w:rsid w:val="004F19BA"/>
    <w:rsid w:val="004F273E"/>
    <w:rsid w:val="004F650E"/>
    <w:rsid w:val="004F6D21"/>
    <w:rsid w:val="004F79B4"/>
    <w:rsid w:val="005019F5"/>
    <w:rsid w:val="005026D5"/>
    <w:rsid w:val="00504BDD"/>
    <w:rsid w:val="00505196"/>
    <w:rsid w:val="0050639E"/>
    <w:rsid w:val="00506F9E"/>
    <w:rsid w:val="00511C13"/>
    <w:rsid w:val="00512EA4"/>
    <w:rsid w:val="00514659"/>
    <w:rsid w:val="005207BB"/>
    <w:rsid w:val="0052189D"/>
    <w:rsid w:val="00527930"/>
    <w:rsid w:val="00531466"/>
    <w:rsid w:val="00532A6D"/>
    <w:rsid w:val="00536D66"/>
    <w:rsid w:val="00537275"/>
    <w:rsid w:val="00545119"/>
    <w:rsid w:val="00547252"/>
    <w:rsid w:val="00547723"/>
    <w:rsid w:val="00550B12"/>
    <w:rsid w:val="00550E7F"/>
    <w:rsid w:val="005530A6"/>
    <w:rsid w:val="0055316E"/>
    <w:rsid w:val="00564520"/>
    <w:rsid w:val="00565FC0"/>
    <w:rsid w:val="00572B32"/>
    <w:rsid w:val="0057442D"/>
    <w:rsid w:val="00574B1F"/>
    <w:rsid w:val="005754C5"/>
    <w:rsid w:val="0058047A"/>
    <w:rsid w:val="005815F0"/>
    <w:rsid w:val="00581A66"/>
    <w:rsid w:val="0058708F"/>
    <w:rsid w:val="00587281"/>
    <w:rsid w:val="005911EA"/>
    <w:rsid w:val="00591FE1"/>
    <w:rsid w:val="0059292C"/>
    <w:rsid w:val="005931A1"/>
    <w:rsid w:val="00594119"/>
    <w:rsid w:val="00595070"/>
    <w:rsid w:val="005A0990"/>
    <w:rsid w:val="005A29D3"/>
    <w:rsid w:val="005A4344"/>
    <w:rsid w:val="005A5415"/>
    <w:rsid w:val="005A5EA2"/>
    <w:rsid w:val="005B193D"/>
    <w:rsid w:val="005B31F4"/>
    <w:rsid w:val="005B5818"/>
    <w:rsid w:val="005B5EE9"/>
    <w:rsid w:val="005C023C"/>
    <w:rsid w:val="005C08A6"/>
    <w:rsid w:val="005C1458"/>
    <w:rsid w:val="005C269B"/>
    <w:rsid w:val="005C37F6"/>
    <w:rsid w:val="005C68AC"/>
    <w:rsid w:val="005C747E"/>
    <w:rsid w:val="005D0FA9"/>
    <w:rsid w:val="005D12F7"/>
    <w:rsid w:val="005D2946"/>
    <w:rsid w:val="005D350E"/>
    <w:rsid w:val="005D4D49"/>
    <w:rsid w:val="005D5246"/>
    <w:rsid w:val="005D615A"/>
    <w:rsid w:val="005D7391"/>
    <w:rsid w:val="005E07F4"/>
    <w:rsid w:val="005E1149"/>
    <w:rsid w:val="005E1B60"/>
    <w:rsid w:val="005E3740"/>
    <w:rsid w:val="005E58F7"/>
    <w:rsid w:val="005F1BA3"/>
    <w:rsid w:val="005F1F77"/>
    <w:rsid w:val="005F52F7"/>
    <w:rsid w:val="005F596B"/>
    <w:rsid w:val="005F5B8A"/>
    <w:rsid w:val="005F5D84"/>
    <w:rsid w:val="005F6E56"/>
    <w:rsid w:val="00600C69"/>
    <w:rsid w:val="00601C2B"/>
    <w:rsid w:val="00601D78"/>
    <w:rsid w:val="0060252F"/>
    <w:rsid w:val="0060264E"/>
    <w:rsid w:val="006064A0"/>
    <w:rsid w:val="00606D1A"/>
    <w:rsid w:val="00611134"/>
    <w:rsid w:val="006127DD"/>
    <w:rsid w:val="00613F1E"/>
    <w:rsid w:val="00616E40"/>
    <w:rsid w:val="0062232F"/>
    <w:rsid w:val="0062412D"/>
    <w:rsid w:val="00625485"/>
    <w:rsid w:val="00627A22"/>
    <w:rsid w:val="00630922"/>
    <w:rsid w:val="00631B16"/>
    <w:rsid w:val="00631F56"/>
    <w:rsid w:val="006329F2"/>
    <w:rsid w:val="00632DAD"/>
    <w:rsid w:val="00632F74"/>
    <w:rsid w:val="00634515"/>
    <w:rsid w:val="006349E8"/>
    <w:rsid w:val="00636B52"/>
    <w:rsid w:val="0063726E"/>
    <w:rsid w:val="00637E1C"/>
    <w:rsid w:val="006473D0"/>
    <w:rsid w:val="00650A45"/>
    <w:rsid w:val="00656F0C"/>
    <w:rsid w:val="0065712E"/>
    <w:rsid w:val="00661D1C"/>
    <w:rsid w:val="00663666"/>
    <w:rsid w:val="00667B6B"/>
    <w:rsid w:val="00671B2A"/>
    <w:rsid w:val="00673E66"/>
    <w:rsid w:val="00687BC9"/>
    <w:rsid w:val="00691AEB"/>
    <w:rsid w:val="00692975"/>
    <w:rsid w:val="00694FA8"/>
    <w:rsid w:val="006953BE"/>
    <w:rsid w:val="006965A8"/>
    <w:rsid w:val="00696829"/>
    <w:rsid w:val="006A0985"/>
    <w:rsid w:val="006A11EC"/>
    <w:rsid w:val="006A3165"/>
    <w:rsid w:val="006A3849"/>
    <w:rsid w:val="006A42E1"/>
    <w:rsid w:val="006A53DD"/>
    <w:rsid w:val="006A5676"/>
    <w:rsid w:val="006A66E3"/>
    <w:rsid w:val="006A6C27"/>
    <w:rsid w:val="006A73FB"/>
    <w:rsid w:val="006B2230"/>
    <w:rsid w:val="006B32E6"/>
    <w:rsid w:val="006B4E7D"/>
    <w:rsid w:val="006B7A80"/>
    <w:rsid w:val="006B7B5F"/>
    <w:rsid w:val="006C1A46"/>
    <w:rsid w:val="006C4E4A"/>
    <w:rsid w:val="006C6185"/>
    <w:rsid w:val="006C7533"/>
    <w:rsid w:val="006D2EDD"/>
    <w:rsid w:val="006D466D"/>
    <w:rsid w:val="006D49D0"/>
    <w:rsid w:val="006D756E"/>
    <w:rsid w:val="006E0B78"/>
    <w:rsid w:val="006E1472"/>
    <w:rsid w:val="006E38A4"/>
    <w:rsid w:val="006E69C0"/>
    <w:rsid w:val="006F1759"/>
    <w:rsid w:val="006F1964"/>
    <w:rsid w:val="006F1A8C"/>
    <w:rsid w:val="006F2AF5"/>
    <w:rsid w:val="006F45BE"/>
    <w:rsid w:val="006F48A9"/>
    <w:rsid w:val="006F5954"/>
    <w:rsid w:val="00700E04"/>
    <w:rsid w:val="00701A0F"/>
    <w:rsid w:val="00706B0A"/>
    <w:rsid w:val="00707549"/>
    <w:rsid w:val="00710525"/>
    <w:rsid w:val="00710827"/>
    <w:rsid w:val="00710A1D"/>
    <w:rsid w:val="0071183F"/>
    <w:rsid w:val="00713B83"/>
    <w:rsid w:val="00724BAF"/>
    <w:rsid w:val="00726849"/>
    <w:rsid w:val="0072709B"/>
    <w:rsid w:val="00732925"/>
    <w:rsid w:val="00735512"/>
    <w:rsid w:val="00736162"/>
    <w:rsid w:val="007361BA"/>
    <w:rsid w:val="00736257"/>
    <w:rsid w:val="0073640B"/>
    <w:rsid w:val="007402F4"/>
    <w:rsid w:val="00740B4F"/>
    <w:rsid w:val="007423D1"/>
    <w:rsid w:val="00742898"/>
    <w:rsid w:val="00743675"/>
    <w:rsid w:val="007463AE"/>
    <w:rsid w:val="007465C8"/>
    <w:rsid w:val="00746731"/>
    <w:rsid w:val="007473A3"/>
    <w:rsid w:val="0074779F"/>
    <w:rsid w:val="00750EB3"/>
    <w:rsid w:val="0075417B"/>
    <w:rsid w:val="00754752"/>
    <w:rsid w:val="007554B0"/>
    <w:rsid w:val="007619C2"/>
    <w:rsid w:val="00761AB2"/>
    <w:rsid w:val="00762032"/>
    <w:rsid w:val="00762960"/>
    <w:rsid w:val="00763F02"/>
    <w:rsid w:val="007654FF"/>
    <w:rsid w:val="00765AD5"/>
    <w:rsid w:val="00766608"/>
    <w:rsid w:val="00766EA3"/>
    <w:rsid w:val="00767E02"/>
    <w:rsid w:val="00771BBD"/>
    <w:rsid w:val="007726C9"/>
    <w:rsid w:val="00773BB6"/>
    <w:rsid w:val="00775884"/>
    <w:rsid w:val="00780246"/>
    <w:rsid w:val="00782B49"/>
    <w:rsid w:val="00783BE5"/>
    <w:rsid w:val="007850EC"/>
    <w:rsid w:val="00785675"/>
    <w:rsid w:val="00787CFB"/>
    <w:rsid w:val="007906D0"/>
    <w:rsid w:val="00791486"/>
    <w:rsid w:val="00792496"/>
    <w:rsid w:val="00796C9A"/>
    <w:rsid w:val="00797FE2"/>
    <w:rsid w:val="007A1214"/>
    <w:rsid w:val="007A3979"/>
    <w:rsid w:val="007A5606"/>
    <w:rsid w:val="007A5853"/>
    <w:rsid w:val="007A65AB"/>
    <w:rsid w:val="007B02C3"/>
    <w:rsid w:val="007B04BB"/>
    <w:rsid w:val="007B5755"/>
    <w:rsid w:val="007C1C24"/>
    <w:rsid w:val="007C2E22"/>
    <w:rsid w:val="007C5E02"/>
    <w:rsid w:val="007C640D"/>
    <w:rsid w:val="007D21B0"/>
    <w:rsid w:val="007D3978"/>
    <w:rsid w:val="007D4743"/>
    <w:rsid w:val="007D683B"/>
    <w:rsid w:val="007E10F2"/>
    <w:rsid w:val="007E1F6C"/>
    <w:rsid w:val="007E28FE"/>
    <w:rsid w:val="007E336D"/>
    <w:rsid w:val="007E5E9B"/>
    <w:rsid w:val="007F034B"/>
    <w:rsid w:val="007F0BCF"/>
    <w:rsid w:val="007F0DF4"/>
    <w:rsid w:val="008027C9"/>
    <w:rsid w:val="00805124"/>
    <w:rsid w:val="008056CD"/>
    <w:rsid w:val="00805C67"/>
    <w:rsid w:val="00811327"/>
    <w:rsid w:val="008116EC"/>
    <w:rsid w:val="00814D41"/>
    <w:rsid w:val="00816899"/>
    <w:rsid w:val="00816D84"/>
    <w:rsid w:val="00821025"/>
    <w:rsid w:val="00821A8A"/>
    <w:rsid w:val="00821BC4"/>
    <w:rsid w:val="00822A0D"/>
    <w:rsid w:val="00824B5A"/>
    <w:rsid w:val="00824FFA"/>
    <w:rsid w:val="00830B5D"/>
    <w:rsid w:val="0083218A"/>
    <w:rsid w:val="00833264"/>
    <w:rsid w:val="00833941"/>
    <w:rsid w:val="00833B51"/>
    <w:rsid w:val="00834A33"/>
    <w:rsid w:val="00837594"/>
    <w:rsid w:val="00841665"/>
    <w:rsid w:val="00841A83"/>
    <w:rsid w:val="008435F4"/>
    <w:rsid w:val="0084393F"/>
    <w:rsid w:val="00844FE8"/>
    <w:rsid w:val="00845643"/>
    <w:rsid w:val="00847822"/>
    <w:rsid w:val="00851F41"/>
    <w:rsid w:val="00854E87"/>
    <w:rsid w:val="00854F10"/>
    <w:rsid w:val="008568FA"/>
    <w:rsid w:val="008578B9"/>
    <w:rsid w:val="00863328"/>
    <w:rsid w:val="00864671"/>
    <w:rsid w:val="00871263"/>
    <w:rsid w:val="0087270E"/>
    <w:rsid w:val="00873C90"/>
    <w:rsid w:val="008763F6"/>
    <w:rsid w:val="00883897"/>
    <w:rsid w:val="00883B56"/>
    <w:rsid w:val="00885077"/>
    <w:rsid w:val="00885D11"/>
    <w:rsid w:val="008875FA"/>
    <w:rsid w:val="00891E8B"/>
    <w:rsid w:val="00892126"/>
    <w:rsid w:val="0089227D"/>
    <w:rsid w:val="00894EF4"/>
    <w:rsid w:val="00896D36"/>
    <w:rsid w:val="008A060D"/>
    <w:rsid w:val="008A43E2"/>
    <w:rsid w:val="008A53BF"/>
    <w:rsid w:val="008A58F5"/>
    <w:rsid w:val="008B0451"/>
    <w:rsid w:val="008B2AAD"/>
    <w:rsid w:val="008B7DBD"/>
    <w:rsid w:val="008C0665"/>
    <w:rsid w:val="008C0822"/>
    <w:rsid w:val="008C1876"/>
    <w:rsid w:val="008C447C"/>
    <w:rsid w:val="008C4C77"/>
    <w:rsid w:val="008D0718"/>
    <w:rsid w:val="008D08FE"/>
    <w:rsid w:val="008D1214"/>
    <w:rsid w:val="008D1879"/>
    <w:rsid w:val="008D4973"/>
    <w:rsid w:val="008D6BC2"/>
    <w:rsid w:val="008D7C7C"/>
    <w:rsid w:val="008D7D69"/>
    <w:rsid w:val="008D7E25"/>
    <w:rsid w:val="008E1AB0"/>
    <w:rsid w:val="008E2B51"/>
    <w:rsid w:val="008E4050"/>
    <w:rsid w:val="008E59CB"/>
    <w:rsid w:val="008F05C4"/>
    <w:rsid w:val="008F27EF"/>
    <w:rsid w:val="008F2C91"/>
    <w:rsid w:val="008F38C8"/>
    <w:rsid w:val="008F5D78"/>
    <w:rsid w:val="008F699E"/>
    <w:rsid w:val="009034FB"/>
    <w:rsid w:val="0091038F"/>
    <w:rsid w:val="00910E66"/>
    <w:rsid w:val="0091341E"/>
    <w:rsid w:val="00922F6F"/>
    <w:rsid w:val="00926B72"/>
    <w:rsid w:val="00931DC0"/>
    <w:rsid w:val="00933956"/>
    <w:rsid w:val="00936465"/>
    <w:rsid w:val="00936C87"/>
    <w:rsid w:val="00936EDB"/>
    <w:rsid w:val="00937F2A"/>
    <w:rsid w:val="00940EC7"/>
    <w:rsid w:val="00944677"/>
    <w:rsid w:val="00944A6B"/>
    <w:rsid w:val="009450C7"/>
    <w:rsid w:val="00950B3B"/>
    <w:rsid w:val="00950F40"/>
    <w:rsid w:val="009519F9"/>
    <w:rsid w:val="00953AAA"/>
    <w:rsid w:val="0095558D"/>
    <w:rsid w:val="00956568"/>
    <w:rsid w:val="00957652"/>
    <w:rsid w:val="00961BBE"/>
    <w:rsid w:val="009621A7"/>
    <w:rsid w:val="00962285"/>
    <w:rsid w:val="00964F61"/>
    <w:rsid w:val="00965757"/>
    <w:rsid w:val="00966BD8"/>
    <w:rsid w:val="00967DF6"/>
    <w:rsid w:val="009703A6"/>
    <w:rsid w:val="00972A5D"/>
    <w:rsid w:val="00973051"/>
    <w:rsid w:val="00973A7A"/>
    <w:rsid w:val="009752C0"/>
    <w:rsid w:val="0097542E"/>
    <w:rsid w:val="00975A54"/>
    <w:rsid w:val="0097605A"/>
    <w:rsid w:val="0098494C"/>
    <w:rsid w:val="00984F08"/>
    <w:rsid w:val="00986F88"/>
    <w:rsid w:val="009872DD"/>
    <w:rsid w:val="009876BD"/>
    <w:rsid w:val="00990D2D"/>
    <w:rsid w:val="00991101"/>
    <w:rsid w:val="00992C80"/>
    <w:rsid w:val="00995220"/>
    <w:rsid w:val="00997D5A"/>
    <w:rsid w:val="009A612D"/>
    <w:rsid w:val="009B03EF"/>
    <w:rsid w:val="009B0853"/>
    <w:rsid w:val="009B4218"/>
    <w:rsid w:val="009B42FE"/>
    <w:rsid w:val="009B4FD5"/>
    <w:rsid w:val="009D052D"/>
    <w:rsid w:val="009D1AEA"/>
    <w:rsid w:val="009D284B"/>
    <w:rsid w:val="009D28C3"/>
    <w:rsid w:val="009D699F"/>
    <w:rsid w:val="009D770B"/>
    <w:rsid w:val="009E323A"/>
    <w:rsid w:val="009E3EA0"/>
    <w:rsid w:val="009E4E19"/>
    <w:rsid w:val="009E540C"/>
    <w:rsid w:val="009E68C7"/>
    <w:rsid w:val="009E68DC"/>
    <w:rsid w:val="009F0208"/>
    <w:rsid w:val="009F65D3"/>
    <w:rsid w:val="00A01A78"/>
    <w:rsid w:val="00A01FF8"/>
    <w:rsid w:val="00A0417F"/>
    <w:rsid w:val="00A04C55"/>
    <w:rsid w:val="00A04CB9"/>
    <w:rsid w:val="00A061A1"/>
    <w:rsid w:val="00A120FA"/>
    <w:rsid w:val="00A12400"/>
    <w:rsid w:val="00A13305"/>
    <w:rsid w:val="00A15A5D"/>
    <w:rsid w:val="00A207C1"/>
    <w:rsid w:val="00A20E45"/>
    <w:rsid w:val="00A2102A"/>
    <w:rsid w:val="00A25C73"/>
    <w:rsid w:val="00A266AF"/>
    <w:rsid w:val="00A30849"/>
    <w:rsid w:val="00A342B7"/>
    <w:rsid w:val="00A346B3"/>
    <w:rsid w:val="00A36F54"/>
    <w:rsid w:val="00A37663"/>
    <w:rsid w:val="00A40E08"/>
    <w:rsid w:val="00A427F0"/>
    <w:rsid w:val="00A42B81"/>
    <w:rsid w:val="00A46A24"/>
    <w:rsid w:val="00A47657"/>
    <w:rsid w:val="00A50684"/>
    <w:rsid w:val="00A52408"/>
    <w:rsid w:val="00A54ADF"/>
    <w:rsid w:val="00A56477"/>
    <w:rsid w:val="00A56A2A"/>
    <w:rsid w:val="00A57004"/>
    <w:rsid w:val="00A60571"/>
    <w:rsid w:val="00A6287C"/>
    <w:rsid w:val="00A6306C"/>
    <w:rsid w:val="00A63586"/>
    <w:rsid w:val="00A6386D"/>
    <w:rsid w:val="00A65E07"/>
    <w:rsid w:val="00A6737D"/>
    <w:rsid w:val="00A67563"/>
    <w:rsid w:val="00A67709"/>
    <w:rsid w:val="00A70111"/>
    <w:rsid w:val="00A74218"/>
    <w:rsid w:val="00A74964"/>
    <w:rsid w:val="00A74BB0"/>
    <w:rsid w:val="00A74C3B"/>
    <w:rsid w:val="00A74CA6"/>
    <w:rsid w:val="00A75D33"/>
    <w:rsid w:val="00A75DEF"/>
    <w:rsid w:val="00A77DA7"/>
    <w:rsid w:val="00A81C36"/>
    <w:rsid w:val="00A84FBE"/>
    <w:rsid w:val="00A8545D"/>
    <w:rsid w:val="00A873F8"/>
    <w:rsid w:val="00A90355"/>
    <w:rsid w:val="00A91A9D"/>
    <w:rsid w:val="00A9314A"/>
    <w:rsid w:val="00A934B0"/>
    <w:rsid w:val="00A97C4E"/>
    <w:rsid w:val="00AA01E7"/>
    <w:rsid w:val="00AA043B"/>
    <w:rsid w:val="00AA5F56"/>
    <w:rsid w:val="00AA69C8"/>
    <w:rsid w:val="00AA71C2"/>
    <w:rsid w:val="00AA7CBD"/>
    <w:rsid w:val="00AB1A5D"/>
    <w:rsid w:val="00AB309A"/>
    <w:rsid w:val="00AB564D"/>
    <w:rsid w:val="00AB5C0C"/>
    <w:rsid w:val="00AB6583"/>
    <w:rsid w:val="00AB71ED"/>
    <w:rsid w:val="00AB7993"/>
    <w:rsid w:val="00AC09BE"/>
    <w:rsid w:val="00AC1569"/>
    <w:rsid w:val="00AC2FC9"/>
    <w:rsid w:val="00AC479B"/>
    <w:rsid w:val="00AC5606"/>
    <w:rsid w:val="00AC5A6A"/>
    <w:rsid w:val="00AC7414"/>
    <w:rsid w:val="00AC7686"/>
    <w:rsid w:val="00AD0481"/>
    <w:rsid w:val="00AD0E02"/>
    <w:rsid w:val="00AD444F"/>
    <w:rsid w:val="00AD593E"/>
    <w:rsid w:val="00AD6007"/>
    <w:rsid w:val="00AD6E44"/>
    <w:rsid w:val="00AE0D62"/>
    <w:rsid w:val="00AE5922"/>
    <w:rsid w:val="00AF0BC3"/>
    <w:rsid w:val="00AF1445"/>
    <w:rsid w:val="00AF1F36"/>
    <w:rsid w:val="00AF23C4"/>
    <w:rsid w:val="00AF261F"/>
    <w:rsid w:val="00B0005F"/>
    <w:rsid w:val="00B011B4"/>
    <w:rsid w:val="00B02135"/>
    <w:rsid w:val="00B04468"/>
    <w:rsid w:val="00B0697A"/>
    <w:rsid w:val="00B101CC"/>
    <w:rsid w:val="00B11A0C"/>
    <w:rsid w:val="00B157D7"/>
    <w:rsid w:val="00B17661"/>
    <w:rsid w:val="00B17BAF"/>
    <w:rsid w:val="00B17BDF"/>
    <w:rsid w:val="00B17F0A"/>
    <w:rsid w:val="00B202B3"/>
    <w:rsid w:val="00B23260"/>
    <w:rsid w:val="00B24242"/>
    <w:rsid w:val="00B253E7"/>
    <w:rsid w:val="00B2602C"/>
    <w:rsid w:val="00B27A54"/>
    <w:rsid w:val="00B3034E"/>
    <w:rsid w:val="00B310EE"/>
    <w:rsid w:val="00B31216"/>
    <w:rsid w:val="00B31359"/>
    <w:rsid w:val="00B31536"/>
    <w:rsid w:val="00B32262"/>
    <w:rsid w:val="00B36842"/>
    <w:rsid w:val="00B374C3"/>
    <w:rsid w:val="00B376A4"/>
    <w:rsid w:val="00B42128"/>
    <w:rsid w:val="00B42F81"/>
    <w:rsid w:val="00B430EF"/>
    <w:rsid w:val="00B43812"/>
    <w:rsid w:val="00B4443E"/>
    <w:rsid w:val="00B45A23"/>
    <w:rsid w:val="00B502D9"/>
    <w:rsid w:val="00B50799"/>
    <w:rsid w:val="00B50EF4"/>
    <w:rsid w:val="00B510EB"/>
    <w:rsid w:val="00B529F9"/>
    <w:rsid w:val="00B5458A"/>
    <w:rsid w:val="00B54A55"/>
    <w:rsid w:val="00B56057"/>
    <w:rsid w:val="00B576FF"/>
    <w:rsid w:val="00B60076"/>
    <w:rsid w:val="00B60D38"/>
    <w:rsid w:val="00B620B3"/>
    <w:rsid w:val="00B62E66"/>
    <w:rsid w:val="00B65AC6"/>
    <w:rsid w:val="00B67405"/>
    <w:rsid w:val="00B71DD1"/>
    <w:rsid w:val="00B73F6D"/>
    <w:rsid w:val="00B7454A"/>
    <w:rsid w:val="00B765B0"/>
    <w:rsid w:val="00B80AF1"/>
    <w:rsid w:val="00B84869"/>
    <w:rsid w:val="00B860F9"/>
    <w:rsid w:val="00B869C4"/>
    <w:rsid w:val="00B86D29"/>
    <w:rsid w:val="00B910CD"/>
    <w:rsid w:val="00B916B4"/>
    <w:rsid w:val="00B95996"/>
    <w:rsid w:val="00BA1C19"/>
    <w:rsid w:val="00BA56EE"/>
    <w:rsid w:val="00BB7D51"/>
    <w:rsid w:val="00BC2DC0"/>
    <w:rsid w:val="00BC4236"/>
    <w:rsid w:val="00BC4B2A"/>
    <w:rsid w:val="00BC5B70"/>
    <w:rsid w:val="00BC7AA5"/>
    <w:rsid w:val="00BC7AB2"/>
    <w:rsid w:val="00BD1AF9"/>
    <w:rsid w:val="00BD7888"/>
    <w:rsid w:val="00BE08C9"/>
    <w:rsid w:val="00BE1106"/>
    <w:rsid w:val="00BE28FF"/>
    <w:rsid w:val="00BE536C"/>
    <w:rsid w:val="00BE5D83"/>
    <w:rsid w:val="00BE6DA9"/>
    <w:rsid w:val="00BF1A0B"/>
    <w:rsid w:val="00BF24B2"/>
    <w:rsid w:val="00BF31AB"/>
    <w:rsid w:val="00BF6342"/>
    <w:rsid w:val="00BF6818"/>
    <w:rsid w:val="00BF69DE"/>
    <w:rsid w:val="00BF6AAC"/>
    <w:rsid w:val="00BF6CAD"/>
    <w:rsid w:val="00BF7A18"/>
    <w:rsid w:val="00C03329"/>
    <w:rsid w:val="00C0404F"/>
    <w:rsid w:val="00C04894"/>
    <w:rsid w:val="00C05D1B"/>
    <w:rsid w:val="00C06F10"/>
    <w:rsid w:val="00C10082"/>
    <w:rsid w:val="00C12039"/>
    <w:rsid w:val="00C135E7"/>
    <w:rsid w:val="00C14923"/>
    <w:rsid w:val="00C16C58"/>
    <w:rsid w:val="00C20F41"/>
    <w:rsid w:val="00C24709"/>
    <w:rsid w:val="00C265AB"/>
    <w:rsid w:val="00C274BD"/>
    <w:rsid w:val="00C31BA4"/>
    <w:rsid w:val="00C33EF2"/>
    <w:rsid w:val="00C36916"/>
    <w:rsid w:val="00C42FC0"/>
    <w:rsid w:val="00C447D9"/>
    <w:rsid w:val="00C524CC"/>
    <w:rsid w:val="00C528BD"/>
    <w:rsid w:val="00C532EE"/>
    <w:rsid w:val="00C53334"/>
    <w:rsid w:val="00C544D4"/>
    <w:rsid w:val="00C556FA"/>
    <w:rsid w:val="00C620C4"/>
    <w:rsid w:val="00C62EF0"/>
    <w:rsid w:val="00C64C7F"/>
    <w:rsid w:val="00C668EC"/>
    <w:rsid w:val="00C70AA3"/>
    <w:rsid w:val="00C72BA0"/>
    <w:rsid w:val="00C73919"/>
    <w:rsid w:val="00C812F8"/>
    <w:rsid w:val="00C84E95"/>
    <w:rsid w:val="00C86B87"/>
    <w:rsid w:val="00C87E6D"/>
    <w:rsid w:val="00C922ED"/>
    <w:rsid w:val="00C928FB"/>
    <w:rsid w:val="00C94F76"/>
    <w:rsid w:val="00C95D45"/>
    <w:rsid w:val="00CA25EE"/>
    <w:rsid w:val="00CA2CED"/>
    <w:rsid w:val="00CA2F8B"/>
    <w:rsid w:val="00CA50D7"/>
    <w:rsid w:val="00CA6F78"/>
    <w:rsid w:val="00CA7CBB"/>
    <w:rsid w:val="00CB2806"/>
    <w:rsid w:val="00CB32B8"/>
    <w:rsid w:val="00CB45F3"/>
    <w:rsid w:val="00CB58B5"/>
    <w:rsid w:val="00CB6680"/>
    <w:rsid w:val="00CB7421"/>
    <w:rsid w:val="00CC1BEF"/>
    <w:rsid w:val="00CC3AED"/>
    <w:rsid w:val="00CC4544"/>
    <w:rsid w:val="00CC5074"/>
    <w:rsid w:val="00CC5156"/>
    <w:rsid w:val="00CC6B83"/>
    <w:rsid w:val="00CC7813"/>
    <w:rsid w:val="00CD18FF"/>
    <w:rsid w:val="00CD1C15"/>
    <w:rsid w:val="00CD1C99"/>
    <w:rsid w:val="00CD2051"/>
    <w:rsid w:val="00CD232E"/>
    <w:rsid w:val="00CD2B8D"/>
    <w:rsid w:val="00CD3FFA"/>
    <w:rsid w:val="00CD4297"/>
    <w:rsid w:val="00CD59F2"/>
    <w:rsid w:val="00CE0C94"/>
    <w:rsid w:val="00CE3285"/>
    <w:rsid w:val="00CE3519"/>
    <w:rsid w:val="00CE3E0A"/>
    <w:rsid w:val="00CE4D9B"/>
    <w:rsid w:val="00CE5321"/>
    <w:rsid w:val="00CE6911"/>
    <w:rsid w:val="00CF0056"/>
    <w:rsid w:val="00CF02FD"/>
    <w:rsid w:val="00CF0BB0"/>
    <w:rsid w:val="00CF0DA2"/>
    <w:rsid w:val="00CF3E81"/>
    <w:rsid w:val="00CF5F2D"/>
    <w:rsid w:val="00CF7308"/>
    <w:rsid w:val="00CF7697"/>
    <w:rsid w:val="00CF7734"/>
    <w:rsid w:val="00CF7AC1"/>
    <w:rsid w:val="00D032A9"/>
    <w:rsid w:val="00D064E8"/>
    <w:rsid w:val="00D07050"/>
    <w:rsid w:val="00D079C8"/>
    <w:rsid w:val="00D119D8"/>
    <w:rsid w:val="00D12D98"/>
    <w:rsid w:val="00D13486"/>
    <w:rsid w:val="00D13EF4"/>
    <w:rsid w:val="00D178DE"/>
    <w:rsid w:val="00D20858"/>
    <w:rsid w:val="00D22217"/>
    <w:rsid w:val="00D22367"/>
    <w:rsid w:val="00D22C9C"/>
    <w:rsid w:val="00D2381C"/>
    <w:rsid w:val="00D264B8"/>
    <w:rsid w:val="00D2729E"/>
    <w:rsid w:val="00D33CCC"/>
    <w:rsid w:val="00D34B2E"/>
    <w:rsid w:val="00D361BD"/>
    <w:rsid w:val="00D411CB"/>
    <w:rsid w:val="00D42F24"/>
    <w:rsid w:val="00D46662"/>
    <w:rsid w:val="00D473C8"/>
    <w:rsid w:val="00D474BF"/>
    <w:rsid w:val="00D51891"/>
    <w:rsid w:val="00D52C31"/>
    <w:rsid w:val="00D52D1D"/>
    <w:rsid w:val="00D52D2B"/>
    <w:rsid w:val="00D53F30"/>
    <w:rsid w:val="00D54ED3"/>
    <w:rsid w:val="00D611AE"/>
    <w:rsid w:val="00D628AE"/>
    <w:rsid w:val="00D6415D"/>
    <w:rsid w:val="00D6498C"/>
    <w:rsid w:val="00D657AB"/>
    <w:rsid w:val="00D6703C"/>
    <w:rsid w:val="00D71D66"/>
    <w:rsid w:val="00D7273B"/>
    <w:rsid w:val="00D77EEC"/>
    <w:rsid w:val="00D813C7"/>
    <w:rsid w:val="00D814D6"/>
    <w:rsid w:val="00D81C59"/>
    <w:rsid w:val="00D81DEC"/>
    <w:rsid w:val="00D852A8"/>
    <w:rsid w:val="00D854AD"/>
    <w:rsid w:val="00D85584"/>
    <w:rsid w:val="00D8611E"/>
    <w:rsid w:val="00D91315"/>
    <w:rsid w:val="00D91434"/>
    <w:rsid w:val="00D943DC"/>
    <w:rsid w:val="00D94C0C"/>
    <w:rsid w:val="00D97C2B"/>
    <w:rsid w:val="00DA02D6"/>
    <w:rsid w:val="00DA22B1"/>
    <w:rsid w:val="00DA372C"/>
    <w:rsid w:val="00DB26F8"/>
    <w:rsid w:val="00DB2EAF"/>
    <w:rsid w:val="00DB33F1"/>
    <w:rsid w:val="00DB447E"/>
    <w:rsid w:val="00DB654F"/>
    <w:rsid w:val="00DC000C"/>
    <w:rsid w:val="00DC0A6B"/>
    <w:rsid w:val="00DC0C0B"/>
    <w:rsid w:val="00DC5CB3"/>
    <w:rsid w:val="00DC7F34"/>
    <w:rsid w:val="00DD124D"/>
    <w:rsid w:val="00DE198F"/>
    <w:rsid w:val="00DE288A"/>
    <w:rsid w:val="00DE295B"/>
    <w:rsid w:val="00DE41B2"/>
    <w:rsid w:val="00DE4368"/>
    <w:rsid w:val="00DE7ECD"/>
    <w:rsid w:val="00DF00C2"/>
    <w:rsid w:val="00DF3B5B"/>
    <w:rsid w:val="00DF615D"/>
    <w:rsid w:val="00DF6D45"/>
    <w:rsid w:val="00DF6FDD"/>
    <w:rsid w:val="00DF7C31"/>
    <w:rsid w:val="00E001B8"/>
    <w:rsid w:val="00E04F71"/>
    <w:rsid w:val="00E067B9"/>
    <w:rsid w:val="00E1331F"/>
    <w:rsid w:val="00E15060"/>
    <w:rsid w:val="00E17572"/>
    <w:rsid w:val="00E22FEA"/>
    <w:rsid w:val="00E24262"/>
    <w:rsid w:val="00E263C4"/>
    <w:rsid w:val="00E26941"/>
    <w:rsid w:val="00E31190"/>
    <w:rsid w:val="00E31C17"/>
    <w:rsid w:val="00E37095"/>
    <w:rsid w:val="00E42CE6"/>
    <w:rsid w:val="00E44A48"/>
    <w:rsid w:val="00E45467"/>
    <w:rsid w:val="00E454A4"/>
    <w:rsid w:val="00E469D7"/>
    <w:rsid w:val="00E511E2"/>
    <w:rsid w:val="00E55427"/>
    <w:rsid w:val="00E55544"/>
    <w:rsid w:val="00E55C0E"/>
    <w:rsid w:val="00E60780"/>
    <w:rsid w:val="00E63455"/>
    <w:rsid w:val="00E63BCD"/>
    <w:rsid w:val="00E63D6E"/>
    <w:rsid w:val="00E640AE"/>
    <w:rsid w:val="00E67D2A"/>
    <w:rsid w:val="00E71250"/>
    <w:rsid w:val="00E71D5B"/>
    <w:rsid w:val="00E72DA4"/>
    <w:rsid w:val="00E74F74"/>
    <w:rsid w:val="00E76CC6"/>
    <w:rsid w:val="00E803E5"/>
    <w:rsid w:val="00E84176"/>
    <w:rsid w:val="00E8779B"/>
    <w:rsid w:val="00E946E6"/>
    <w:rsid w:val="00E953DB"/>
    <w:rsid w:val="00E9585A"/>
    <w:rsid w:val="00E9587B"/>
    <w:rsid w:val="00E971FE"/>
    <w:rsid w:val="00E9746E"/>
    <w:rsid w:val="00E975A6"/>
    <w:rsid w:val="00EA4E48"/>
    <w:rsid w:val="00EB16E0"/>
    <w:rsid w:val="00EB16F1"/>
    <w:rsid w:val="00EB364C"/>
    <w:rsid w:val="00EB4DD1"/>
    <w:rsid w:val="00EB5019"/>
    <w:rsid w:val="00EB56E8"/>
    <w:rsid w:val="00EB7667"/>
    <w:rsid w:val="00EC5A4E"/>
    <w:rsid w:val="00EC6D9A"/>
    <w:rsid w:val="00ED00F8"/>
    <w:rsid w:val="00ED27C6"/>
    <w:rsid w:val="00ED2DAF"/>
    <w:rsid w:val="00ED4AC6"/>
    <w:rsid w:val="00EE36FE"/>
    <w:rsid w:val="00EE374D"/>
    <w:rsid w:val="00EE4E95"/>
    <w:rsid w:val="00EE5946"/>
    <w:rsid w:val="00EE709C"/>
    <w:rsid w:val="00EF1C91"/>
    <w:rsid w:val="00EF25DE"/>
    <w:rsid w:val="00EF2CFB"/>
    <w:rsid w:val="00EF413C"/>
    <w:rsid w:val="00EF4267"/>
    <w:rsid w:val="00EF44BF"/>
    <w:rsid w:val="00EF4D7D"/>
    <w:rsid w:val="00F033EC"/>
    <w:rsid w:val="00F037ED"/>
    <w:rsid w:val="00F0442B"/>
    <w:rsid w:val="00F059F0"/>
    <w:rsid w:val="00F05C5D"/>
    <w:rsid w:val="00F07CB3"/>
    <w:rsid w:val="00F10DE6"/>
    <w:rsid w:val="00F114E7"/>
    <w:rsid w:val="00F13072"/>
    <w:rsid w:val="00F17249"/>
    <w:rsid w:val="00F20019"/>
    <w:rsid w:val="00F2057D"/>
    <w:rsid w:val="00F20F76"/>
    <w:rsid w:val="00F2112E"/>
    <w:rsid w:val="00F22993"/>
    <w:rsid w:val="00F22ED3"/>
    <w:rsid w:val="00F25786"/>
    <w:rsid w:val="00F269FD"/>
    <w:rsid w:val="00F27BC0"/>
    <w:rsid w:val="00F3375A"/>
    <w:rsid w:val="00F40BE5"/>
    <w:rsid w:val="00F41E92"/>
    <w:rsid w:val="00F43C77"/>
    <w:rsid w:val="00F44A77"/>
    <w:rsid w:val="00F45531"/>
    <w:rsid w:val="00F45D15"/>
    <w:rsid w:val="00F46E40"/>
    <w:rsid w:val="00F472C7"/>
    <w:rsid w:val="00F47943"/>
    <w:rsid w:val="00F51B92"/>
    <w:rsid w:val="00F55707"/>
    <w:rsid w:val="00F61EB6"/>
    <w:rsid w:val="00F62A6D"/>
    <w:rsid w:val="00F62DDF"/>
    <w:rsid w:val="00F63A48"/>
    <w:rsid w:val="00F6472C"/>
    <w:rsid w:val="00F6681E"/>
    <w:rsid w:val="00F71A65"/>
    <w:rsid w:val="00F7245C"/>
    <w:rsid w:val="00F72E61"/>
    <w:rsid w:val="00F72F62"/>
    <w:rsid w:val="00F735A0"/>
    <w:rsid w:val="00F767ED"/>
    <w:rsid w:val="00F776D3"/>
    <w:rsid w:val="00F77EFA"/>
    <w:rsid w:val="00F8137B"/>
    <w:rsid w:val="00F83804"/>
    <w:rsid w:val="00F8461D"/>
    <w:rsid w:val="00F85214"/>
    <w:rsid w:val="00F8629C"/>
    <w:rsid w:val="00F9029A"/>
    <w:rsid w:val="00F93D91"/>
    <w:rsid w:val="00F94BB4"/>
    <w:rsid w:val="00FA0001"/>
    <w:rsid w:val="00FA5FDF"/>
    <w:rsid w:val="00FB108C"/>
    <w:rsid w:val="00FB1643"/>
    <w:rsid w:val="00FB3F8C"/>
    <w:rsid w:val="00FB63A9"/>
    <w:rsid w:val="00FC2831"/>
    <w:rsid w:val="00FC2CB8"/>
    <w:rsid w:val="00FC5EFD"/>
    <w:rsid w:val="00FC7E37"/>
    <w:rsid w:val="00FD0B06"/>
    <w:rsid w:val="00FD10EF"/>
    <w:rsid w:val="00FD16A9"/>
    <w:rsid w:val="00FD1AD6"/>
    <w:rsid w:val="00FD2807"/>
    <w:rsid w:val="00FD3687"/>
    <w:rsid w:val="00FD5FB4"/>
    <w:rsid w:val="00FD6FA8"/>
    <w:rsid w:val="00FE0277"/>
    <w:rsid w:val="00FE1AAB"/>
    <w:rsid w:val="00FE3768"/>
    <w:rsid w:val="00FE45AE"/>
    <w:rsid w:val="00FE569B"/>
    <w:rsid w:val="00FE5AC4"/>
    <w:rsid w:val="00FE5B82"/>
    <w:rsid w:val="00FE6035"/>
    <w:rsid w:val="00FE6973"/>
    <w:rsid w:val="00FE718F"/>
    <w:rsid w:val="00FF0DE4"/>
    <w:rsid w:val="00FF1361"/>
    <w:rsid w:val="00FF30D5"/>
    <w:rsid w:val="00FF3727"/>
    <w:rsid w:val="00FF3964"/>
    <w:rsid w:val="00FF46F9"/>
    <w:rsid w:val="00FF5B93"/>
    <w:rsid w:val="00FF5C95"/>
    <w:rsid w:val="00FF6BE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18F"/>
    <w:pPr>
      <w:spacing w:after="200"/>
    </w:pPr>
    <w:rPr>
      <w:rFonts w:ascii="Calibri" w:hAnsi="Calibri"/>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975A54"/>
    <w:pPr>
      <w:tabs>
        <w:tab w:val="center" w:pos="4536"/>
        <w:tab w:val="right" w:pos="9072"/>
      </w:tabs>
    </w:pPr>
  </w:style>
  <w:style w:type="character" w:styleId="Brojstranice">
    <w:name w:val="page number"/>
    <w:basedOn w:val="Zadanifontodlomka"/>
    <w:rsid w:val="00975A54"/>
  </w:style>
  <w:style w:type="paragraph" w:styleId="Tekstbalonia">
    <w:name w:val="Balloon Text"/>
    <w:basedOn w:val="Normal"/>
    <w:link w:val="TekstbaloniaChar"/>
    <w:rsid w:val="00BA1C19"/>
    <w:pPr>
      <w:spacing w:after="0"/>
    </w:pPr>
    <w:rPr>
      <w:rFonts w:ascii="Tahoma" w:hAnsi="Tahoma" w:cs="Tahoma"/>
      <w:sz w:val="16"/>
      <w:szCs w:val="16"/>
    </w:rPr>
  </w:style>
  <w:style w:type="character" w:customStyle="1" w:styleId="TekstbaloniaChar">
    <w:name w:val="Tekst balončića Char"/>
    <w:link w:val="Tekstbalonia"/>
    <w:rsid w:val="00BA1C19"/>
    <w:rPr>
      <w:rFonts w:ascii="Tahoma" w:hAnsi="Tahoma" w:cs="Tahoma"/>
      <w:sz w:val="16"/>
      <w:szCs w:val="16"/>
      <w:lang w:eastAsia="en-US"/>
    </w:rPr>
  </w:style>
  <w:style w:type="paragraph" w:styleId="Odlomakpopisa">
    <w:name w:val="List Paragraph"/>
    <w:basedOn w:val="Normal"/>
    <w:uiPriority w:val="34"/>
    <w:qFormat/>
    <w:rsid w:val="00B869C4"/>
    <w:pPr>
      <w:ind w:left="708"/>
    </w:pPr>
  </w:style>
  <w:style w:type="paragraph" w:styleId="Tekstfusnote">
    <w:name w:val="footnote text"/>
    <w:basedOn w:val="Normal"/>
    <w:link w:val="TekstfusnoteChar"/>
    <w:rsid w:val="00785675"/>
    <w:rPr>
      <w:sz w:val="20"/>
      <w:szCs w:val="20"/>
    </w:rPr>
  </w:style>
  <w:style w:type="character" w:customStyle="1" w:styleId="TekstfusnoteChar">
    <w:name w:val="Tekst fusnote Char"/>
    <w:link w:val="Tekstfusnote"/>
    <w:rsid w:val="00785675"/>
    <w:rPr>
      <w:rFonts w:ascii="Calibri" w:hAnsi="Calibri"/>
      <w:lang w:eastAsia="en-US"/>
    </w:rPr>
  </w:style>
  <w:style w:type="character" w:styleId="Referencafusnote">
    <w:name w:val="footnote reference"/>
    <w:rsid w:val="00785675"/>
    <w:rPr>
      <w:vertAlign w:val="superscript"/>
    </w:rPr>
  </w:style>
  <w:style w:type="paragraph" w:styleId="Zaglavlje">
    <w:name w:val="header"/>
    <w:basedOn w:val="Normal"/>
    <w:link w:val="ZaglavljeChar"/>
    <w:rsid w:val="006C6185"/>
    <w:pPr>
      <w:tabs>
        <w:tab w:val="center" w:pos="4536"/>
        <w:tab w:val="right" w:pos="9072"/>
      </w:tabs>
      <w:spacing w:after="0"/>
    </w:pPr>
  </w:style>
  <w:style w:type="character" w:customStyle="1" w:styleId="ZaglavljeChar">
    <w:name w:val="Zaglavlje Char"/>
    <w:basedOn w:val="Zadanifontodlomka"/>
    <w:link w:val="Zaglavlje"/>
    <w:rsid w:val="006C6185"/>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18F"/>
    <w:pPr>
      <w:spacing w:after="200"/>
    </w:pPr>
    <w:rPr>
      <w:rFonts w:ascii="Calibri" w:hAnsi="Calibri"/>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975A54"/>
    <w:pPr>
      <w:tabs>
        <w:tab w:val="center" w:pos="4536"/>
        <w:tab w:val="right" w:pos="9072"/>
      </w:tabs>
    </w:pPr>
  </w:style>
  <w:style w:type="character" w:styleId="Brojstranice">
    <w:name w:val="page number"/>
    <w:basedOn w:val="Zadanifontodlomka"/>
    <w:rsid w:val="00975A54"/>
  </w:style>
  <w:style w:type="paragraph" w:styleId="Tekstbalonia">
    <w:name w:val="Balloon Text"/>
    <w:basedOn w:val="Normal"/>
    <w:link w:val="TekstbaloniaChar"/>
    <w:rsid w:val="00BA1C19"/>
    <w:pPr>
      <w:spacing w:after="0"/>
    </w:pPr>
    <w:rPr>
      <w:rFonts w:ascii="Tahoma" w:hAnsi="Tahoma" w:cs="Tahoma"/>
      <w:sz w:val="16"/>
      <w:szCs w:val="16"/>
    </w:rPr>
  </w:style>
  <w:style w:type="character" w:customStyle="1" w:styleId="TekstbaloniaChar">
    <w:name w:val="Tekst balončića Char"/>
    <w:link w:val="Tekstbalonia"/>
    <w:rsid w:val="00BA1C19"/>
    <w:rPr>
      <w:rFonts w:ascii="Tahoma" w:hAnsi="Tahoma" w:cs="Tahoma"/>
      <w:sz w:val="16"/>
      <w:szCs w:val="16"/>
      <w:lang w:eastAsia="en-US"/>
    </w:rPr>
  </w:style>
  <w:style w:type="paragraph" w:styleId="Odlomakpopisa">
    <w:name w:val="List Paragraph"/>
    <w:basedOn w:val="Normal"/>
    <w:uiPriority w:val="34"/>
    <w:qFormat/>
    <w:rsid w:val="00B869C4"/>
    <w:pPr>
      <w:ind w:left="708"/>
    </w:pPr>
  </w:style>
  <w:style w:type="paragraph" w:styleId="Tekstfusnote">
    <w:name w:val="footnote text"/>
    <w:basedOn w:val="Normal"/>
    <w:link w:val="TekstfusnoteChar"/>
    <w:rsid w:val="00785675"/>
    <w:rPr>
      <w:sz w:val="20"/>
      <w:szCs w:val="20"/>
    </w:rPr>
  </w:style>
  <w:style w:type="character" w:customStyle="1" w:styleId="TekstfusnoteChar">
    <w:name w:val="Tekst fusnote Char"/>
    <w:link w:val="Tekstfusnote"/>
    <w:rsid w:val="00785675"/>
    <w:rPr>
      <w:rFonts w:ascii="Calibri" w:hAnsi="Calibri"/>
      <w:lang w:eastAsia="en-US"/>
    </w:rPr>
  </w:style>
  <w:style w:type="character" w:styleId="Referencafusnote">
    <w:name w:val="footnote reference"/>
    <w:rsid w:val="00785675"/>
    <w:rPr>
      <w:vertAlign w:val="superscript"/>
    </w:rPr>
  </w:style>
  <w:style w:type="paragraph" w:styleId="Zaglavlje">
    <w:name w:val="header"/>
    <w:basedOn w:val="Normal"/>
    <w:link w:val="ZaglavljeChar"/>
    <w:rsid w:val="006C6185"/>
    <w:pPr>
      <w:tabs>
        <w:tab w:val="center" w:pos="4536"/>
        <w:tab w:val="right" w:pos="9072"/>
      </w:tabs>
      <w:spacing w:after="0"/>
    </w:pPr>
  </w:style>
  <w:style w:type="character" w:customStyle="1" w:styleId="ZaglavljeChar">
    <w:name w:val="Zaglavlje Char"/>
    <w:basedOn w:val="Zadanifontodlomka"/>
    <w:link w:val="Zaglavlje"/>
    <w:rsid w:val="006C6185"/>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674295">
      <w:bodyDiv w:val="1"/>
      <w:marLeft w:val="0"/>
      <w:marRight w:val="0"/>
      <w:marTop w:val="0"/>
      <w:marBottom w:val="0"/>
      <w:divBdr>
        <w:top w:val="none" w:sz="0" w:space="0" w:color="auto"/>
        <w:left w:val="none" w:sz="0" w:space="0" w:color="auto"/>
        <w:bottom w:val="none" w:sz="0" w:space="0" w:color="auto"/>
        <w:right w:val="none" w:sz="0" w:space="0" w:color="auto"/>
      </w:divBdr>
    </w:div>
    <w:div w:id="168520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124CA-5378-4BB5-80C7-EFE729F4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Pages>
  <Words>3018</Words>
  <Characters>17206</Characters>
  <Application>Microsoft Office Word</Application>
  <DocSecurity>0</DocSecurity>
  <Lines>143</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dc:creator>
  <cp:lastModifiedBy>Korisnik</cp:lastModifiedBy>
  <cp:revision>39</cp:revision>
  <cp:lastPrinted>2021-12-16T13:15:00Z</cp:lastPrinted>
  <dcterms:created xsi:type="dcterms:W3CDTF">2020-12-09T07:12:00Z</dcterms:created>
  <dcterms:modified xsi:type="dcterms:W3CDTF">2021-12-16T13:16:00Z</dcterms:modified>
</cp:coreProperties>
</file>